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3F" w:rsidRDefault="00464D45" w:rsidP="00F25A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личественный и к</w:t>
      </w:r>
      <w:r w:rsidR="00F25A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чественный состав учителей СОШ №88 им.К.Бобулова </w:t>
      </w:r>
    </w:p>
    <w:p w:rsidR="00F25A3F" w:rsidRDefault="00F25A3F" w:rsidP="00F25A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ктяб</w:t>
      </w:r>
      <w:r w:rsidR="008D6B1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ьского района г. Бишкек на 20</w:t>
      </w:r>
      <w:r w:rsidR="008D6B13">
        <w:rPr>
          <w:rFonts w:ascii="Times New Roman" w:eastAsiaTheme="minorEastAsia" w:hAnsi="Times New Roman" w:cs="Times New Roman"/>
          <w:b/>
          <w:sz w:val="28"/>
          <w:szCs w:val="28"/>
          <w:lang w:val="ky-KG" w:eastAsia="ru-RU"/>
        </w:rPr>
        <w:t>21</w:t>
      </w:r>
      <w:r w:rsidR="00BA4D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</w:t>
      </w:r>
      <w:r w:rsidR="008D6B13">
        <w:rPr>
          <w:rFonts w:ascii="Times New Roman" w:eastAsiaTheme="minorEastAsia" w:hAnsi="Times New Roman" w:cs="Times New Roman"/>
          <w:b/>
          <w:sz w:val="28"/>
          <w:szCs w:val="28"/>
          <w:lang w:val="ky-KG" w:eastAsia="ru-RU"/>
        </w:rPr>
        <w:t>22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ый год </w:t>
      </w:r>
    </w:p>
    <w:p w:rsidR="00602EF8" w:rsidRDefault="00602EF8" w:rsidP="00F25A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20278" w:type="dxa"/>
        <w:tblInd w:w="-743" w:type="dxa"/>
        <w:tblLayout w:type="fixed"/>
        <w:tblLook w:val="04A0"/>
      </w:tblPr>
      <w:tblGrid>
        <w:gridCol w:w="851"/>
        <w:gridCol w:w="2552"/>
        <w:gridCol w:w="992"/>
        <w:gridCol w:w="992"/>
        <w:gridCol w:w="2268"/>
        <w:gridCol w:w="1843"/>
        <w:gridCol w:w="8"/>
        <w:gridCol w:w="1835"/>
        <w:gridCol w:w="709"/>
        <w:gridCol w:w="1134"/>
        <w:gridCol w:w="8"/>
        <w:gridCol w:w="842"/>
        <w:gridCol w:w="2268"/>
        <w:gridCol w:w="1969"/>
        <w:gridCol w:w="23"/>
        <w:gridCol w:w="83"/>
        <w:gridCol w:w="1901"/>
      </w:tblGrid>
      <w:tr w:rsidR="00975869" w:rsidRPr="007174E4" w:rsidTr="0099253E">
        <w:trPr>
          <w:gridAfter w:val="4"/>
          <w:wAfter w:w="3976" w:type="dxa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9341C" w:rsidRPr="007174E4" w:rsidRDefault="0049341C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7174E4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1C" w:rsidRPr="007174E4" w:rsidRDefault="0049341C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7174E4">
              <w:rPr>
                <w:rFonts w:ascii="Times New Roman" w:hAnsi="Times New Roman" w:cs="Times New Roman"/>
                <w:b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1C" w:rsidRPr="007174E4" w:rsidRDefault="0049341C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b/>
                <w:lang w:val="ky-KG" w:eastAsia="ru-RU"/>
              </w:rPr>
              <w:t>Год рожд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41C" w:rsidRPr="007174E4" w:rsidRDefault="0049341C" w:rsidP="000F3A11">
            <w:pPr>
              <w:jc w:val="center"/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b/>
                <w:lang w:val="ky-KG" w:eastAsia="ru-RU"/>
              </w:rPr>
              <w:t>нац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1C" w:rsidRPr="007174E4" w:rsidRDefault="0049341C" w:rsidP="00EA73A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7174E4">
              <w:rPr>
                <w:rFonts w:ascii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41C" w:rsidRPr="007174E4" w:rsidRDefault="0049341C" w:rsidP="00EA73AF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b/>
                <w:lang w:val="ky-KG" w:eastAsia="ru-RU"/>
              </w:rPr>
              <w:t>С какого года назначена</w:t>
            </w:r>
            <w:r w:rsidR="001153A2">
              <w:rPr>
                <w:rFonts w:ascii="Times New Roman" w:hAnsi="Times New Roman" w:cs="Times New Roman"/>
                <w:b/>
                <w:lang w:val="ky-KG" w:eastAsia="ru-RU"/>
              </w:rPr>
              <w:t xml:space="preserve"> (должность в школе)</w:t>
            </w:r>
          </w:p>
        </w:tc>
        <w:tc>
          <w:tcPr>
            <w:tcW w:w="1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1C" w:rsidRPr="007174E4" w:rsidRDefault="0049341C" w:rsidP="00EA73AF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b/>
                <w:lang w:val="ky-KG" w:eastAsia="ru-RU"/>
              </w:rPr>
              <w:t>Спец по диплому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75869" w:rsidRDefault="0049341C" w:rsidP="0049341C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lang w:val="ky-KG" w:eastAsia="ru-RU"/>
              </w:rPr>
              <w:t>Пед.</w:t>
            </w:r>
          </w:p>
          <w:p w:rsidR="0049341C" w:rsidRPr="007174E4" w:rsidRDefault="0049341C" w:rsidP="0049341C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c</w:t>
            </w:r>
            <w:r w:rsidRPr="007174E4">
              <w:rPr>
                <w:rFonts w:ascii="Times New Roman" w:hAnsi="Times New Roman" w:cs="Times New Roman"/>
                <w:b/>
                <w:lang w:eastAsia="ru-RU"/>
              </w:rPr>
              <w:t xml:space="preserve">таж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1C" w:rsidRPr="007174E4" w:rsidRDefault="0049341C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7174E4">
              <w:rPr>
                <w:rFonts w:ascii="Times New Roman" w:hAnsi="Times New Roman" w:cs="Times New Roman"/>
                <w:b/>
                <w:lang w:eastAsia="ru-RU"/>
              </w:rPr>
              <w:t>Награды (какие)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41C" w:rsidRPr="007174E4" w:rsidRDefault="0049341C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b/>
                <w:lang w:val="ky-KG" w:eastAsia="ru-RU"/>
              </w:rPr>
              <w:t>КАО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1C" w:rsidRPr="007174E4" w:rsidRDefault="0049341C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b/>
                <w:lang w:val="ky-KG" w:eastAsia="ru-RU"/>
              </w:rPr>
              <w:t xml:space="preserve">Примечание </w:t>
            </w:r>
          </w:p>
          <w:p w:rsidR="0049341C" w:rsidRPr="007174E4" w:rsidRDefault="0049341C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b/>
                <w:lang w:val="ky-KG" w:eastAsia="ru-RU"/>
              </w:rPr>
              <w:t>(д</w:t>
            </w:r>
            <w:r w:rsidRPr="007174E4">
              <w:rPr>
                <w:rFonts w:ascii="Times New Roman" w:hAnsi="Times New Roman" w:cs="Times New Roman"/>
                <w:b/>
                <w:lang w:eastAsia="ru-RU"/>
              </w:rPr>
              <w:t>ом.адрес</w:t>
            </w:r>
            <w:r w:rsidRPr="007174E4">
              <w:rPr>
                <w:rFonts w:ascii="Times New Roman" w:hAnsi="Times New Roman" w:cs="Times New Roman"/>
                <w:b/>
                <w:lang w:val="ky-KG" w:eastAsia="ru-RU"/>
              </w:rPr>
              <w:t>)</w:t>
            </w:r>
          </w:p>
        </w:tc>
      </w:tr>
      <w:tr w:rsidR="00975869" w:rsidRPr="007174E4" w:rsidTr="0099253E">
        <w:trPr>
          <w:gridAfter w:val="4"/>
          <w:wAfter w:w="3976" w:type="dxa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9341C" w:rsidRPr="007174E4" w:rsidRDefault="0049341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341C" w:rsidRPr="007174E4" w:rsidRDefault="0049341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341C" w:rsidRPr="007174E4" w:rsidRDefault="0049341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1C" w:rsidRPr="007174E4" w:rsidRDefault="0049341C" w:rsidP="00EB15F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341C" w:rsidRPr="007174E4" w:rsidRDefault="0049341C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41C" w:rsidRPr="007174E4" w:rsidRDefault="0049341C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341C" w:rsidRPr="007174E4" w:rsidRDefault="0049341C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1C" w:rsidRPr="007174E4" w:rsidRDefault="0049341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341C" w:rsidRPr="007174E4" w:rsidRDefault="0049341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41C" w:rsidRPr="007174E4" w:rsidRDefault="0049341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341C" w:rsidRPr="007174E4" w:rsidRDefault="0049341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5869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41C" w:rsidRPr="00BA4B31" w:rsidRDefault="0049341C" w:rsidP="00BA4B31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1C" w:rsidRPr="007174E4" w:rsidRDefault="0049341C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Садырбаева Анаркуль Анат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1C" w:rsidRPr="007174E4" w:rsidRDefault="0049341C" w:rsidP="000F3A11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7174E4">
              <w:rPr>
                <w:rFonts w:ascii="Times New Roman" w:hAnsi="Times New Roman" w:cs="Times New Roman"/>
                <w:lang w:val="ky-KG" w:eastAsia="ru-RU"/>
              </w:rPr>
              <w:t>.</w:t>
            </w:r>
            <w:r w:rsidRPr="007174E4">
              <w:rPr>
                <w:rFonts w:ascii="Times New Roman" w:hAnsi="Times New Roman" w:cs="Times New Roman"/>
                <w:lang w:val="en-US" w:eastAsia="ru-RU"/>
              </w:rPr>
              <w:t>11</w:t>
            </w:r>
            <w:r w:rsidRPr="007174E4">
              <w:rPr>
                <w:rFonts w:ascii="Times New Roman" w:hAnsi="Times New Roman" w:cs="Times New Roman"/>
                <w:lang w:val="ky-KG" w:eastAsia="ru-RU"/>
              </w:rPr>
              <w:t>.</w:t>
            </w:r>
          </w:p>
          <w:p w:rsidR="0049341C" w:rsidRPr="007174E4" w:rsidRDefault="0049341C" w:rsidP="000F3A11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41C" w:rsidRPr="007174E4" w:rsidRDefault="0049341C" w:rsidP="00EB15F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1C" w:rsidRPr="007174E4" w:rsidRDefault="0049341C">
            <w:pPr>
              <w:contextualSpacing/>
              <w:jc w:val="both"/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Высшее</w:t>
            </w:r>
          </w:p>
          <w:p w:rsidR="0049341C" w:rsidRPr="007174E4" w:rsidRDefault="0049341C">
            <w:pPr>
              <w:contextualSpacing/>
              <w:jc w:val="both"/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КГУ, 1980 г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41C" w:rsidRPr="007174E4" w:rsidRDefault="0049341C" w:rsidP="00EB15F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:rsidR="0049341C" w:rsidRPr="007174E4" w:rsidRDefault="0049341C" w:rsidP="00EB15F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С 2012 года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1C" w:rsidRPr="007174E4" w:rsidRDefault="0049341C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1C" w:rsidRPr="007174E4" w:rsidRDefault="0049341C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1C" w:rsidRPr="001041F0" w:rsidRDefault="0049341C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УО мэрии г. Бишкек, МОиН КР, </w:t>
            </w:r>
            <w:r w:rsidR="001041F0">
              <w:rPr>
                <w:rFonts w:ascii="Times New Roman" w:hAnsi="Times New Roman" w:cs="Times New Roman"/>
                <w:lang w:eastAsia="ru-RU"/>
              </w:rPr>
              <w:t>отл. Обр.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41C" w:rsidRPr="007174E4" w:rsidRDefault="0049341C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B2" w:rsidRDefault="0049341C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Пригородное</w:t>
            </w:r>
          </w:p>
          <w:p w:rsidR="0049341C" w:rsidRPr="007174E4" w:rsidRDefault="0049341C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 ул. Садовая 93а</w:t>
            </w:r>
          </w:p>
          <w:p w:rsidR="0049341C" w:rsidRPr="007174E4" w:rsidRDefault="0049341C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3698091</w:t>
            </w:r>
          </w:p>
        </w:tc>
      </w:tr>
      <w:tr w:rsidR="00FD7600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BA4B31" w:rsidRDefault="00FD7600" w:rsidP="00FD7600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Бейшеева Эльмира Сабыр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3.05.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contextualSpacing/>
              <w:jc w:val="both"/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Высшее КГПУ им.Арабаева ,2004</w:t>
            </w:r>
          </w:p>
          <w:p w:rsidR="00FD7600" w:rsidRPr="007174E4" w:rsidRDefault="00FD7600" w:rsidP="00FD7600">
            <w:pPr>
              <w:contextualSpacing/>
              <w:jc w:val="both"/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Магистратура,</w:t>
            </w:r>
          </w:p>
          <w:p w:rsidR="00FD7600" w:rsidRPr="007174E4" w:rsidRDefault="00FD7600" w:rsidP="00FD7600">
            <w:pPr>
              <w:contextualSpacing/>
              <w:jc w:val="both"/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 xml:space="preserve">2007 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Зам</w:t>
            </w:r>
            <w:proofErr w:type="gramStart"/>
            <w:r w:rsidRPr="007174E4">
              <w:rPr>
                <w:rFonts w:ascii="Times New Roman" w:hAnsi="Times New Roman" w:cs="Times New Roman"/>
                <w:lang w:eastAsia="ru-RU"/>
              </w:rPr>
              <w:t>.д</w:t>
            </w:r>
            <w:proofErr w:type="gramEnd"/>
            <w:r w:rsidRPr="007174E4">
              <w:rPr>
                <w:rFonts w:ascii="Times New Roman" w:hAnsi="Times New Roman" w:cs="Times New Roman"/>
                <w:lang w:eastAsia="ru-RU"/>
              </w:rPr>
              <w:t>ир.по УВР</w:t>
            </w:r>
            <w:r w:rsidRPr="00EC56AB">
              <w:rPr>
                <w:rFonts w:ascii="Times New Roman" w:hAnsi="Times New Roman" w:cs="Times New Roman"/>
                <w:lang w:eastAsia="ru-RU"/>
              </w:rPr>
              <w:t>-1.5</w:t>
            </w:r>
            <w:r w:rsidRPr="007174E4">
              <w:rPr>
                <w:rFonts w:ascii="Times New Roman" w:hAnsi="Times New Roman" w:cs="Times New Roman"/>
                <w:lang w:val="ky-KG" w:eastAsia="ru-RU"/>
              </w:rPr>
              <w:t>ст</w:t>
            </w:r>
          </w:p>
          <w:p w:rsidR="00FD7600" w:rsidRPr="00EC56AB" w:rsidRDefault="00FD76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С 2017 года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История с доп.спец.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”Правоведение”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9F24DD" w:rsidRDefault="00FD7600" w:rsidP="00FD7600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Default="00FD7600" w:rsidP="00FD7600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Райадм.</w:t>
            </w:r>
          </w:p>
          <w:p w:rsidR="00FD7600" w:rsidRPr="009F24DD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9F24DD">
              <w:rPr>
                <w:rFonts w:ascii="Times New Roman" w:hAnsi="Times New Roman" w:cs="Times New Roman"/>
                <w:lang w:eastAsia="ru-RU"/>
              </w:rPr>
              <w:t>Управ</w:t>
            </w:r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9F24DD">
              <w:rPr>
                <w:rFonts w:ascii="Times New Roman" w:hAnsi="Times New Roman" w:cs="Times New Roman"/>
                <w:lang w:eastAsia="ru-RU"/>
              </w:rPr>
              <w:t>образ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Default="00A866C7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  <w:p w:rsidR="00D257FA" w:rsidRPr="007174E4" w:rsidRDefault="00D257FA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-Жар, ул</w:t>
            </w:r>
            <w:proofErr w:type="gramStart"/>
            <w:r w:rsidRPr="007174E4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Pr="007174E4">
              <w:rPr>
                <w:rFonts w:ascii="Times New Roman" w:hAnsi="Times New Roman" w:cs="Times New Roman"/>
                <w:lang w:eastAsia="ru-RU"/>
              </w:rPr>
              <w:t>олдокулова д.26/1,кв.32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9801791</w:t>
            </w:r>
          </w:p>
        </w:tc>
      </w:tr>
      <w:tr w:rsidR="00FD7600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BA4B31" w:rsidRDefault="00FD7600" w:rsidP="00FD7600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жомкулова Рыскуль Калы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10</w:t>
            </w:r>
          </w:p>
          <w:p w:rsidR="00FD7600" w:rsidRPr="007174E4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ГПИ</w:t>
            </w:r>
            <w:r w:rsidR="00FD7600" w:rsidRPr="007174E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FD7600" w:rsidRPr="007174E4" w:rsidRDefault="00604E2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сшее,1981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р.по М</w:t>
            </w:r>
            <w:r w:rsidRPr="007174E4">
              <w:rPr>
                <w:rFonts w:ascii="Times New Roman" w:hAnsi="Times New Roman" w:cs="Times New Roman"/>
                <w:lang w:eastAsia="ru-RU"/>
              </w:rPr>
              <w:t>Р</w:t>
            </w:r>
            <w:r w:rsidRPr="007174E4">
              <w:rPr>
                <w:rFonts w:ascii="Times New Roman" w:hAnsi="Times New Roman" w:cs="Times New Roman"/>
                <w:lang w:val="ky-KG" w:eastAsia="ru-RU"/>
              </w:rPr>
              <w:t>-1ст</w:t>
            </w:r>
          </w:p>
          <w:p w:rsidR="00FD7600" w:rsidRPr="007174E4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.географии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8E" w:rsidRDefault="0094738E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ПГПИ</w:t>
            </w:r>
          </w:p>
          <w:p w:rsidR="00FD7600" w:rsidRPr="007174E4" w:rsidRDefault="0094738E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Учитель географии,биолог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Default="00FD76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тл</w:t>
            </w:r>
            <w:r>
              <w:rPr>
                <w:rFonts w:ascii="Times New Roman" w:hAnsi="Times New Roman" w:cs="Times New Roman"/>
                <w:lang w:eastAsia="ru-RU"/>
              </w:rPr>
              <w:t>ич</w:t>
            </w:r>
            <w:r w:rsidRPr="007174E4">
              <w:rPr>
                <w:rFonts w:ascii="Times New Roman" w:hAnsi="Times New Roman" w:cs="Times New Roman"/>
                <w:lang w:eastAsia="ru-RU"/>
              </w:rPr>
              <w:t>.обр</w:t>
            </w:r>
            <w:r w:rsidR="0094738E">
              <w:rPr>
                <w:rFonts w:ascii="Times New Roman" w:hAnsi="Times New Roman" w:cs="Times New Roman"/>
                <w:lang w:eastAsia="ru-RU"/>
              </w:rPr>
              <w:t>аз., отличник МОУ «Сапат»</w:t>
            </w:r>
            <w:r w:rsidR="007974D7">
              <w:rPr>
                <w:rFonts w:ascii="Times New Roman" w:hAnsi="Times New Roman" w:cs="Times New Roman"/>
                <w:lang w:val="ky-KG" w:eastAsia="ru-RU"/>
              </w:rPr>
              <w:t>,</w:t>
            </w:r>
          </w:p>
          <w:p w:rsidR="007974D7" w:rsidRPr="007974D7" w:rsidRDefault="007974D7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Гр.</w:t>
            </w:r>
            <w:r w:rsidRPr="007174E4">
              <w:rPr>
                <w:rFonts w:ascii="Times New Roman" w:hAnsi="Times New Roman" w:cs="Times New Roman"/>
                <w:lang w:eastAsia="ru-RU"/>
              </w:rPr>
              <w:t>МОиН КР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5</w:t>
            </w:r>
          </w:p>
          <w:p w:rsidR="00D257FA" w:rsidRPr="007174E4" w:rsidRDefault="00D257FA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ж/м </w:t>
            </w:r>
            <w:r w:rsidR="00FD7600" w:rsidRPr="007174E4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FD7600" w:rsidRPr="007174E4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Ул.Куйручук, 26/106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</w:t>
            </w:r>
            <w:r w:rsidR="0094738E">
              <w:rPr>
                <w:rFonts w:ascii="Times New Roman" w:hAnsi="Times New Roman" w:cs="Times New Roman"/>
                <w:lang w:eastAsia="ru-RU"/>
              </w:rPr>
              <w:t>0122792</w:t>
            </w:r>
          </w:p>
        </w:tc>
      </w:tr>
      <w:tr w:rsidR="00FD7600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BA4B31" w:rsidRDefault="00FD7600" w:rsidP="00FD7600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Турсунбаева Чынара Асанал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</w:rPr>
            </w:pPr>
            <w:r w:rsidRPr="007174E4">
              <w:rPr>
                <w:rFonts w:ascii="Times New Roman" w:hAnsi="Times New Roman" w:cs="Times New Roman"/>
              </w:rPr>
              <w:t>09.06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</w:rPr>
            </w:pPr>
            <w:r w:rsidRPr="007174E4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pStyle w:val="a7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  <w:r w:rsidRPr="007174E4">
              <w:rPr>
                <w:rFonts w:ascii="Times New Roman" w:hAnsi="Times New Roman" w:cs="Times New Roman"/>
                <w:lang w:val="ky-KG"/>
              </w:rPr>
              <w:t>Филолог</w:t>
            </w:r>
          </w:p>
          <w:p w:rsidR="00FD7600" w:rsidRPr="007174E4" w:rsidRDefault="00FD7600" w:rsidP="00FD7600">
            <w:pPr>
              <w:pStyle w:val="a7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  <w:r w:rsidRPr="007174E4">
              <w:rPr>
                <w:rFonts w:ascii="Times New Roman" w:hAnsi="Times New Roman" w:cs="Times New Roman"/>
                <w:lang w:val="ky-KG"/>
              </w:rPr>
              <w:t>кырг тил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Зам</w:t>
            </w:r>
            <w:proofErr w:type="gramStart"/>
            <w:r w:rsidRPr="007174E4">
              <w:rPr>
                <w:rFonts w:ascii="Times New Roman" w:hAnsi="Times New Roman" w:cs="Times New Roman"/>
                <w:lang w:eastAsia="ru-RU"/>
              </w:rPr>
              <w:t>.д</w:t>
            </w:r>
            <w:proofErr w:type="gramEnd"/>
            <w:r w:rsidRPr="007174E4">
              <w:rPr>
                <w:rFonts w:ascii="Times New Roman" w:hAnsi="Times New Roman" w:cs="Times New Roman"/>
                <w:lang w:eastAsia="ru-RU"/>
              </w:rPr>
              <w:t>ир по гос.языку-1ст.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.кырг. яз и литер.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кырг. я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тл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7174E4">
              <w:rPr>
                <w:rFonts w:ascii="Times New Roman" w:hAnsi="Times New Roman" w:cs="Times New Roman"/>
                <w:lang w:eastAsia="ru-RU"/>
              </w:rPr>
              <w:t xml:space="preserve"> Образов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Default="006E0471" w:rsidP="00FD760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7C07FF" w:rsidRPr="007174E4" w:rsidRDefault="007C07FF" w:rsidP="00FD760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7174E4">
              <w:rPr>
                <w:rFonts w:ascii="Times New Roman" w:hAnsi="Times New Roman" w:cs="Times New Roman"/>
              </w:rPr>
              <w:t>Кок-Жар, ул.Чар 63</w:t>
            </w:r>
          </w:p>
          <w:p w:rsidR="00FD7600" w:rsidRPr="007174E4" w:rsidRDefault="00FD7600" w:rsidP="00FD76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174E4">
              <w:rPr>
                <w:rFonts w:ascii="Times New Roman" w:hAnsi="Times New Roman" w:cs="Times New Roman"/>
              </w:rPr>
              <w:t>187</w:t>
            </w:r>
          </w:p>
          <w:p w:rsidR="00FD7600" w:rsidRPr="007174E4" w:rsidRDefault="00FD7600" w:rsidP="00FD760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7600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BA4B31" w:rsidRDefault="00FD7600" w:rsidP="00FD7600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Акежова Асель Борис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7.09.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У им Араб.,2010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Зам.дир по ВР-1ст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.русс.яз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Рус.фил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3F0E7D" w:rsidRDefault="00362DE4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Грамоты ЦООР, ГУО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Default="006E0471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  <w:p w:rsidR="00D257FA" w:rsidRPr="003F0E7D" w:rsidRDefault="00D257FA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Санжыра 2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55 612444</w:t>
            </w:r>
          </w:p>
        </w:tc>
      </w:tr>
      <w:tr w:rsidR="00FD7600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BA4B31" w:rsidRDefault="00FD7600" w:rsidP="00FD7600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Айтманбетова Рая Каде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1.01.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ПУ им.И.Арабаева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1996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 xml:space="preserve">Организатор и </w:t>
            </w: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Pr="007174E4">
              <w:rPr>
                <w:rFonts w:ascii="Times New Roman" w:hAnsi="Times New Roman" w:cs="Times New Roman"/>
                <w:lang w:eastAsia="ru-RU"/>
              </w:rPr>
              <w:t xml:space="preserve">читель кырг. яз и литературы 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.фил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396400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3C309E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О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Default="00D85DD3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  <w:p w:rsidR="00D257FA" w:rsidRPr="007174E4" w:rsidRDefault="00D257FA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Ново-Покровка, ул.Манаса,52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3937373</w:t>
            </w:r>
          </w:p>
        </w:tc>
      </w:tr>
      <w:tr w:rsidR="00FD7600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BA4B31" w:rsidRDefault="00FD7600" w:rsidP="00FD7600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 xml:space="preserve">Мытыева 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Жумагуль Чигит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24.08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19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КЖПИ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Высшее, 1979г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соц.педагог1.5ст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Кырг.я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Отл. обр.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Default="003004C2" w:rsidP="00FD7600">
            <w:pPr>
              <w:contextualSpacing/>
              <w:jc w:val="both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017</w:t>
            </w:r>
          </w:p>
          <w:p w:rsidR="00D257FA" w:rsidRPr="007174E4" w:rsidRDefault="00D257FA" w:rsidP="00FD7600">
            <w:pPr>
              <w:contextualSpacing/>
              <w:jc w:val="both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00" w:rsidRPr="007174E4" w:rsidRDefault="00FD7600" w:rsidP="00FD7600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Кок-Жар, ул</w:t>
            </w:r>
            <w:r w:rsidRPr="007174E4">
              <w:rPr>
                <w:rFonts w:ascii="Times New Roman" w:hAnsi="Times New Roman" w:cs="Times New Roman"/>
                <w:lang w:eastAsia="ru-RU"/>
              </w:rPr>
              <w:t>. Конорчок 221</w:t>
            </w:r>
          </w:p>
          <w:p w:rsidR="00FD7600" w:rsidRPr="007174E4" w:rsidRDefault="00FD7600" w:rsidP="00FD7600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0440756</w:t>
            </w:r>
          </w:p>
        </w:tc>
      </w:tr>
      <w:tr w:rsidR="00FD7600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BA4B31" w:rsidRDefault="00FD7600" w:rsidP="00FD7600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00" w:rsidRPr="007174E4" w:rsidRDefault="00FD7600" w:rsidP="00FD76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74E4">
              <w:rPr>
                <w:rFonts w:ascii="Times New Roman" w:eastAsia="Times New Roman" w:hAnsi="Times New Roman" w:cs="Times New Roman"/>
                <w:lang w:eastAsia="ru-RU"/>
              </w:rPr>
              <w:t>АсаналиеваГульмира</w:t>
            </w:r>
          </w:p>
          <w:p w:rsidR="00FD7600" w:rsidRPr="007174E4" w:rsidRDefault="00FD7600" w:rsidP="00FD76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74E4">
              <w:rPr>
                <w:rFonts w:ascii="Times New Roman" w:eastAsia="Times New Roman" w:hAnsi="Times New Roman" w:cs="Times New Roman"/>
                <w:lang w:eastAsia="ru-RU"/>
              </w:rPr>
              <w:t>Абыл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4.08.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кыргыз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У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2009г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библиотекарь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Бух.уч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3004C2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л.Жени-Жок 21</w:t>
            </w:r>
          </w:p>
          <w:p w:rsidR="00FD7600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070970951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D7600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BA4B31" w:rsidRDefault="00FD7600" w:rsidP="00FD7600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FD7600" w:rsidRDefault="00794038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омбаева Гулина Мыкты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038" w:rsidRDefault="00794038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8.04.</w:t>
            </w:r>
          </w:p>
          <w:p w:rsidR="00FD7600" w:rsidRPr="00FD7600" w:rsidRDefault="00794038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19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FD7600" w:rsidRDefault="00FD76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Default="00794038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И. Арабаев, высшее</w:t>
            </w:r>
          </w:p>
          <w:p w:rsidR="00794038" w:rsidRPr="00AE16AF" w:rsidRDefault="00794038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019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AE16AF" w:rsidRDefault="00AE16AF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 xml:space="preserve">Секретарь 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AE16AF" w:rsidRDefault="00FD76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303D9" w:rsidRDefault="007303D9" w:rsidP="00FD7600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FD7600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7174E4" w:rsidRDefault="004B461D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00" w:rsidRPr="00AE16AF" w:rsidRDefault="00794038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Ул. Геоглогическая 3/32</w:t>
            </w:r>
          </w:p>
        </w:tc>
      </w:tr>
      <w:tr w:rsidR="00CB177C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B22B38" w:rsidRDefault="00CB177C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7174E4" w:rsidRDefault="00CB177C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Абдыласова</w:t>
            </w:r>
          </w:p>
          <w:p w:rsidR="00CB177C" w:rsidRPr="007174E4" w:rsidRDefault="00CB177C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Чолпон Казат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7174E4" w:rsidRDefault="00CB177C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8.08</w:t>
            </w:r>
          </w:p>
          <w:p w:rsidR="00CB177C" w:rsidRPr="007174E4" w:rsidRDefault="00CB177C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7174E4" w:rsidRDefault="00CB177C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7174E4" w:rsidRDefault="00CB177C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ЖПИ</w:t>
            </w:r>
          </w:p>
          <w:p w:rsidR="00CB177C" w:rsidRPr="007174E4" w:rsidRDefault="00CB177C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 1990</w:t>
            </w:r>
          </w:p>
          <w:p w:rsidR="00CB177C" w:rsidRPr="007174E4" w:rsidRDefault="00CB177C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7174E4" w:rsidRDefault="00CB177C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истории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BE3027" w:rsidRDefault="00CB177C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Учитель истор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7174E4" w:rsidRDefault="00CB177C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604E25">
              <w:rPr>
                <w:rFonts w:ascii="Times New Roman" w:hAnsi="Times New Roman" w:cs="Times New Roman"/>
                <w:lang w:val="ky-KG" w:eastAsia="ru-RU"/>
              </w:rPr>
              <w:t>9</w:t>
            </w:r>
            <w:r w:rsidRPr="007174E4">
              <w:rPr>
                <w:rFonts w:ascii="Times New Roman" w:hAnsi="Times New Roman" w:cs="Times New Roman"/>
                <w:lang w:eastAsia="ru-RU"/>
              </w:rPr>
              <w:t>,10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7174E4" w:rsidRDefault="00CB177C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ЦООР</w:t>
            </w:r>
          </w:p>
          <w:p w:rsidR="00CB177C" w:rsidRPr="007174E4" w:rsidRDefault="00CB177C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О, МОиН КР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Default="004B461D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  <w:p w:rsidR="00D257FA" w:rsidRPr="00BE3027" w:rsidRDefault="00D257FA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7174E4" w:rsidRDefault="00CB177C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 Кок-Жар,</w:t>
            </w:r>
          </w:p>
          <w:p w:rsidR="00CB177C" w:rsidRPr="007174E4" w:rsidRDefault="00CB177C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 Жангак 90</w:t>
            </w:r>
          </w:p>
          <w:p w:rsidR="00CB177C" w:rsidRPr="007174E4" w:rsidRDefault="00CB177C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5348708</w:t>
            </w:r>
          </w:p>
        </w:tc>
      </w:tr>
      <w:tr w:rsidR="0094738E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8E" w:rsidRPr="00B22B38" w:rsidRDefault="0094738E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8E" w:rsidRPr="007174E4" w:rsidRDefault="0094738E" w:rsidP="00C6219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Асыранбекова </w:t>
            </w:r>
          </w:p>
          <w:p w:rsidR="0094738E" w:rsidRPr="007174E4" w:rsidRDefault="0094738E" w:rsidP="00C6219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Бегимбубу</w:t>
            </w:r>
          </w:p>
          <w:p w:rsidR="0094738E" w:rsidRPr="007174E4" w:rsidRDefault="0094738E" w:rsidP="00C6219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Асыран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8E" w:rsidRPr="007174E4" w:rsidRDefault="0094738E" w:rsidP="00C6219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3.03</w:t>
            </w:r>
          </w:p>
          <w:p w:rsidR="0094738E" w:rsidRPr="007174E4" w:rsidRDefault="0094738E" w:rsidP="00C6219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8E" w:rsidRPr="007174E4" w:rsidRDefault="0094738E" w:rsidP="00C6219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8E" w:rsidRPr="007174E4" w:rsidRDefault="0094738E" w:rsidP="00C6219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КГУ </w:t>
            </w:r>
          </w:p>
          <w:p w:rsidR="0094738E" w:rsidRPr="007174E4" w:rsidRDefault="0094738E" w:rsidP="00C6219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1980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8E" w:rsidRPr="007174E4" w:rsidRDefault="0094738E" w:rsidP="00C6219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.истории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8E" w:rsidRPr="007174E4" w:rsidRDefault="0094738E" w:rsidP="00C6219F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ГУ преподаватель Истор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8E" w:rsidRPr="007174E4" w:rsidRDefault="0094738E" w:rsidP="00C6219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</w:t>
            </w:r>
            <w:r w:rsidRPr="007174E4">
              <w:rPr>
                <w:rFonts w:ascii="Times New Roman" w:hAnsi="Times New Roman" w:cs="Times New Roman"/>
                <w:lang w:eastAsia="ru-RU"/>
              </w:rPr>
              <w:t>,9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8E" w:rsidRPr="007174E4" w:rsidRDefault="0094738E" w:rsidP="00C6219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тл</w:t>
            </w:r>
            <w:r>
              <w:rPr>
                <w:rFonts w:ascii="Times New Roman" w:hAnsi="Times New Roman" w:cs="Times New Roman"/>
                <w:lang w:eastAsia="ru-RU"/>
              </w:rPr>
              <w:t>ич</w:t>
            </w:r>
            <w:r w:rsidRPr="007174E4">
              <w:rPr>
                <w:rFonts w:ascii="Times New Roman" w:hAnsi="Times New Roman" w:cs="Times New Roman"/>
                <w:lang w:eastAsia="ru-RU"/>
              </w:rPr>
              <w:t>.обр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8E" w:rsidRDefault="004B461D" w:rsidP="00C6219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  <w:p w:rsidR="00D257FA" w:rsidRPr="007174E4" w:rsidRDefault="00D257FA" w:rsidP="00C6219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8E" w:rsidRPr="007174E4" w:rsidRDefault="0094738E" w:rsidP="00C6219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94738E" w:rsidRPr="007174E4" w:rsidRDefault="0094738E" w:rsidP="00C6219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 Ул.Кок Жар, 84</w:t>
            </w:r>
          </w:p>
          <w:p w:rsidR="0094738E" w:rsidRPr="007174E4" w:rsidRDefault="0094738E" w:rsidP="00C6219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</w:t>
            </w:r>
            <w:r>
              <w:rPr>
                <w:rFonts w:ascii="Times New Roman" w:hAnsi="Times New Roman" w:cs="Times New Roman"/>
                <w:lang w:eastAsia="ru-RU"/>
              </w:rPr>
              <w:t>6130358</w:t>
            </w:r>
          </w:p>
        </w:tc>
      </w:tr>
      <w:tr w:rsidR="0094738E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8E" w:rsidRPr="00B22B38" w:rsidRDefault="0094738E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38E" w:rsidRPr="007174E4" w:rsidRDefault="0094738E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 xml:space="preserve">Боромбаева Замира </w:t>
            </w:r>
            <w:r>
              <w:rPr>
                <w:rFonts w:ascii="Times New Roman" w:hAnsi="Times New Roman" w:cs="Times New Roman"/>
                <w:lang w:val="ky-KG" w:eastAsia="ru-RU"/>
              </w:rPr>
              <w:t>Мукамбет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38E" w:rsidRPr="007174E4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3.03.</w:t>
            </w:r>
          </w:p>
          <w:p w:rsidR="0094738E" w:rsidRPr="007174E4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8E" w:rsidRPr="007174E4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38E" w:rsidRPr="007174E4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ПГПИ </w:t>
            </w:r>
          </w:p>
          <w:p w:rsidR="0094738E" w:rsidRPr="007174E4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1976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8E" w:rsidRPr="007174E4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географии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8E" w:rsidRPr="00BE3027" w:rsidRDefault="0094738E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Географ</w:t>
            </w:r>
            <w:r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38E" w:rsidRPr="00BE3027" w:rsidRDefault="0094738E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604E25">
              <w:rPr>
                <w:rFonts w:ascii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8E" w:rsidRPr="007174E4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тл.обр.</w:t>
            </w:r>
          </w:p>
          <w:p w:rsidR="0094738E" w:rsidRPr="007174E4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Заслуж.учитель,2018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8E" w:rsidRDefault="0094738E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010</w:t>
            </w:r>
          </w:p>
          <w:p w:rsidR="00D257FA" w:rsidRPr="00BE3027" w:rsidRDefault="00D257FA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38E" w:rsidRPr="007174E4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кун, 26</w:t>
            </w:r>
          </w:p>
          <w:p w:rsidR="0094738E" w:rsidRPr="007174E4" w:rsidRDefault="0094738E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5 058057</w:t>
            </w:r>
          </w:p>
        </w:tc>
      </w:tr>
      <w:tr w:rsidR="001B5FF5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B22B38" w:rsidRDefault="001B5FF5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Козукеева Нурайым</w:t>
            </w:r>
          </w:p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Нурл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19.08.19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КСУ бакалавр</w:t>
            </w:r>
          </w:p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2020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Учитель Истории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Препод.</w:t>
            </w:r>
          </w:p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истор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Ул. Буденый 101</w:t>
            </w:r>
          </w:p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0704692144</w:t>
            </w:r>
          </w:p>
        </w:tc>
      </w:tr>
      <w:tr w:rsidR="001B5FF5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B22B38" w:rsidRDefault="001B5FF5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Касымкулова Үмут</w:t>
            </w:r>
          </w:p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 xml:space="preserve">Досумкулов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13.08.19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КГНУ</w:t>
            </w:r>
          </w:p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Высшее 1996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 xml:space="preserve">Учитель Химии </w:t>
            </w:r>
          </w:p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Биологии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 xml:space="preserve">Препод. </w:t>
            </w:r>
          </w:p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Химии</w:t>
            </w:r>
          </w:p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 xml:space="preserve">биологии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4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УО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2018</w:t>
            </w:r>
          </w:p>
          <w:p w:rsidR="00D257FA" w:rsidRPr="00FF129B" w:rsidRDefault="00D257FA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КӨК – ЖАР</w:t>
            </w:r>
          </w:p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Ул. Кулмурзаева 2</w:t>
            </w:r>
          </w:p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0709801788</w:t>
            </w:r>
          </w:p>
        </w:tc>
      </w:tr>
      <w:tr w:rsidR="001B5FF5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B22B38" w:rsidRDefault="001B5FF5" w:rsidP="00B22B38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азакова Назгуль Омурзаковна</w:t>
            </w:r>
          </w:p>
          <w:p w:rsidR="001B5FF5" w:rsidRPr="00975869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b/>
                <w:lang w:eastAsia="ru-RU"/>
              </w:rPr>
              <w:t>(совместитель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5.09.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ПУ высшее, 2001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биологии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Хим.</w:t>
            </w:r>
            <w:r w:rsidR="00F4419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174E4">
              <w:rPr>
                <w:rFonts w:ascii="Times New Roman" w:hAnsi="Times New Roman" w:cs="Times New Roman"/>
                <w:lang w:eastAsia="ru-RU"/>
              </w:rPr>
              <w:t>биоло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Default="00A86CD9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  <w:p w:rsidR="00D257FA" w:rsidRPr="007174E4" w:rsidRDefault="00D257FA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Арстанбап, 51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0 250979</w:t>
            </w:r>
          </w:p>
        </w:tc>
      </w:tr>
      <w:tr w:rsidR="001B5FF5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B22B38" w:rsidRDefault="001B5FF5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 xml:space="preserve">Курманалиева </w:t>
            </w:r>
            <w:r w:rsidRPr="007174E4">
              <w:rPr>
                <w:rFonts w:ascii="Times New Roman" w:hAnsi="Times New Roman" w:cs="Times New Roman"/>
                <w:lang w:val="ky-KG" w:eastAsia="ru-RU"/>
              </w:rPr>
              <w:t>Джазгуль Аскар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8.04.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ПУ им.Арабаева, 2004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географии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BE3027" w:rsidRDefault="001B5FF5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Географ</w:t>
            </w:r>
            <w:r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BE3027" w:rsidRDefault="001B5FF5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ЦООР,УО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Default="001B5FF5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019</w:t>
            </w:r>
          </w:p>
          <w:p w:rsidR="00D257FA" w:rsidRPr="00BE3027" w:rsidRDefault="00D257FA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Чуйский р-н,с</w:t>
            </w:r>
            <w:proofErr w:type="gramStart"/>
            <w:r w:rsidRPr="007174E4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7174E4">
              <w:rPr>
                <w:rFonts w:ascii="Times New Roman" w:hAnsi="Times New Roman" w:cs="Times New Roman"/>
                <w:lang w:eastAsia="ru-RU"/>
              </w:rPr>
              <w:t>егеты,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л. Черикчиева,9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3 280481</w:t>
            </w:r>
          </w:p>
        </w:tc>
      </w:tr>
      <w:tr w:rsidR="001B5FF5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B22B38" w:rsidRDefault="001B5FF5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амбетов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174E4">
              <w:rPr>
                <w:rFonts w:ascii="Times New Roman" w:hAnsi="Times New Roman" w:cs="Times New Roman"/>
                <w:lang w:eastAsia="ru-RU"/>
              </w:rPr>
              <w:t>Алмагул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Жапа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3.03.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ПУ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 1996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биологии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ЦООР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Default="005D1E5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  <w:p w:rsidR="006310F1" w:rsidRPr="007174E4" w:rsidRDefault="006310F1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Босого 46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8 008812</w:t>
            </w:r>
          </w:p>
        </w:tc>
      </w:tr>
      <w:tr w:rsidR="001B5FF5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B22B38" w:rsidRDefault="001B5FF5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Адил уулу Элам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16.08.19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КНУ</w:t>
            </w:r>
          </w:p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Ист. Факт 2016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Учитель истории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Препод.</w:t>
            </w:r>
          </w:p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Истор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СОШ№88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Default="0099253E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Краткоср.</w:t>
            </w:r>
          </w:p>
          <w:p w:rsidR="0099253E" w:rsidRPr="00FF129B" w:rsidRDefault="0099253E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Э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Кара – Жыгач 811</w:t>
            </w:r>
          </w:p>
          <w:p w:rsidR="001B5FF5" w:rsidRPr="00FF129B" w:rsidRDefault="001B5FF5" w:rsidP="00204F89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0705013141</w:t>
            </w:r>
          </w:p>
        </w:tc>
      </w:tr>
      <w:tr w:rsidR="001B5FF5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B22B38" w:rsidRDefault="001B5FF5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Такырбашева Курманбубу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алык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15.09.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</w:t>
            </w:r>
            <w:r w:rsidRPr="007174E4">
              <w:rPr>
                <w:rFonts w:ascii="Times New Roman" w:hAnsi="Times New Roman" w:cs="Times New Roman"/>
                <w:lang w:eastAsia="ru-RU"/>
              </w:rPr>
              <w:t>19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НУ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1984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химии, биологии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Хим.биоло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Pr="007174E4">
              <w:rPr>
                <w:rFonts w:ascii="Times New Roman" w:hAnsi="Times New Roman" w:cs="Times New Roman"/>
                <w:lang w:eastAsia="ru-RU"/>
              </w:rPr>
              <w:t>,6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ЦООР 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РСУ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855DAD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Алтын Ордо 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Сары-</w:t>
            </w:r>
            <w:r>
              <w:rPr>
                <w:rFonts w:ascii="Times New Roman" w:hAnsi="Times New Roman" w:cs="Times New Roman"/>
                <w:lang w:val="ky-KG" w:eastAsia="ru-RU"/>
              </w:rPr>
              <w:t>Ө</w:t>
            </w:r>
            <w:r>
              <w:rPr>
                <w:rFonts w:ascii="Times New Roman" w:hAnsi="Times New Roman" w:cs="Times New Roman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lang w:val="ky-KG" w:eastAsia="ru-RU"/>
              </w:rPr>
              <w:t>ө</w:t>
            </w:r>
            <w:r w:rsidRPr="007174E4">
              <w:rPr>
                <w:rFonts w:ascii="Times New Roman" w:hAnsi="Times New Roman" w:cs="Times New Roman"/>
                <w:lang w:eastAsia="ru-RU"/>
              </w:rPr>
              <w:t>н, 25</w:t>
            </w:r>
          </w:p>
          <w:p w:rsidR="001B5FF5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0 055666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5FF5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B22B38" w:rsidRDefault="001B5FF5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милова Жумагул</w:t>
            </w:r>
            <w:r w:rsidR="00524A77">
              <w:rPr>
                <w:rFonts w:ascii="Times New Roman" w:hAnsi="Times New Roman" w:cs="Times New Roman"/>
                <w:lang w:val="ky-KG" w:eastAsia="ru-RU"/>
              </w:rPr>
              <w:t>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гемберд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.10.</w:t>
            </w:r>
            <w:r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19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сшее ОшГУ 2010г. 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ител истории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B57190" w:rsidRDefault="001B5FF5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2B4403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B57190" w:rsidRDefault="001B5FF5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8 мкр. 8/1                 0550 91 7331</w:t>
            </w:r>
          </w:p>
        </w:tc>
      </w:tr>
      <w:tr w:rsidR="001B5FF5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B22B38" w:rsidRDefault="001B5FF5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Алымкулова Гул</w:t>
            </w:r>
            <w:r w:rsidR="00B13846">
              <w:rPr>
                <w:rFonts w:ascii="Times New Roman" w:hAnsi="Times New Roman" w:cs="Times New Roman"/>
                <w:lang w:val="ky-KG" w:eastAsia="ru-RU"/>
              </w:rPr>
              <w:t>ь</w:t>
            </w:r>
            <w:r w:rsidRPr="007174E4">
              <w:rPr>
                <w:rFonts w:ascii="Times New Roman" w:hAnsi="Times New Roman" w:cs="Times New Roman"/>
                <w:lang w:eastAsia="ru-RU"/>
              </w:rPr>
              <w:t>чахра Аст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0.11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ПИРЯЛ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 1985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русс.яз.и литерат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Русс.фил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тл обр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7174E4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7174E4">
              <w:rPr>
                <w:rFonts w:ascii="Times New Roman" w:hAnsi="Times New Roman" w:cs="Times New Roman"/>
                <w:lang w:eastAsia="ru-RU"/>
              </w:rPr>
              <w:t>ригородное,ул Ынтымак7/8</w:t>
            </w:r>
          </w:p>
          <w:p w:rsidR="001B5FF5" w:rsidRPr="007174E4" w:rsidRDefault="00EA4CB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5485549</w:t>
            </w:r>
          </w:p>
        </w:tc>
      </w:tr>
      <w:tr w:rsidR="001B5FF5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B22B38" w:rsidRDefault="001B5FF5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Джылкыбаева Сабира 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Кожомбердиев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2.11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ПГПИ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 1977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русс.яз.и литерат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Русс.фил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ЦООР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Сайматаш  20</w:t>
            </w:r>
          </w:p>
          <w:p w:rsidR="001B5FF5" w:rsidRPr="007174E4" w:rsidRDefault="001B5FF5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0703 990002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22B38" w:rsidRDefault="00B93106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93106" w:rsidRDefault="00B93106" w:rsidP="00CF5750">
            <w:pPr>
              <w:rPr>
                <w:rFonts w:ascii="Times New Roman" w:hAnsi="Times New Roman" w:cs="Times New Roman"/>
                <w:lang w:val="ky-KG"/>
              </w:rPr>
            </w:pPr>
            <w:r w:rsidRPr="00B93106">
              <w:rPr>
                <w:rFonts w:ascii="Times New Roman" w:hAnsi="Times New Roman" w:cs="Times New Roman"/>
              </w:rPr>
              <w:t>Иманкулова Динара Абдразаковна</w:t>
            </w:r>
          </w:p>
          <w:p w:rsidR="00B93106" w:rsidRPr="00B93106" w:rsidRDefault="00B93106" w:rsidP="00CF5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93106" w:rsidRDefault="00B93106" w:rsidP="00CF5750">
            <w:pPr>
              <w:rPr>
                <w:rFonts w:ascii="Times New Roman" w:hAnsi="Times New Roman" w:cs="Times New Roman"/>
                <w:lang w:val="ky-KG"/>
              </w:rPr>
            </w:pPr>
            <w:r w:rsidRPr="00B93106">
              <w:rPr>
                <w:rFonts w:ascii="Times New Roman" w:hAnsi="Times New Roman" w:cs="Times New Roman"/>
                <w:lang w:val="ky-KG"/>
              </w:rPr>
              <w:t>01.01.</w:t>
            </w:r>
          </w:p>
          <w:p w:rsidR="00B93106" w:rsidRPr="00B93106" w:rsidRDefault="00B93106" w:rsidP="00CF5750">
            <w:pPr>
              <w:rPr>
                <w:rFonts w:ascii="Times New Roman" w:hAnsi="Times New Roman" w:cs="Times New Roman"/>
                <w:lang w:val="ky-KG"/>
              </w:rPr>
            </w:pPr>
            <w:r w:rsidRPr="00B93106">
              <w:rPr>
                <w:rFonts w:ascii="Times New Roman" w:hAnsi="Times New Roman" w:cs="Times New Roman"/>
                <w:lang w:val="ky-KG"/>
              </w:rPr>
              <w:t>1974</w:t>
            </w:r>
          </w:p>
          <w:p w:rsidR="00B93106" w:rsidRPr="00B93106" w:rsidRDefault="00B93106" w:rsidP="00CF5750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93106" w:rsidRDefault="00B93106" w:rsidP="00CF5750">
            <w:pPr>
              <w:tabs>
                <w:tab w:val="left" w:pos="993"/>
                <w:tab w:val="left" w:pos="1560"/>
              </w:tabs>
              <w:contextualSpacing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93106" w:rsidRDefault="00B93106" w:rsidP="00CF5750">
            <w:pPr>
              <w:rPr>
                <w:rFonts w:ascii="Times New Roman" w:hAnsi="Times New Roman" w:cs="Times New Roman"/>
                <w:lang w:val="ky-KG"/>
              </w:rPr>
            </w:pPr>
            <w:r w:rsidRPr="00B93106">
              <w:rPr>
                <w:rFonts w:ascii="Times New Roman" w:hAnsi="Times New Roman" w:cs="Times New Roman"/>
                <w:lang w:val="ky-KG"/>
              </w:rPr>
              <w:t>БГУ</w:t>
            </w:r>
          </w:p>
          <w:p w:rsidR="00B93106" w:rsidRPr="00B93106" w:rsidRDefault="00B93106" w:rsidP="00CF5750">
            <w:pPr>
              <w:rPr>
                <w:rFonts w:ascii="Times New Roman" w:hAnsi="Times New Roman" w:cs="Times New Roman"/>
                <w:lang w:val="ky-KG"/>
              </w:rPr>
            </w:pPr>
            <w:r w:rsidRPr="00B93106">
              <w:rPr>
                <w:rFonts w:ascii="Times New Roman" w:hAnsi="Times New Roman" w:cs="Times New Roman"/>
                <w:lang w:val="ky-KG"/>
              </w:rPr>
              <w:t>1996</w:t>
            </w:r>
          </w:p>
          <w:p w:rsidR="00B93106" w:rsidRPr="00B93106" w:rsidRDefault="00B93106" w:rsidP="00CF5750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CF5750">
            <w:pPr>
              <w:rPr>
                <w:rFonts w:ascii="Times New Roman" w:hAnsi="Times New Roman" w:cs="Times New Roman"/>
                <w:lang w:val="ky-KG"/>
              </w:rPr>
            </w:pPr>
            <w:r w:rsidRPr="00B93106">
              <w:rPr>
                <w:rFonts w:ascii="Times New Roman" w:hAnsi="Times New Roman" w:cs="Times New Roman"/>
                <w:lang w:val="ky-KG"/>
              </w:rPr>
              <w:t>Учитель русского языка и литературы</w:t>
            </w:r>
          </w:p>
          <w:p w:rsidR="00B93106" w:rsidRPr="00B93106" w:rsidRDefault="00B93106" w:rsidP="00CF5750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Default="00B93106" w:rsidP="00B93106">
            <w:pPr>
              <w:rPr>
                <w:rFonts w:ascii="Times New Roman" w:hAnsi="Times New Roman" w:cs="Times New Roman"/>
                <w:lang w:val="ky-KG"/>
              </w:rPr>
            </w:pPr>
            <w:r w:rsidRPr="00B93106">
              <w:rPr>
                <w:rFonts w:ascii="Times New Roman" w:hAnsi="Times New Roman" w:cs="Times New Roman"/>
                <w:lang w:val="ky-KG"/>
              </w:rPr>
              <w:t>Учитель русского языка и литературы</w:t>
            </w:r>
          </w:p>
          <w:p w:rsidR="00B93106" w:rsidRPr="00B93106" w:rsidRDefault="00B93106" w:rsidP="00CF5750">
            <w:pPr>
              <w:tabs>
                <w:tab w:val="left" w:pos="993"/>
                <w:tab w:val="left" w:pos="156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B93106" w:rsidRDefault="00B93106" w:rsidP="00CF5750">
            <w:pPr>
              <w:rPr>
                <w:rFonts w:ascii="Times New Roman" w:hAnsi="Times New Roman" w:cs="Times New Roman"/>
                <w:lang w:val="ky-KG"/>
              </w:rPr>
            </w:pPr>
            <w:r w:rsidRPr="00B93106">
              <w:rPr>
                <w:rFonts w:ascii="Times New Roman" w:hAnsi="Times New Roman" w:cs="Times New Roman"/>
                <w:lang w:val="en-US"/>
              </w:rPr>
              <w:t>1</w:t>
            </w:r>
            <w:r w:rsidRPr="00B931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y-KG"/>
              </w:rPr>
              <w:t>/ 5,8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B93106" w:rsidRDefault="00B93106" w:rsidP="00CF5750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93106" w:rsidRDefault="00B93106" w:rsidP="00FD7600">
            <w:pPr>
              <w:jc w:val="both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6EE" w:rsidRPr="000756EE" w:rsidRDefault="000756EE" w:rsidP="000756EE">
            <w:pPr>
              <w:rPr>
                <w:rFonts w:ascii="Times New Roman" w:hAnsi="Times New Roman" w:cs="Times New Roman"/>
                <w:lang w:val="ky-KG"/>
              </w:rPr>
            </w:pPr>
            <w:r w:rsidRPr="000756EE">
              <w:rPr>
                <w:rFonts w:ascii="Times New Roman" w:hAnsi="Times New Roman" w:cs="Times New Roman"/>
                <w:lang w:val="ky-KG"/>
              </w:rPr>
              <w:t>ж/м Көк-Жар</w:t>
            </w:r>
          </w:p>
          <w:p w:rsidR="000756EE" w:rsidRPr="000756EE" w:rsidRDefault="000756EE" w:rsidP="000756EE">
            <w:pPr>
              <w:rPr>
                <w:rFonts w:ascii="Times New Roman" w:hAnsi="Times New Roman" w:cs="Times New Roman"/>
                <w:lang w:val="ky-KG"/>
              </w:rPr>
            </w:pPr>
            <w:r w:rsidRPr="000756EE">
              <w:rPr>
                <w:rFonts w:ascii="Times New Roman" w:hAnsi="Times New Roman" w:cs="Times New Roman"/>
                <w:lang w:val="ky-KG"/>
              </w:rPr>
              <w:t>ул.Керемет 53</w:t>
            </w:r>
          </w:p>
          <w:p w:rsidR="00B93106" w:rsidRPr="000756EE" w:rsidRDefault="000756EE" w:rsidP="000756EE">
            <w:pPr>
              <w:rPr>
                <w:rFonts w:ascii="Times New Roman" w:hAnsi="Times New Roman" w:cs="Times New Roman"/>
                <w:lang w:val="ky-KG"/>
              </w:rPr>
            </w:pPr>
            <w:r w:rsidRPr="000756EE">
              <w:rPr>
                <w:rFonts w:ascii="Times New Roman" w:hAnsi="Times New Roman" w:cs="Times New Roman"/>
                <w:lang w:val="ky-KG"/>
              </w:rPr>
              <w:t>0558 02 06 09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22B38" w:rsidRDefault="00B93106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42295" w:rsidRDefault="00B93106" w:rsidP="00204F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канова Нурила Шерип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42295" w:rsidRDefault="00B93106" w:rsidP="00204F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.12.  19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42295" w:rsidRDefault="00B93106" w:rsidP="00204F89">
            <w:pPr>
              <w:tabs>
                <w:tab w:val="left" w:pos="993"/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42295" w:rsidRDefault="00B93106" w:rsidP="0094229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ЖПИ</w:t>
            </w:r>
          </w:p>
          <w:p w:rsidR="00B93106" w:rsidRPr="00942295" w:rsidRDefault="00B93106" w:rsidP="0094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81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42295" w:rsidRDefault="00B93106" w:rsidP="0020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русского языка и литературы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42295" w:rsidRDefault="00B93106" w:rsidP="00FD76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42295" w:rsidRDefault="00B93106" w:rsidP="00FD76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42295" w:rsidRDefault="00B93106" w:rsidP="00FD76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служ.  Учитель КР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42295" w:rsidRDefault="00B93106" w:rsidP="00FD76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42295" w:rsidRDefault="00B93106" w:rsidP="0094229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/Пудовкина 7мкр. д. 27 кв. 55</w:t>
            </w:r>
          </w:p>
          <w:p w:rsidR="00B93106" w:rsidRPr="00942295" w:rsidRDefault="00B93106" w:rsidP="009422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8508329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22B38" w:rsidRDefault="00B93106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ухамбетова Гульми</w:t>
            </w:r>
            <w:r w:rsidRPr="007174E4">
              <w:rPr>
                <w:rFonts w:ascii="Times New Roman" w:hAnsi="Times New Roman" w:cs="Times New Roman"/>
                <w:lang w:eastAsia="ru-RU"/>
              </w:rPr>
              <w:t>ра Ас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8.12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каз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КГУ 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 1990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русс.яз.и литерат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Соц.педаго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  <w:r w:rsidRPr="007174E4">
              <w:rPr>
                <w:rFonts w:ascii="Times New Roman" w:hAnsi="Times New Roman" w:cs="Times New Roman"/>
                <w:lang w:eastAsia="ru-RU"/>
              </w:rPr>
              <w:t>,6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ЦООР 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О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1009DE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6 мкр. 6д. В 44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55537121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22B38" w:rsidRDefault="00B93106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Обозова Гульнара Асыпбеков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5.11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и</w:t>
            </w:r>
            <w:r w:rsidRPr="007174E4">
              <w:rPr>
                <w:rFonts w:ascii="Times New Roman" w:hAnsi="Times New Roman" w:cs="Times New Roman"/>
                <w:lang w:val="ky-KG" w:eastAsia="ru-RU"/>
              </w:rPr>
              <w:t>ч</w:t>
            </w:r>
            <w:r w:rsidRPr="007174E4">
              <w:rPr>
                <w:rFonts w:ascii="Times New Roman" w:hAnsi="Times New Roman" w:cs="Times New Roman"/>
                <w:lang w:eastAsia="ru-RU"/>
              </w:rPr>
              <w:t>уринский гос.инст. высшее 1983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русс.яз.и литерат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Русс.фил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285192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 Жайык 182          0700 18 41 25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22B38" w:rsidRDefault="00B93106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4158AA" w:rsidRDefault="00B93106" w:rsidP="00204F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уналиева Даткайым Жума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4158AA" w:rsidRDefault="00B93106" w:rsidP="00204F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8.</w:t>
            </w:r>
          </w:p>
          <w:p w:rsidR="00B93106" w:rsidRPr="004158AA" w:rsidRDefault="00B93106" w:rsidP="00204F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4158AA" w:rsidRDefault="00B93106" w:rsidP="00204F89">
            <w:pPr>
              <w:tabs>
                <w:tab w:val="left" w:pos="993"/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93106" w:rsidRPr="004158AA" w:rsidRDefault="00B93106" w:rsidP="00204F89">
            <w:pPr>
              <w:tabs>
                <w:tab w:val="left" w:pos="993"/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4158AA" w:rsidRDefault="00B93106" w:rsidP="0020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AA">
              <w:rPr>
                <w:rFonts w:ascii="Times New Roman" w:hAnsi="Times New Roman" w:cs="Times New Roman"/>
                <w:sz w:val="24"/>
                <w:szCs w:val="24"/>
              </w:rPr>
              <w:t>БМПК 2019 сред. спец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4158AA" w:rsidRDefault="00B93106" w:rsidP="0020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русского языка и литературы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4158AA" w:rsidRDefault="00B93106" w:rsidP="00FD76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DD6C4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4158AA">
            <w:pPr>
              <w:rPr>
                <w:lang w:val="ky-KG"/>
              </w:rPr>
            </w:pPr>
            <w:r>
              <w:rPr>
                <w:lang w:val="ky-KG"/>
              </w:rPr>
              <w:t>Исакеева 973</w:t>
            </w:r>
          </w:p>
          <w:p w:rsidR="00B93106" w:rsidRPr="007174E4" w:rsidRDefault="00B93106" w:rsidP="004158A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val="ky-KG"/>
              </w:rPr>
              <w:t>0500534505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22B38" w:rsidRDefault="00B93106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1384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дыкова Айсу</w:t>
            </w:r>
            <w:r w:rsidR="00B93106" w:rsidRPr="007174E4">
              <w:rPr>
                <w:rFonts w:ascii="Times New Roman" w:hAnsi="Times New Roman" w:cs="Times New Roman"/>
                <w:lang w:eastAsia="ru-RU"/>
              </w:rPr>
              <w:t>лу</w:t>
            </w:r>
            <w:r>
              <w:rPr>
                <w:rFonts w:ascii="Times New Roman" w:hAnsi="Times New Roman" w:cs="Times New Roman"/>
                <w:lang w:val="ky-KG" w:eastAsia="ru-RU"/>
              </w:rPr>
              <w:t>у</w:t>
            </w:r>
            <w:r w:rsidR="00B93106" w:rsidRPr="007174E4">
              <w:rPr>
                <w:rFonts w:ascii="Times New Roman" w:hAnsi="Times New Roman" w:cs="Times New Roman"/>
                <w:lang w:eastAsia="ru-RU"/>
              </w:rPr>
              <w:t xml:space="preserve"> Капа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2.10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Джал-Абадский гос.унив, 2001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русс.яз.и литерат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Русс.фил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  <w:r w:rsidRPr="007174E4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тл обр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F422C0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DD6C46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оенно-Антоновка,ул</w:t>
            </w:r>
            <w:proofErr w:type="gramStart"/>
            <w:r w:rsidRPr="007174E4">
              <w:rPr>
                <w:rFonts w:ascii="Times New Roman" w:hAnsi="Times New Roman" w:cs="Times New Roman"/>
                <w:lang w:eastAsia="ru-RU"/>
              </w:rPr>
              <w:t>.Ф</w:t>
            </w:r>
            <w:proofErr w:type="gramEnd"/>
            <w:r w:rsidRPr="007174E4">
              <w:rPr>
                <w:rFonts w:ascii="Times New Roman" w:hAnsi="Times New Roman" w:cs="Times New Roman"/>
                <w:lang w:eastAsia="ru-RU"/>
              </w:rPr>
              <w:t>рунзе,50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8647411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22B38" w:rsidRDefault="00B93106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Таалайбек кызы Гулш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9.08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НУ им. Ж.Баласагуна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 2012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русс.яз.и литерат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Русско-слав.фил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7174E4">
              <w:rPr>
                <w:rFonts w:ascii="Times New Roman" w:hAnsi="Times New Roman" w:cs="Times New Roman"/>
                <w:lang w:eastAsia="ru-RU"/>
              </w:rPr>
              <w:t>,10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F422C0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  <w:p w:rsidR="006310F1" w:rsidRPr="007174E4" w:rsidRDefault="006310F1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л. Кок-Жайык, 128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3128821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22B38" w:rsidRDefault="00B93106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Шайбек к.Айжамал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174E4">
              <w:rPr>
                <w:rFonts w:ascii="Times New Roman" w:hAnsi="Times New Roman" w:cs="Times New Roman"/>
                <w:lang w:val="ky-KG"/>
              </w:rPr>
              <w:t>21.03.</w:t>
            </w:r>
          </w:p>
          <w:p w:rsidR="00B93106" w:rsidRPr="007174E4" w:rsidRDefault="00B93106" w:rsidP="00FD7600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174E4">
              <w:rPr>
                <w:rFonts w:ascii="Times New Roman" w:hAnsi="Times New Roman" w:cs="Times New Roman"/>
                <w:lang w:val="ky-KG"/>
              </w:rPr>
              <w:t>19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НУ,2017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русс.яз.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Русско-слав.фил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0C02EA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  <w:p w:rsidR="006310F1" w:rsidRPr="007174E4" w:rsidRDefault="006310F1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/>
              </w:rPr>
            </w:pPr>
            <w:r w:rsidRPr="007174E4">
              <w:rPr>
                <w:rFonts w:ascii="Times New Roman" w:hAnsi="Times New Roman" w:cs="Times New Roman"/>
                <w:lang w:val="ky-KG"/>
              </w:rPr>
              <w:t>ж/м Көк-Жар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/>
              </w:rPr>
            </w:pPr>
            <w:r w:rsidRPr="007174E4">
              <w:rPr>
                <w:rFonts w:ascii="Times New Roman" w:hAnsi="Times New Roman" w:cs="Times New Roman"/>
                <w:lang w:val="ky-KG"/>
              </w:rPr>
              <w:t>ул.Көк-жаңгак №114</w:t>
            </w:r>
          </w:p>
          <w:p w:rsidR="00B93106" w:rsidRPr="009641F4" w:rsidRDefault="00B93106" w:rsidP="00FD7600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ky-KG"/>
              </w:rPr>
            </w:pPr>
            <w:r w:rsidRPr="009641F4">
              <w:rPr>
                <w:rFonts w:ascii="Times New Roman" w:hAnsi="Times New Roman" w:cs="Times New Roman"/>
                <w:lang w:val="ky-KG"/>
              </w:rPr>
              <w:t>588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22B38" w:rsidRDefault="00B93106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34507B" w:rsidRDefault="00B93106" w:rsidP="0020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06" w:rsidRPr="0034507B" w:rsidRDefault="00B93106" w:rsidP="0020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</w:rPr>
              <w:t>Жантаева Айдай Сма</w:t>
            </w:r>
            <w:r w:rsidR="00B1384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</w:t>
            </w:r>
            <w:r w:rsidRPr="0034507B">
              <w:rPr>
                <w:rFonts w:ascii="Times New Roman" w:hAnsi="Times New Roman" w:cs="Times New Roman"/>
                <w:sz w:val="24"/>
                <w:szCs w:val="24"/>
              </w:rPr>
              <w:t>л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34507B" w:rsidRDefault="00B93106" w:rsidP="00204F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02.19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204F89">
            <w:pPr>
              <w:tabs>
                <w:tab w:val="left" w:pos="993"/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93106" w:rsidRPr="0034507B" w:rsidRDefault="00B93106" w:rsidP="00204F89">
            <w:pPr>
              <w:tabs>
                <w:tab w:val="left" w:pos="993"/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34507B" w:rsidRDefault="00B93106" w:rsidP="00204F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У.Н.И.Б</w:t>
            </w:r>
          </w:p>
          <w:p w:rsidR="00B93106" w:rsidRPr="0034507B" w:rsidRDefault="00B93106" w:rsidP="00204F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ок Высшее 2019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34507B" w:rsidRDefault="00B93106" w:rsidP="0020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русского языка и литературы</w:t>
            </w:r>
          </w:p>
          <w:p w:rsidR="00B93106" w:rsidRPr="0034507B" w:rsidRDefault="00B93106" w:rsidP="0020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34507B" w:rsidRDefault="00B93106" w:rsidP="00204F89">
            <w:pPr>
              <w:tabs>
                <w:tab w:val="left" w:pos="993"/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34507B" w:rsidRDefault="00B93106" w:rsidP="00204F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34507B" w:rsidRDefault="00B93106" w:rsidP="00204F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34507B" w:rsidRDefault="003A573A" w:rsidP="00FD76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34507B" w:rsidRDefault="00B93106" w:rsidP="003450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.Валиханов. кв 21</w:t>
            </w:r>
          </w:p>
          <w:p w:rsidR="00B93106" w:rsidRPr="0034507B" w:rsidRDefault="00B93106" w:rsidP="003450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1173101</w:t>
            </w:r>
          </w:p>
        </w:tc>
      </w:tr>
      <w:tr w:rsidR="00B93106" w:rsidRPr="007174E4" w:rsidTr="009925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22B38" w:rsidRDefault="00B93106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58336D" w:rsidRDefault="00B93106" w:rsidP="00204F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833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масбекова Алтынай Алмас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58336D" w:rsidRDefault="00B93106" w:rsidP="00204F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833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10</w:t>
            </w:r>
          </w:p>
          <w:p w:rsidR="00B93106" w:rsidRPr="0058336D" w:rsidRDefault="00B93106" w:rsidP="00204F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833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58336D" w:rsidRDefault="00B93106" w:rsidP="00204F89">
            <w:pPr>
              <w:tabs>
                <w:tab w:val="left" w:pos="993"/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93106" w:rsidRPr="0058336D" w:rsidRDefault="00B93106" w:rsidP="00204F89">
            <w:pPr>
              <w:tabs>
                <w:tab w:val="left" w:pos="993"/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833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204F89">
            <w:r>
              <w:t>Манас унив. 2018 бакалавр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34507B" w:rsidRDefault="00B93106" w:rsidP="0058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русского языка и литературы</w:t>
            </w:r>
          </w:p>
          <w:p w:rsidR="00B93106" w:rsidRDefault="00B93106" w:rsidP="00204F89"/>
          <w:p w:rsidR="00B93106" w:rsidRPr="007174E4" w:rsidRDefault="00B93106" w:rsidP="00204F89"/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34507B" w:rsidRDefault="00B93106" w:rsidP="0058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Учитель русского языка и литературы</w:t>
            </w:r>
          </w:p>
          <w:p w:rsidR="00B93106" w:rsidRPr="00D709F3" w:rsidRDefault="00B93106" w:rsidP="00204F89">
            <w:pPr>
              <w:tabs>
                <w:tab w:val="left" w:pos="993"/>
                <w:tab w:val="left" w:pos="1560"/>
              </w:tabs>
              <w:contextualSpacing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204F89">
            <w:r>
              <w:t>1,8 мес.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204F89"/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204F89">
            <w:pPr>
              <w:jc w:val="center"/>
              <w:rPr>
                <w:sz w:val="20"/>
              </w:rPr>
            </w:pPr>
          </w:p>
          <w:p w:rsidR="00B93106" w:rsidRPr="009B38FC" w:rsidRDefault="00B93106" w:rsidP="00204F8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204F89">
            <w:r>
              <w:rPr>
                <w:lang w:val="ky-KG"/>
              </w:rPr>
              <w:t>Пригородное ул. Жениш 192                 0704 11 19 01</w:t>
            </w:r>
          </w:p>
        </w:tc>
        <w:tc>
          <w:tcPr>
            <w:tcW w:w="1992" w:type="dxa"/>
            <w:gridSpan w:val="2"/>
          </w:tcPr>
          <w:p w:rsidR="00B93106" w:rsidRPr="007174E4" w:rsidRDefault="00B93106" w:rsidP="00204F89">
            <w:pPr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1984" w:type="dxa"/>
            <w:gridSpan w:val="2"/>
          </w:tcPr>
          <w:p w:rsidR="00B93106" w:rsidRPr="007174E4" w:rsidRDefault="00B93106" w:rsidP="00204F89">
            <w:pPr>
              <w:rPr>
                <w:lang w:val="ky-KG"/>
              </w:rPr>
            </w:pPr>
            <w:r>
              <w:rPr>
                <w:lang w:val="ky-KG"/>
              </w:rPr>
              <w:t>Пригородное ул. Жениш 192                 0704 11 19 01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22B38" w:rsidRDefault="00B93106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бдылдаева Жы</w:t>
            </w:r>
            <w:r w:rsidRPr="007174E4">
              <w:rPr>
                <w:rFonts w:ascii="Times New Roman" w:hAnsi="Times New Roman" w:cs="Times New Roman"/>
                <w:lang w:eastAsia="ru-RU"/>
              </w:rPr>
              <w:t>лдыз Жениш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2.10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НУ, 19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Учитель кырг. яз и литературы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.фил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396400" w:rsidP="00FD7600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ЦООР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1C38C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улмурзаева 123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9 575732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22B38" w:rsidRDefault="00B93106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07EF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Джаныбекова Жылдыз Жаны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07EF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18.09.  19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 xml:space="preserve">Высшее БГУ аспирантура КГПУ Арабаев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Учитель кырг. яз и литературы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.фил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07EF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Грамота УО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480CBD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020</w:t>
            </w:r>
          </w:p>
          <w:p w:rsidR="006310F1" w:rsidRPr="00707EF4" w:rsidRDefault="006310F1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ок-Жангак 39         0709 30 37 51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22B38" w:rsidRDefault="00B93106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Жапарова Махабат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Жолдош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8.05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ПУ Аспирантура, 20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Учитель кырг. яз и литературы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.фил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396400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Н и К КР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0C5498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  <w:p w:rsidR="00F637BC" w:rsidRPr="007174E4" w:rsidRDefault="00F637BC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Арстанбап 184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2062464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B22B38" w:rsidRDefault="00B93106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Жекшенова Эльви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Жекше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3.08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89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БГ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Учитель кырг. яз и литературы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.фил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396400" w:rsidP="00FD7600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0C5498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  <w:p w:rsidR="006310F1" w:rsidRPr="007174E4" w:rsidRDefault="006310F1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Арча-Бешик,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Бердибаева,41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2883073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Pr="00E11055" w:rsidRDefault="00B93106" w:rsidP="00CF575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1105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санакунова Майрам Таалайбеков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Pr="00E11055" w:rsidRDefault="00B93106" w:rsidP="00CF575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11055">
              <w:rPr>
                <w:rFonts w:ascii="Times New Roman" w:hAnsi="Times New Roman"/>
                <w:sz w:val="24"/>
                <w:szCs w:val="24"/>
                <w:lang w:val="ky-KG"/>
              </w:rPr>
              <w:t>01.05 19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Pr="00E11055" w:rsidRDefault="00B93106" w:rsidP="00CF575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11055">
              <w:rPr>
                <w:rFonts w:ascii="Times New Roman" w:hAnsi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E11055" w:rsidRDefault="00B93106" w:rsidP="00FD7600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E11055">
              <w:rPr>
                <w:rFonts w:ascii="Times New Roman" w:hAnsi="Times New Roman"/>
                <w:sz w:val="24"/>
                <w:szCs w:val="24"/>
                <w:lang w:val="ky-KG"/>
              </w:rPr>
              <w:t>Арабаев атындагы ин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057DD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кырг. яз и литературы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кырг. яз и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E11055" w:rsidRDefault="00B93106" w:rsidP="00FD7600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E11055">
              <w:rPr>
                <w:rFonts w:ascii="Times New Roman" w:hAnsi="Times New Roman"/>
                <w:sz w:val="24"/>
                <w:szCs w:val="24"/>
                <w:lang w:val="ky-KG"/>
              </w:rPr>
              <w:t>РБББнун Грамотасы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603E19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Өтө эл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Макешева Анара Идрис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01.01. 19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057DD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Высшее КГНУ 198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057DD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Учитель кырг. яз и литературы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итель кырг. яз и</w:t>
            </w:r>
            <w:r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  <w:r w:rsidRPr="007174E4">
              <w:rPr>
                <w:rFonts w:ascii="Times New Roman" w:hAnsi="Times New Roman" w:cs="Times New Roman"/>
                <w:lang w:eastAsia="ru-RU"/>
              </w:rPr>
              <w:t xml:space="preserve">литературы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Отлич.нар. образ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8A02FA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020</w:t>
            </w:r>
          </w:p>
          <w:p w:rsidR="006310F1" w:rsidRDefault="006310F1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11 мкрн. 19д. Кв 75         0705 94 21 57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ирбек кызы Нур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.25.  1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07EF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ГУ им Арабаева высшее 20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Учитель кырг. яз и литературы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07EF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Учитель нач.клас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07EF4" w:rsidRDefault="00396400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341587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  <w:p w:rsidR="006310F1" w:rsidRPr="007174E4" w:rsidRDefault="006310F1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Тоң 225</w:t>
            </w:r>
          </w:p>
          <w:p w:rsidR="00B93106" w:rsidRPr="00707EF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0704 09 90 25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641F4" w:rsidRDefault="00B93106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ырзапаязова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Бурмакан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зо</w:t>
            </w:r>
            <w:r w:rsidRPr="007174E4">
              <w:rPr>
                <w:rFonts w:ascii="Times New Roman" w:hAnsi="Times New Roman" w:cs="Times New Roman"/>
                <w:lang w:eastAsia="ru-RU"/>
              </w:rPr>
              <w:t>б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9.11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БГУ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 2012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Учитель кырг. яз и литературы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.фил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Шоокум  60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79619136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Омуралиева 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Гульмира Кошб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2.04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 20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Учитель кырг. яз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.фил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396400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ЦООР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 Жайык 81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3 301976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Токтоналиева Гулзат Кайыповна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1.08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НУ высшее, 19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Учитель кырг. яз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Журналист, учится на уч.кырг.яз(3</w:t>
            </w:r>
            <w:r>
              <w:rPr>
                <w:rFonts w:ascii="Times New Roman" w:hAnsi="Times New Roman" w:cs="Times New Roman"/>
                <w:lang w:val="ky-KG" w:eastAsia="ru-RU"/>
              </w:rPr>
              <w:t>ку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396400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ЦООР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CF3C9C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Аламедин р-н 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л. Шопокова 9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5 596552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Pr="00EB7AC9" w:rsidRDefault="00B93106" w:rsidP="00204F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B7AC9">
              <w:rPr>
                <w:rFonts w:ascii="Times New Roman" w:hAnsi="Times New Roman"/>
                <w:sz w:val="24"/>
                <w:szCs w:val="24"/>
                <w:lang w:val="ky-KG"/>
              </w:rPr>
              <w:t>Мамасалиева Зинат Бекназа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Pr="00EB7AC9" w:rsidRDefault="00B93106" w:rsidP="00204F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B7AC9">
              <w:rPr>
                <w:rFonts w:ascii="Times New Roman" w:hAnsi="Times New Roman"/>
                <w:sz w:val="24"/>
                <w:szCs w:val="24"/>
                <w:lang w:val="ky-KG"/>
              </w:rPr>
              <w:t>01.02 19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Pr="00EB7AC9" w:rsidRDefault="00B93106" w:rsidP="00204F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Pr="00EB7AC9" w:rsidRDefault="00B93106" w:rsidP="00204F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B7AC9">
              <w:rPr>
                <w:rFonts w:ascii="Times New Roman" w:hAnsi="Times New Roman"/>
                <w:sz w:val="24"/>
                <w:szCs w:val="24"/>
                <w:lang w:val="ky-KG"/>
              </w:rPr>
              <w:t>ЖАМ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Pr="00EB7AC9" w:rsidRDefault="00B93106" w:rsidP="00204F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кырг. яз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Pr="00EB7AC9" w:rsidRDefault="00B93106" w:rsidP="00204F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B7AC9">
              <w:rPr>
                <w:rFonts w:ascii="Times New Roman" w:hAnsi="Times New Roman"/>
                <w:sz w:val="24"/>
                <w:szCs w:val="24"/>
                <w:lang w:val="ky-KG"/>
              </w:rPr>
              <w:t>Кыргыз тили жана адабияты мугали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EB7AC9" w:rsidRDefault="00B93106" w:rsidP="00FD76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EB7AC9" w:rsidRDefault="00B93106" w:rsidP="00FD76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AC9">
              <w:rPr>
                <w:rFonts w:ascii="Times New Roman" w:hAnsi="Times New Roman"/>
                <w:sz w:val="24"/>
                <w:szCs w:val="24"/>
                <w:lang w:val="ky-KG"/>
              </w:rPr>
              <w:t>РБББнун Грамотасы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E47275" w:rsidRDefault="00E47275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Өтө эл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17549D" w:rsidRDefault="00B93106" w:rsidP="00EB7AC9">
            <w:pPr>
              <w:rPr>
                <w:rFonts w:ascii="Times New Roman" w:hAnsi="Times New Roman"/>
                <w:lang w:val="ky-KG"/>
              </w:rPr>
            </w:pPr>
            <w:r w:rsidRPr="0017549D">
              <w:rPr>
                <w:rFonts w:ascii="Times New Roman" w:hAnsi="Times New Roman"/>
                <w:lang w:val="ky-KG"/>
              </w:rPr>
              <w:t>Ысык-Ата р-ну Жергазар айылы Осмонов көчөсү 12 Б</w:t>
            </w:r>
          </w:p>
          <w:p w:rsidR="00B93106" w:rsidRPr="0017549D" w:rsidRDefault="00B93106" w:rsidP="00EB7AC9">
            <w:pPr>
              <w:rPr>
                <w:rFonts w:ascii="Times New Roman" w:hAnsi="Times New Roman"/>
                <w:lang w:val="ky-KG"/>
              </w:rPr>
            </w:pPr>
            <w:r w:rsidRPr="0017549D">
              <w:rPr>
                <w:rFonts w:ascii="Times New Roman" w:hAnsi="Times New Roman"/>
                <w:lang w:val="ky-KG"/>
              </w:rPr>
              <w:t>0707594132</w:t>
            </w:r>
          </w:p>
          <w:p w:rsidR="00B93106" w:rsidRPr="00EB7AC9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</w:tr>
      <w:tr w:rsidR="00B93106" w:rsidRPr="008E2295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Pr="008E2295" w:rsidRDefault="00B93106" w:rsidP="00204F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E2295">
              <w:rPr>
                <w:rFonts w:ascii="Times New Roman" w:hAnsi="Times New Roman"/>
                <w:sz w:val="24"/>
                <w:szCs w:val="24"/>
                <w:lang w:val="ky-KG"/>
              </w:rPr>
              <w:t>Суеркулова Толгонай</w:t>
            </w:r>
          </w:p>
          <w:p w:rsidR="00B93106" w:rsidRPr="008E2295" w:rsidRDefault="00B93106" w:rsidP="00204F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E2295">
              <w:rPr>
                <w:rFonts w:ascii="Times New Roman" w:hAnsi="Times New Roman"/>
                <w:sz w:val="24"/>
                <w:szCs w:val="24"/>
                <w:lang w:val="ky-KG"/>
              </w:rPr>
              <w:t>Өзгөнб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Pr="008E2295" w:rsidRDefault="00B93106" w:rsidP="00204F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E2295">
              <w:rPr>
                <w:rFonts w:ascii="Times New Roman" w:hAnsi="Times New Roman"/>
                <w:sz w:val="24"/>
                <w:szCs w:val="24"/>
                <w:lang w:val="ky-KG"/>
              </w:rPr>
              <w:t>17.03    19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Pr="008E2295" w:rsidRDefault="00B93106" w:rsidP="00204F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Pr="008E2295" w:rsidRDefault="00B93106" w:rsidP="00204F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52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БГУ -20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Pr="008E2295" w:rsidRDefault="00B93106" w:rsidP="00204F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кырг. яз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Pr="008E2295" w:rsidRDefault="00B93106" w:rsidP="008E229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E2295">
              <w:rPr>
                <w:rFonts w:ascii="Times New Roman" w:hAnsi="Times New Roman"/>
                <w:sz w:val="24"/>
                <w:szCs w:val="24"/>
                <w:lang w:val="ky-KG"/>
              </w:rPr>
              <w:t>Кыргыз тили жана адабияты мугалими</w:t>
            </w:r>
          </w:p>
          <w:p w:rsidR="00B93106" w:rsidRPr="008E2295" w:rsidRDefault="00B93106" w:rsidP="00204F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Default="00B93106" w:rsidP="00204F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,7</w:t>
            </w:r>
          </w:p>
          <w:p w:rsidR="00B93106" w:rsidRPr="008E2295" w:rsidRDefault="00B93106" w:rsidP="00204F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Pr="00EB7AC9" w:rsidRDefault="00B93106" w:rsidP="00204F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B7AC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Default="00E47275" w:rsidP="00204F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  <w:p w:rsidR="00B93106" w:rsidRPr="008E2295" w:rsidRDefault="00B93106" w:rsidP="00204F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06" w:rsidRDefault="00B93106" w:rsidP="00204F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E2295">
              <w:rPr>
                <w:rFonts w:ascii="Times New Roman" w:hAnsi="Times New Roman"/>
                <w:sz w:val="24"/>
                <w:szCs w:val="24"/>
                <w:lang w:val="ky-KG"/>
              </w:rPr>
              <w:t>Пожарский 57</w:t>
            </w:r>
          </w:p>
          <w:p w:rsidR="00B93106" w:rsidRPr="0017549D" w:rsidRDefault="00B93106" w:rsidP="00204F89">
            <w:pPr>
              <w:rPr>
                <w:rFonts w:ascii="Times New Roman" w:hAnsi="Times New Roman"/>
                <w:lang w:val="ky-KG"/>
              </w:rPr>
            </w:pPr>
            <w:r w:rsidRPr="0017549D">
              <w:rPr>
                <w:rFonts w:ascii="Times New Roman" w:hAnsi="Times New Roman"/>
                <w:lang w:val="ky-KG"/>
              </w:rPr>
              <w:t>0702950317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Иманалиева 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Нургуль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арик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27.09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19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У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Высшее, 198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читель </w:t>
            </w: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математи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Математи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val="ky-KG" w:eastAsia="ru-RU"/>
              </w:rPr>
              <w:t>8/</w:t>
            </w:r>
          </w:p>
          <w:p w:rsidR="00B93106" w:rsidRPr="009D1A87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Грамоты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ЦООР, У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69350D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020</w:t>
            </w:r>
          </w:p>
          <w:p w:rsidR="006310F1" w:rsidRPr="007174E4" w:rsidRDefault="006310F1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Санжыра  28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0708 601210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Ишенкулова Ширинбуб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2.05. 19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Н</w:t>
            </w:r>
            <w:r w:rsidRPr="007174E4">
              <w:rPr>
                <w:rFonts w:ascii="Times New Roman" w:hAnsi="Times New Roman" w:cs="Times New Roman"/>
                <w:lang w:eastAsia="ru-RU"/>
              </w:rPr>
              <w:t xml:space="preserve">У 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 198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атемати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/</w:t>
            </w:r>
          </w:p>
          <w:p w:rsidR="00B93106" w:rsidRPr="00CB14F8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val="ky-KG"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тлич. Обр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D21FD9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  <w:p w:rsidR="006310F1" w:rsidRPr="007174E4" w:rsidRDefault="006310F1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Босого 103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8</w:t>
            </w:r>
            <w:r w:rsidRPr="007174E4">
              <w:rPr>
                <w:rFonts w:ascii="Times New Roman" w:hAnsi="Times New Roman" w:cs="Times New Roman"/>
                <w:lang w:eastAsia="ru-RU"/>
              </w:rPr>
              <w:t xml:space="preserve"> 090169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641F4" w:rsidRDefault="00B93106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Керимкулова </w:t>
            </w:r>
          </w:p>
          <w:p w:rsidR="00B93106" w:rsidRPr="00806793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айрам</w:t>
            </w:r>
            <w:r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val="ky-KG" w:eastAsia="ru-RU"/>
              </w:rPr>
              <w:t>үл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Дуйшек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6.11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У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 1987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атемати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38/</w:t>
            </w:r>
          </w:p>
          <w:p w:rsidR="00B93106" w:rsidRPr="00806793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СРЦО,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О </w:t>
            </w:r>
            <w:r w:rsidRPr="007174E4">
              <w:rPr>
                <w:rFonts w:ascii="Times New Roman" w:hAnsi="Times New Roman" w:cs="Times New Roman"/>
                <w:lang w:eastAsia="ru-RU"/>
              </w:rPr>
              <w:t>ЦООР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D21FD9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  <w:p w:rsidR="006310F1" w:rsidRPr="007174E4" w:rsidRDefault="006310F1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кр.Улан 1-57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2 25 62 57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жекова Айпери Дайыргаз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31.07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У им. И.Арабаева,200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информати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/>
              </w:rPr>
            </w:pPr>
            <w:r w:rsidRPr="007174E4">
              <w:rPr>
                <w:rFonts w:ascii="Times New Roman" w:hAnsi="Times New Roman" w:cs="Times New Roman"/>
                <w:lang w:val="ky-KG"/>
              </w:rPr>
              <w:t>Учитель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/>
              </w:rPr>
            </w:pPr>
            <w:r w:rsidRPr="007174E4">
              <w:rPr>
                <w:rFonts w:ascii="Times New Roman" w:hAnsi="Times New Roman" w:cs="Times New Roman"/>
                <w:lang w:val="ky-KG"/>
              </w:rPr>
              <w:t>информатики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,6/</w:t>
            </w:r>
          </w:p>
          <w:p w:rsidR="00B93106" w:rsidRPr="00BD0DBE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val="ky-KG" w:eastAsia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О мэри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ЦО, МНО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D21FD9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  <w:p w:rsidR="006310F1" w:rsidRPr="007174E4" w:rsidRDefault="006310F1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уйручук</w:t>
            </w:r>
            <w:r>
              <w:rPr>
                <w:rFonts w:ascii="Times New Roman" w:hAnsi="Times New Roman" w:cs="Times New Roman"/>
                <w:lang w:eastAsia="ru-RU"/>
              </w:rPr>
              <w:t xml:space="preserve"> 20/1-29, 0708 72 93 61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D223E1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ыдырбаева Жылдызг</w:t>
            </w:r>
            <w:r w:rsidR="00B93106" w:rsidRPr="007174E4">
              <w:rPr>
                <w:rFonts w:ascii="Times New Roman" w:hAnsi="Times New Roman" w:cs="Times New Roman"/>
                <w:lang w:eastAsia="ru-RU"/>
              </w:rPr>
              <w:t>ан Кудайберге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3.11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Н</w:t>
            </w:r>
            <w:r w:rsidRPr="007174E4">
              <w:rPr>
                <w:rFonts w:ascii="Times New Roman" w:hAnsi="Times New Roman" w:cs="Times New Roman"/>
                <w:lang w:eastAsia="ru-RU"/>
              </w:rPr>
              <w:t>У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19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физи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0E5E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38/ 2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ЦО. УО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4C0FD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  <w:p w:rsidR="006310F1" w:rsidRPr="007174E4" w:rsidRDefault="006310F1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к-</w:t>
            </w:r>
            <w:r>
              <w:rPr>
                <w:rFonts w:ascii="Times New Roman" w:hAnsi="Times New Roman" w:cs="Times New Roman"/>
                <w:lang w:val="ky-KG" w:eastAsia="ru-RU"/>
              </w:rPr>
              <w:t>Жангак</w:t>
            </w:r>
            <w:r>
              <w:rPr>
                <w:rFonts w:ascii="Times New Roman" w:hAnsi="Times New Roman" w:cs="Times New Roman"/>
                <w:lang w:eastAsia="ru-RU"/>
              </w:rPr>
              <w:t xml:space="preserve"> 51</w:t>
            </w:r>
          </w:p>
          <w:p w:rsidR="00B93106" w:rsidRPr="00400645" w:rsidRDefault="00400645" w:rsidP="00FD7600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</w:t>
            </w:r>
            <w:r>
              <w:rPr>
                <w:rFonts w:ascii="Times New Roman" w:hAnsi="Times New Roman" w:cs="Times New Roman"/>
                <w:lang w:val="en-US" w:eastAsia="ru-RU"/>
              </w:rPr>
              <w:t>2247602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амбетова Эркинжан Жумат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9.02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Н</w:t>
            </w:r>
            <w:r w:rsidRPr="007174E4">
              <w:rPr>
                <w:rFonts w:ascii="Times New Roman" w:hAnsi="Times New Roman" w:cs="Times New Roman"/>
                <w:lang w:eastAsia="ru-RU"/>
              </w:rPr>
              <w:t xml:space="preserve">У 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19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</w:t>
            </w:r>
            <w:r w:rsidR="00D223E1">
              <w:rPr>
                <w:rFonts w:ascii="Times New Roman" w:hAnsi="Times New Roman" w:cs="Times New Roman"/>
                <w:lang w:eastAsia="ru-RU"/>
              </w:rPr>
              <w:t xml:space="preserve">ль </w:t>
            </w:r>
            <w:r w:rsidRPr="007174E4">
              <w:rPr>
                <w:rFonts w:ascii="Times New Roman" w:hAnsi="Times New Roman" w:cs="Times New Roman"/>
                <w:lang w:eastAsia="ru-RU"/>
              </w:rPr>
              <w:t xml:space="preserve"> физи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атемати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40/</w:t>
            </w:r>
          </w:p>
          <w:p w:rsidR="00B93106" w:rsidRPr="00BD0DBE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О мэрии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  <w:p w:rsidR="00F637BC" w:rsidRDefault="006310F1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рат.</w:t>
            </w:r>
          </w:p>
          <w:p w:rsidR="006310F1" w:rsidRPr="007174E4" w:rsidRDefault="00F637BC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ИПК</w:t>
            </w:r>
            <w:r w:rsidR="006310F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крн. Джал 29 дом 8/1, кВ.16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5 71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174E4">
              <w:rPr>
                <w:rFonts w:ascii="Times New Roman" w:hAnsi="Times New Roman" w:cs="Times New Roman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174E4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326A53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Бектурсунова Арууке</w:t>
            </w:r>
          </w:p>
          <w:p w:rsidR="00326A53" w:rsidRPr="007825B6" w:rsidRDefault="00326A53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Маратб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КНУ</w:t>
            </w:r>
          </w:p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(4-курс)</w:t>
            </w:r>
          </w:p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Учитель математи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4C0FD6" w:rsidRDefault="004C0FD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251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унгуч, ул Исакеева17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  <w:p w:rsidR="00B93106" w:rsidRPr="007825B6" w:rsidRDefault="00B93106" w:rsidP="00251C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41 711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Исаева Нурила</w:t>
            </w:r>
          </w:p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Жума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6.07.</w:t>
            </w:r>
          </w:p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86 ж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</w:p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.Арабаев КМУ 20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9741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матем</w:t>
            </w:r>
          </w:p>
          <w:p w:rsidR="00B93106" w:rsidRPr="007825B6" w:rsidRDefault="00B93106" w:rsidP="009741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информа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</w:p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Грамота СОШ №1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CF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Февраль 2020г</w:t>
            </w:r>
          </w:p>
          <w:p w:rsidR="006310F1" w:rsidRPr="007825B6" w:rsidRDefault="006310F1" w:rsidP="00CF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</w:p>
          <w:p w:rsidR="00B93106" w:rsidRPr="007825B6" w:rsidRDefault="00B93106" w:rsidP="00097C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Куйручук 24/a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кв.5</w:t>
            </w:r>
          </w:p>
          <w:p w:rsidR="00B93106" w:rsidRPr="007825B6" w:rsidRDefault="00B93106" w:rsidP="00097C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0558 020 232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Бердикожоевна Гульнара Кенжегул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23.01.1983г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КГУС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информ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инфор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2304D2" w:rsidP="00CF5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:rsidR="0099253E" w:rsidRPr="0099253E" w:rsidRDefault="0099253E" w:rsidP="00CF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Э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D9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йручук 20</w:t>
            </w: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/2 кв.10</w:t>
            </w:r>
          </w:p>
          <w:p w:rsidR="00B93106" w:rsidRPr="007825B6" w:rsidRDefault="00B93106" w:rsidP="00D97D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0552 790 959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Тулөберди  к Нурайы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99 .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инфор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огорку </w:t>
            </w: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 xml:space="preserve">КНУ 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информ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инфор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CE2ADB" w:rsidRDefault="00CE2ADB" w:rsidP="00CF5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D9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Кулиева 176 а</w:t>
            </w:r>
          </w:p>
          <w:p w:rsidR="00B93106" w:rsidRPr="007825B6" w:rsidRDefault="00B93106" w:rsidP="00D9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0703 090 299</w:t>
            </w:r>
          </w:p>
          <w:p w:rsidR="00B93106" w:rsidRPr="007825B6" w:rsidRDefault="00B93106" w:rsidP="00D97DF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93106" w:rsidRPr="007174E4" w:rsidTr="0099253E">
        <w:trPr>
          <w:gridAfter w:val="1"/>
          <w:wAfter w:w="1901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Тыналиева Ыргал</w:t>
            </w:r>
          </w:p>
          <w:p w:rsidR="00B93106" w:rsidRPr="007825B6" w:rsidRDefault="00B93106" w:rsidP="00CF5750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Бектург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</w:rPr>
            </w:pPr>
            <w:r w:rsidRPr="007825B6">
              <w:rPr>
                <w:rFonts w:ascii="Times New Roman" w:hAnsi="Times New Roman" w:cs="Times New Roman"/>
              </w:rPr>
              <w:t>15.01.1959 ж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математ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lang w:val="ky-KG"/>
              </w:rPr>
            </w:pPr>
            <w:r w:rsidRPr="007825B6">
              <w:rPr>
                <w:rFonts w:ascii="Times New Roman" w:hAnsi="Times New Roman" w:cs="Times New Roman"/>
              </w:rPr>
              <w:t>Высшее.1981 КГ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Учитель математи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Учитель математ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825B6">
              <w:rPr>
                <w:rFonts w:ascii="Times New Roman" w:hAnsi="Times New Roman" w:cs="Times New Roman"/>
                <w:lang w:val="ky-KG"/>
              </w:rPr>
              <w:t>40/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Рай,обл,мно грамота отличник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825B6">
              <w:rPr>
                <w:rFonts w:ascii="Times New Roman" w:hAnsi="Times New Roman" w:cs="Times New Roman"/>
                <w:lang w:val="ky-KG"/>
              </w:rPr>
              <w:t>2012ж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9D1360">
            <w:pPr>
              <w:rPr>
                <w:rFonts w:ascii="Times New Roman" w:hAnsi="Times New Roman" w:cs="Times New Roman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Ул.</w:t>
            </w:r>
            <w:r w:rsidRPr="007825B6">
              <w:rPr>
                <w:rFonts w:ascii="Times New Roman" w:hAnsi="Times New Roman" w:cs="Times New Roman"/>
              </w:rPr>
              <w:t xml:space="preserve"> Молдокулова 10/1 кв.21 </w:t>
            </w:r>
          </w:p>
          <w:p w:rsidR="00B93106" w:rsidRPr="007825B6" w:rsidRDefault="00B93106" w:rsidP="009D1360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</w:rPr>
              <w:t>077347436</w:t>
            </w:r>
            <w:r w:rsidR="00326A53" w:rsidRPr="007825B6">
              <w:rPr>
                <w:rFonts w:ascii="Times New Roman" w:hAnsi="Times New Roman" w:cs="Times New Roman"/>
                <w:lang w:val="ky-KG"/>
              </w:rPr>
              <w:t>0</w:t>
            </w:r>
          </w:p>
        </w:tc>
        <w:tc>
          <w:tcPr>
            <w:tcW w:w="2075" w:type="dxa"/>
            <w:gridSpan w:val="3"/>
          </w:tcPr>
          <w:p w:rsidR="00B93106" w:rsidRPr="00B3017C" w:rsidRDefault="00B93106" w:rsidP="00CF575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B93106" w:rsidRPr="007174E4" w:rsidTr="0099253E">
        <w:trPr>
          <w:gridAfter w:val="3"/>
          <w:wAfter w:w="2007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Имангазиев Эрмек Бекбосу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</w:rPr>
            </w:pPr>
            <w:r w:rsidRPr="007825B6">
              <w:rPr>
                <w:rFonts w:ascii="Times New Roman" w:hAnsi="Times New Roman" w:cs="Times New Roman"/>
              </w:rPr>
              <w:t>07.11.1998ж.</w:t>
            </w:r>
          </w:p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</w:rPr>
            </w:pPr>
            <w:r w:rsidRPr="007825B6">
              <w:rPr>
                <w:rFonts w:ascii="Times New Roman" w:hAnsi="Times New Roman" w:cs="Times New Roman"/>
                <w:lang w:val="ky-KG"/>
              </w:rPr>
              <w:t>.</w:t>
            </w:r>
            <w:r w:rsidRPr="007825B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lang w:val="ky-KG"/>
              </w:rPr>
            </w:pPr>
            <w:r w:rsidRPr="007825B6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7825B6">
              <w:rPr>
                <w:rFonts w:ascii="Times New Roman" w:hAnsi="Times New Roman" w:cs="Times New Roman"/>
              </w:rPr>
              <w:t xml:space="preserve">КНУ </w:t>
            </w:r>
            <w:r w:rsidRPr="007825B6">
              <w:rPr>
                <w:rFonts w:ascii="Times New Roman" w:hAnsi="Times New Roman" w:cs="Times New Roman"/>
                <w:lang w:val="ky-KG"/>
              </w:rPr>
              <w:t>высшее,</w:t>
            </w:r>
          </w:p>
          <w:p w:rsidR="00B93106" w:rsidRPr="007825B6" w:rsidRDefault="00B93106" w:rsidP="00CF5750">
            <w:pPr>
              <w:rPr>
                <w:rFonts w:ascii="Times New Roman" w:hAnsi="Times New Roman" w:cs="Times New Roman"/>
              </w:rPr>
            </w:pPr>
            <w:r w:rsidRPr="007825B6">
              <w:rPr>
                <w:rFonts w:ascii="Times New Roman" w:hAnsi="Times New Roman" w:cs="Times New Roman"/>
                <w:lang w:val="ky-KG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Учитель физи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825B6">
              <w:rPr>
                <w:rFonts w:ascii="Times New Roman" w:hAnsi="Times New Roman" w:cs="Times New Roman"/>
                <w:lang w:val="ky-KG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76363D" w:rsidP="00CF57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2D79D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б.городок улица Воркутинская 36  </w:t>
            </w:r>
          </w:p>
          <w:p w:rsidR="00B93106" w:rsidRPr="007825B6" w:rsidRDefault="00B93106" w:rsidP="002D79D4">
            <w:pP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2 067 181</w:t>
            </w:r>
          </w:p>
        </w:tc>
        <w:tc>
          <w:tcPr>
            <w:tcW w:w="1969" w:type="dxa"/>
            <w:tcBorders>
              <w:top w:val="nil"/>
            </w:tcBorders>
          </w:tcPr>
          <w:p w:rsidR="00B93106" w:rsidRPr="008143A1" w:rsidRDefault="00B93106" w:rsidP="00CF5750">
            <w:pPr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8F9FA"/>
                <w:lang w:val="ky-KG"/>
              </w:rPr>
            </w:pP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Алиева Гульнара Касым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07</w:t>
            </w:r>
            <w:r w:rsidRPr="007174E4">
              <w:rPr>
                <w:rFonts w:ascii="Times New Roman" w:hAnsi="Times New Roman" w:cs="Times New Roman"/>
                <w:lang w:eastAsia="ru-RU"/>
              </w:rPr>
              <w:t>. 19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КЖПИ 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 19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итель англ</w:t>
            </w:r>
            <w:r w:rsidRPr="007174E4">
              <w:rPr>
                <w:rFonts w:ascii="Times New Roman" w:hAnsi="Times New Roman" w:cs="Times New Roman"/>
                <w:lang w:eastAsia="ru-RU"/>
              </w:rPr>
              <w:t>.яз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иностр.я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4D7E78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Грамоты ЦООР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  <w:p w:rsidR="004D203B" w:rsidRPr="007174E4" w:rsidRDefault="004D203B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Суванбердиева 102/65 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2 55 88 17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сырова Марьям </w:t>
            </w:r>
            <w:r w:rsidRPr="007174E4">
              <w:rPr>
                <w:rFonts w:ascii="Times New Roman" w:hAnsi="Times New Roman" w:cs="Times New Roman"/>
                <w:lang w:eastAsia="ru-RU"/>
              </w:rPr>
              <w:t>Алмазб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3.12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НГУ 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20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иностр.яз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иностр.я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93106" w:rsidRPr="005D292D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AD32DB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СОШ №8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015</w:t>
            </w:r>
          </w:p>
          <w:p w:rsidR="004D203B" w:rsidRPr="007174E4" w:rsidRDefault="004D203B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AD32DB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рашан </w:t>
            </w:r>
            <w:r>
              <w:rPr>
                <w:rFonts w:ascii="Times New Roman" w:hAnsi="Times New Roman" w:cs="Times New Roman"/>
                <w:lang w:val="ky-KG" w:eastAsia="ru-RU"/>
              </w:rPr>
              <w:t>8                          0700 32 06 27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8597C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8597C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98597C">
              <w:rPr>
                <w:rFonts w:ascii="Times New Roman" w:hAnsi="Times New Roman" w:cs="Times New Roman"/>
                <w:lang w:val="ky-KG" w:eastAsia="ru-RU"/>
              </w:rPr>
              <w:t>Усенмолдоева Аида Кубаныч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1.08.   19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Высшее КЖПИ 19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иностр.яз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иностр.я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16EBD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Грамота ЦООР СШ 7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16EBD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019</w:t>
            </w:r>
            <w:r w:rsidR="004D203B">
              <w:rPr>
                <w:rFonts w:ascii="Times New Roman" w:hAnsi="Times New Roman" w:cs="Times New Roman"/>
                <w:lang w:val="ky-KG" w:eastAsia="ru-RU"/>
              </w:rPr>
              <w:t xml:space="preserve"> 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уйручук 20/2 кв. 47      0703 45 09 49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4B770A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субалиева Бактыгул</w:t>
            </w:r>
            <w:r w:rsidRPr="00AD32D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ky-KG" w:eastAsia="ru-RU"/>
              </w:rPr>
              <w:t>Усенкул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9.12.</w:t>
            </w:r>
            <w:r>
              <w:rPr>
                <w:rFonts w:ascii="Times New Roman" w:hAnsi="Times New Roman" w:cs="Times New Roman"/>
                <w:lang w:val="ky-KG" w:eastAsia="ru-RU"/>
              </w:rPr>
              <w:t xml:space="preserve">  19</w:t>
            </w:r>
            <w:r w:rsidRPr="007174E4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У</w:t>
            </w:r>
            <w:r>
              <w:rPr>
                <w:rFonts w:ascii="Times New Roman" w:hAnsi="Times New Roman" w:cs="Times New Roman"/>
                <w:lang w:val="ky-KG" w:eastAsia="ru-RU"/>
              </w:rPr>
              <w:t xml:space="preserve"> высшее</w:t>
            </w:r>
            <w:r w:rsidRPr="007174E4">
              <w:rPr>
                <w:rFonts w:ascii="Times New Roman" w:hAnsi="Times New Roman" w:cs="Times New Roman"/>
                <w:lang w:eastAsia="ru-RU"/>
              </w:rPr>
              <w:t>,199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иностр.яз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иностр.я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0A5030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О и Н КР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019</w:t>
            </w:r>
          </w:p>
          <w:p w:rsidR="007C07FF" w:rsidRPr="009F26ED" w:rsidRDefault="007C07FF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831927" w:rsidRDefault="00B93106" w:rsidP="00FD76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мурзаева,69</w:t>
            </w:r>
          </w:p>
          <w:p w:rsidR="00B93106" w:rsidRPr="00831927" w:rsidRDefault="00B93106" w:rsidP="00FD76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  <w:r w:rsidRPr="0083192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831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83192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831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83192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831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Чоюбекова Нургул Муканбетк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7174E4">
              <w:rPr>
                <w:rFonts w:ascii="Times New Roman" w:hAnsi="Times New Roman" w:cs="Times New Roman"/>
                <w:lang w:eastAsia="ru-RU"/>
              </w:rPr>
              <w:t>лиевна</w:t>
            </w:r>
          </w:p>
          <w:p w:rsidR="00917023" w:rsidRPr="007825B6" w:rsidRDefault="00917023" w:rsidP="00FD7600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7825B6">
              <w:rPr>
                <w:rFonts w:ascii="Times New Roman" w:hAnsi="Times New Roman" w:cs="Times New Roman"/>
                <w:b/>
                <w:lang w:val="ky-KG" w:eastAsia="ru-RU"/>
              </w:rPr>
              <w:t>(совместитель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8.04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</w:t>
            </w:r>
            <w:r>
              <w:rPr>
                <w:rFonts w:ascii="Times New Roman" w:hAnsi="Times New Roman" w:cs="Times New Roman"/>
                <w:lang w:val="ky-KG" w:eastAsia="ru-RU"/>
              </w:rPr>
              <w:t>П</w:t>
            </w:r>
            <w:r w:rsidRPr="007174E4">
              <w:rPr>
                <w:rFonts w:ascii="Times New Roman" w:hAnsi="Times New Roman" w:cs="Times New Roman"/>
                <w:lang w:eastAsia="ru-RU"/>
              </w:rPr>
              <w:t>У 2004 высше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иностр.яз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иностр.я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B0378C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831927" w:rsidRDefault="00B93106" w:rsidP="00FD76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йручук 24/14              0700 47 50 78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1F3F19" w:rsidRDefault="000F6A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19">
              <w:rPr>
                <w:rFonts w:ascii="Times New Roman" w:hAnsi="Times New Roman" w:cs="Times New Roman"/>
                <w:sz w:val="24"/>
                <w:szCs w:val="24"/>
              </w:rPr>
              <w:t xml:space="preserve">Сатыбалдиева Айпери Асеинов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5B4ACA" w:rsidRDefault="00B93106" w:rsidP="00CF5750">
            <w:r>
              <w:t>03.01.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5B4ACA" w:rsidRDefault="00B93106" w:rsidP="00CF5750">
            <w:r>
              <w:rPr>
                <w:lang w:val="ky-KG"/>
              </w:rPr>
              <w:t>кыргыз</w:t>
            </w:r>
            <w:r w:rsidRPr="005B4ACA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5D292D" w:rsidRDefault="00B93106" w:rsidP="005D292D">
            <w:pPr>
              <w:rPr>
                <w:lang w:val="ky-KG"/>
              </w:rPr>
            </w:pPr>
            <w:r>
              <w:t>МУК</w:t>
            </w:r>
            <w:r>
              <w:rPr>
                <w:lang w:val="ky-KG"/>
              </w:rPr>
              <w:t xml:space="preserve"> высшее</w:t>
            </w:r>
          </w:p>
          <w:p w:rsidR="00B93106" w:rsidRPr="005B4ACA" w:rsidRDefault="00B93106" w:rsidP="00CF5750"/>
          <w:p w:rsidR="00B93106" w:rsidRPr="005B4ACA" w:rsidRDefault="00B93106" w:rsidP="00CF575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23393" w:rsidRDefault="00B93106" w:rsidP="00CF5750">
            <w:pPr>
              <w:rPr>
                <w:lang w:val="ky-KG"/>
              </w:rPr>
            </w:pPr>
            <w:r>
              <w:t>Англ.</w:t>
            </w:r>
            <w:r>
              <w:rPr>
                <w:lang w:val="ky-KG"/>
              </w:rPr>
              <w:t>язы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23393" w:rsidRDefault="00B93106" w:rsidP="00CF5750">
            <w:pPr>
              <w:rPr>
                <w:lang w:val="ky-KG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иностр.я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0F6A06" w:rsidRDefault="00B93106" w:rsidP="00CF5750">
            <w:pPr>
              <w:rPr>
                <w:lang w:val="ky-KG"/>
              </w:rPr>
            </w:pPr>
            <w:r>
              <w:t>1</w:t>
            </w:r>
            <w:r w:rsidR="000F6A06">
              <w:rPr>
                <w:lang w:val="ky-KG"/>
              </w:rPr>
              <w:t xml:space="preserve"> (11месяце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23393" w:rsidRDefault="00B93106" w:rsidP="00CF5750">
            <w:pPr>
              <w:rPr>
                <w:lang w:val="ky-K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6363D" w:rsidRDefault="00551ECD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831927" w:rsidRDefault="00B93106" w:rsidP="00F23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Мкр.Кок Жар 18 кв.151</w:t>
            </w:r>
          </w:p>
          <w:p w:rsidR="00B93106" w:rsidRPr="00831927" w:rsidRDefault="00B93106" w:rsidP="00F233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0502656598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B1816" w:rsidRDefault="001F3F19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акулова Азиза Муканбет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B181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</w:rPr>
              <w:t>02.01.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B181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B1816" w:rsidRDefault="00B93106" w:rsidP="005B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</w:rPr>
              <w:t xml:space="preserve">КНУ </w:t>
            </w:r>
          </w:p>
          <w:p w:rsidR="00B93106" w:rsidRPr="009B1816" w:rsidRDefault="00B93106" w:rsidP="005B799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</w:rPr>
              <w:t>Бакалавр 2017</w:t>
            </w:r>
          </w:p>
          <w:p w:rsidR="00B93106" w:rsidRPr="009B181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B181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B181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B181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B181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551ECD" w:rsidRDefault="00551ECD" w:rsidP="00FD7600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831927" w:rsidRDefault="00B93106" w:rsidP="006A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Токтоналиева 70 кв 15</w:t>
            </w:r>
          </w:p>
          <w:p w:rsidR="00B93106" w:rsidRPr="00831927" w:rsidRDefault="00B93106" w:rsidP="006A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0507220196</w:t>
            </w:r>
          </w:p>
          <w:p w:rsidR="00B93106" w:rsidRPr="00831927" w:rsidRDefault="00B93106" w:rsidP="00F2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B1816" w:rsidRDefault="001E03D7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ева Лира Абдыманап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B181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</w:rPr>
              <w:t>01.03.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B181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B1816" w:rsidRDefault="00B93106" w:rsidP="009B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</w:rPr>
              <w:t>Ж.Баласагын атындагы</w:t>
            </w:r>
          </w:p>
          <w:p w:rsidR="00B93106" w:rsidRPr="009B1816" w:rsidRDefault="00B93106" w:rsidP="009B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</w:rPr>
              <w:t>КМУ</w:t>
            </w:r>
            <w:proofErr w:type="gramStart"/>
            <w:r w:rsidRPr="009B1816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9B1816">
              <w:rPr>
                <w:rFonts w:ascii="Times New Roman" w:hAnsi="Times New Roman" w:cs="Times New Roman"/>
                <w:sz w:val="24"/>
                <w:szCs w:val="24"/>
              </w:rPr>
              <w:t>огорку 1994</w:t>
            </w:r>
          </w:p>
          <w:p w:rsidR="00B93106" w:rsidRPr="009B181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B181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B181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B181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B181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551ECD" w:rsidRDefault="007E2C17" w:rsidP="00FD7600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тө эл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831927" w:rsidRDefault="00B93106" w:rsidP="005B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Фатьянов 4 кв 38</w:t>
            </w:r>
          </w:p>
          <w:p w:rsidR="00B93106" w:rsidRPr="00831927" w:rsidRDefault="00B93106" w:rsidP="005B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0702292828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1F3F19" w:rsidRDefault="000F6A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19">
              <w:rPr>
                <w:rFonts w:ascii="Times New Roman" w:hAnsi="Times New Roman" w:cs="Times New Roman"/>
                <w:sz w:val="24"/>
                <w:szCs w:val="24"/>
              </w:rPr>
              <w:t xml:space="preserve">Мирланова Асем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F573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07.12.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F573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F5736" w:rsidRDefault="00B93106" w:rsidP="002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БГУ.бакалавр</w:t>
            </w:r>
          </w:p>
          <w:p w:rsidR="00B93106" w:rsidRPr="002F5736" w:rsidRDefault="00B93106" w:rsidP="002F573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F573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B181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822B43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B181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5004B" w:rsidRDefault="00F5004B" w:rsidP="00FD7600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F5736" w:rsidRDefault="00B93106" w:rsidP="002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Куйручук 660</w:t>
            </w:r>
          </w:p>
          <w:p w:rsidR="00B93106" w:rsidRPr="00831927" w:rsidRDefault="00B93106" w:rsidP="002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0554080317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F573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Аскер 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 xml:space="preserve"> Кундуз</w:t>
            </w:r>
          </w:p>
          <w:p w:rsidR="00B93106" w:rsidRPr="002F573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F573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12.15.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F5736" w:rsidRDefault="00B93106" w:rsidP="002F573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  <w:p w:rsidR="00B93106" w:rsidRPr="002F573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A77454" w:rsidRDefault="00B93106" w:rsidP="00CF5750">
            <w:pPr>
              <w:rPr>
                <w:rFonts w:ascii="Times New Roman" w:hAnsi="Times New Roman" w:cs="Times New Roman"/>
              </w:rPr>
            </w:pPr>
            <w:r w:rsidRPr="00A77454">
              <w:rPr>
                <w:rFonts w:ascii="Times New Roman" w:hAnsi="Times New Roman" w:cs="Times New Roman"/>
              </w:rPr>
              <w:t xml:space="preserve"> Бакалавр.</w:t>
            </w:r>
          </w:p>
          <w:p w:rsidR="00B93106" w:rsidRPr="00A77454" w:rsidRDefault="00B93106" w:rsidP="00CF5750">
            <w:pPr>
              <w:rPr>
                <w:rFonts w:ascii="Times New Roman" w:hAnsi="Times New Roman" w:cs="Times New Roman"/>
              </w:rPr>
            </w:pPr>
            <w:r w:rsidRPr="00A77454">
              <w:rPr>
                <w:rFonts w:ascii="Times New Roman" w:hAnsi="Times New Roman" w:cs="Times New Roman"/>
              </w:rPr>
              <w:t xml:space="preserve">  И.Арабаев атындагы КМУ нун алдындагы колледж  2011-2015</w:t>
            </w:r>
          </w:p>
          <w:p w:rsidR="00B93106" w:rsidRPr="00A77454" w:rsidRDefault="00B93106" w:rsidP="00CF5750">
            <w:pPr>
              <w:rPr>
                <w:rFonts w:ascii="Times New Roman" w:hAnsi="Times New Roman" w:cs="Times New Roman"/>
              </w:rPr>
            </w:pPr>
            <w:r w:rsidRPr="00A77454">
              <w:rPr>
                <w:rFonts w:ascii="Times New Roman" w:hAnsi="Times New Roman" w:cs="Times New Roman"/>
              </w:rPr>
              <w:t xml:space="preserve"> Арабаев атындагы КМУ 2015-20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F573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</w:t>
            </w:r>
            <w:proofErr w:type="gramStart"/>
            <w:r w:rsidRPr="002F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2F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B93106" w:rsidRPr="002F573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F573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F5736" w:rsidRDefault="00BD2781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F573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AB3EA6" w:rsidP="00FD7600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17</w:t>
            </w:r>
          </w:p>
          <w:p w:rsidR="004D203B" w:rsidRPr="00F5004B" w:rsidRDefault="004D203B" w:rsidP="00FD7600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F5736" w:rsidRDefault="00B93106" w:rsidP="002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Куйручук24,б кв29</w:t>
            </w:r>
          </w:p>
          <w:p w:rsidR="00B93106" w:rsidRPr="002F5736" w:rsidRDefault="00B93106" w:rsidP="002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050515195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831927" w:rsidRDefault="001E03D7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лисова Айгуль Марлис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831927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03.12.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831927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831927" w:rsidRDefault="00B93106" w:rsidP="0082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И.Арабаев</w:t>
            </w:r>
          </w:p>
          <w:p w:rsidR="00B93106" w:rsidRPr="00831927" w:rsidRDefault="00B93106" w:rsidP="00822B4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Жогорку 2013</w:t>
            </w:r>
          </w:p>
          <w:p w:rsidR="00B93106" w:rsidRPr="00831927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  <w:p w:rsidR="00B93106" w:rsidRPr="00822B43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831927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831927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831927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5004B" w:rsidRDefault="00CC5205" w:rsidP="00FD7600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130959" w:rsidRDefault="00B93106" w:rsidP="0083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59">
              <w:rPr>
                <w:rFonts w:ascii="Times New Roman" w:hAnsi="Times New Roman" w:cs="Times New Roman"/>
                <w:sz w:val="24"/>
                <w:szCs w:val="24"/>
              </w:rPr>
              <w:t>Мкр 5 дом13 кв 18</w:t>
            </w:r>
          </w:p>
          <w:p w:rsidR="00B93106" w:rsidRPr="00130959" w:rsidRDefault="00B93106" w:rsidP="0083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59">
              <w:rPr>
                <w:rFonts w:ascii="Times New Roman" w:hAnsi="Times New Roman" w:cs="Times New Roman"/>
                <w:sz w:val="24"/>
                <w:szCs w:val="24"/>
              </w:rPr>
              <w:t>0500168998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822B43" w:rsidRDefault="001E03D7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тогулова Нургиза Тойчу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822B43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43">
              <w:rPr>
                <w:rFonts w:ascii="Times New Roman" w:hAnsi="Times New Roman" w:cs="Times New Roman"/>
                <w:sz w:val="24"/>
                <w:szCs w:val="24"/>
              </w:rPr>
              <w:t>23.09.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130959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822B43" w:rsidRDefault="00B93106" w:rsidP="0013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43">
              <w:rPr>
                <w:rFonts w:ascii="Times New Roman" w:hAnsi="Times New Roman" w:cs="Times New Roman"/>
                <w:sz w:val="24"/>
                <w:szCs w:val="24"/>
              </w:rPr>
              <w:t>БГУ.бакалавр</w:t>
            </w:r>
          </w:p>
          <w:p w:rsidR="00B93106" w:rsidRPr="00130959" w:rsidRDefault="00B93106" w:rsidP="001309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2B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822B43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130959" w:rsidRDefault="00B93106" w:rsidP="00CF5750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5B4ACA" w:rsidRDefault="00B93106" w:rsidP="00CF5750">
            <w: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831927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5004B" w:rsidRDefault="00F5004B" w:rsidP="00FD7600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130959" w:rsidRDefault="00B93106" w:rsidP="0013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59">
              <w:rPr>
                <w:rFonts w:ascii="Times New Roman" w:hAnsi="Times New Roman" w:cs="Times New Roman"/>
                <w:sz w:val="24"/>
                <w:szCs w:val="24"/>
              </w:rPr>
              <w:t>Ауезова 8 кв 62</w:t>
            </w:r>
          </w:p>
          <w:p w:rsidR="00B93106" w:rsidRPr="00130959" w:rsidRDefault="00B93106" w:rsidP="0013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59">
              <w:rPr>
                <w:rFonts w:ascii="Times New Roman" w:hAnsi="Times New Roman" w:cs="Times New Roman"/>
                <w:sz w:val="24"/>
                <w:szCs w:val="24"/>
              </w:rPr>
              <w:t>0700225031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130959" w:rsidRDefault="001E03D7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ярова Зуура Аскат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130959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59">
              <w:rPr>
                <w:rFonts w:ascii="Times New Roman" w:hAnsi="Times New Roman" w:cs="Times New Roman"/>
                <w:sz w:val="24"/>
                <w:szCs w:val="24"/>
              </w:rPr>
              <w:t>08.06.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130959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130959" w:rsidRDefault="00B93106" w:rsidP="0013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59">
              <w:rPr>
                <w:rFonts w:ascii="Times New Roman" w:hAnsi="Times New Roman" w:cs="Times New Roman"/>
                <w:sz w:val="24"/>
                <w:szCs w:val="24"/>
              </w:rPr>
              <w:t>ИГУ им.Тыныстанова</w:t>
            </w:r>
          </w:p>
          <w:p w:rsidR="00B93106" w:rsidRPr="00130959" w:rsidRDefault="00B93106" w:rsidP="001309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0959">
              <w:rPr>
                <w:rFonts w:ascii="Times New Roman" w:hAnsi="Times New Roman" w:cs="Times New Roman"/>
                <w:sz w:val="24"/>
                <w:szCs w:val="24"/>
              </w:rPr>
              <w:t>Факультет русской филологии и иностранных   язы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130959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130959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0959">
              <w:rPr>
                <w:rFonts w:ascii="Times New Roman" w:hAnsi="Times New Roman" w:cs="Times New Roman"/>
                <w:sz w:val="24"/>
                <w:szCs w:val="24"/>
              </w:rPr>
              <w:t>Факультет русской филологии и иностранных   язык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130959" w:rsidRDefault="00B93106" w:rsidP="00CF5750">
            <w:pPr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831927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5004B" w:rsidRDefault="00F5004B" w:rsidP="00FD7600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876C38" w:rsidRDefault="00B93106" w:rsidP="0087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38">
              <w:rPr>
                <w:rFonts w:ascii="Times New Roman" w:hAnsi="Times New Roman" w:cs="Times New Roman"/>
                <w:sz w:val="24"/>
                <w:szCs w:val="24"/>
              </w:rPr>
              <w:t>Куйручук 20/5</w:t>
            </w:r>
          </w:p>
          <w:p w:rsidR="00B93106" w:rsidRPr="00876C38" w:rsidRDefault="00B93106" w:rsidP="0087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38">
              <w:rPr>
                <w:rFonts w:ascii="Times New Roman" w:hAnsi="Times New Roman" w:cs="Times New Roman"/>
                <w:sz w:val="24"/>
                <w:szCs w:val="24"/>
              </w:rPr>
              <w:t>0706081528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415477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415477">
              <w:rPr>
                <w:rFonts w:ascii="Times New Roman" w:hAnsi="Times New Roman" w:cs="Times New Roman"/>
                <w:lang w:eastAsia="ru-RU"/>
              </w:rPr>
              <w:t>Байбосова</w:t>
            </w:r>
          </w:p>
          <w:p w:rsidR="00B93106" w:rsidRPr="00415477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415477">
              <w:rPr>
                <w:rFonts w:ascii="Times New Roman" w:hAnsi="Times New Roman" w:cs="Times New Roman"/>
                <w:lang w:eastAsia="ru-RU"/>
              </w:rPr>
              <w:t>Майрамк</w:t>
            </w:r>
            <w:r w:rsidRPr="00415477">
              <w:rPr>
                <w:rFonts w:ascii="Times New Roman" w:hAnsi="Times New Roman" w:cs="Times New Roman"/>
                <w:lang w:val="ky-KG" w:eastAsia="ru-RU"/>
              </w:rPr>
              <w:t>үл</w:t>
            </w:r>
          </w:p>
          <w:p w:rsidR="00B93106" w:rsidRPr="00415477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415477">
              <w:rPr>
                <w:rFonts w:ascii="Times New Roman" w:hAnsi="Times New Roman" w:cs="Times New Roman"/>
                <w:lang w:eastAsia="ru-RU"/>
              </w:rPr>
              <w:t>Абкады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31.10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НУ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2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.истор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6C06C0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тл.обр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7A3C00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8</w:t>
            </w:r>
          </w:p>
          <w:p w:rsidR="00D257FA" w:rsidRPr="007174E4" w:rsidRDefault="00D257FA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 Жар 22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0 46 02 81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415477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415477">
              <w:rPr>
                <w:rFonts w:ascii="Times New Roman" w:hAnsi="Times New Roman" w:cs="Times New Roman"/>
                <w:lang w:eastAsia="ru-RU"/>
              </w:rPr>
              <w:t>Байрамкулова</w:t>
            </w:r>
          </w:p>
          <w:p w:rsidR="00B93106" w:rsidRPr="00415477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415477">
              <w:rPr>
                <w:rFonts w:ascii="Times New Roman" w:hAnsi="Times New Roman" w:cs="Times New Roman"/>
                <w:lang w:eastAsia="ru-RU"/>
              </w:rPr>
              <w:t>Фатима Юсуп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5.01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карачай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ЖПИ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197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.музы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D50C5F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тл. обр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  <w:p w:rsidR="00D257FA" w:rsidRPr="007174E4" w:rsidRDefault="00D257FA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кр.Кок Жар 8/54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518006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73 548939</w:t>
            </w:r>
            <w:r>
              <w:rPr>
                <w:rFonts w:ascii="Times New Roman" w:hAnsi="Times New Roman" w:cs="Times New Roman"/>
                <w:lang w:eastAsia="ru-RU"/>
              </w:rPr>
              <w:t>,518006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415477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415477">
              <w:rPr>
                <w:rFonts w:ascii="Times New Roman" w:hAnsi="Times New Roman" w:cs="Times New Roman"/>
                <w:lang w:eastAsia="ru-RU"/>
              </w:rPr>
              <w:t>Бейшенкулова</w:t>
            </w:r>
          </w:p>
          <w:p w:rsidR="00B93106" w:rsidRPr="00415477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415477">
              <w:rPr>
                <w:rFonts w:ascii="Times New Roman" w:hAnsi="Times New Roman" w:cs="Times New Roman"/>
                <w:lang w:eastAsia="ru-RU"/>
              </w:rPr>
              <w:t xml:space="preserve"> Жаннат</w:t>
            </w:r>
          </w:p>
          <w:p w:rsidR="00B93106" w:rsidRPr="00415477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415477">
              <w:rPr>
                <w:rFonts w:ascii="Times New Roman" w:hAnsi="Times New Roman" w:cs="Times New Roman"/>
                <w:lang w:eastAsia="ru-RU"/>
              </w:rPr>
              <w:t>Жекшен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4.10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ЖПИ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19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EA3CB3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тл.обр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  <w:p w:rsidR="00D257FA" w:rsidRPr="007174E4" w:rsidRDefault="00D257FA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улмурзаева 294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5 10 72 04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415477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415477">
              <w:rPr>
                <w:rFonts w:ascii="Times New Roman" w:hAnsi="Times New Roman" w:cs="Times New Roman"/>
                <w:lang w:val="ky-KG" w:eastAsia="ru-RU"/>
              </w:rPr>
              <w:t>Ибраева Кайыркул Токторгаз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27.10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19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КЖПИ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Высшее,199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Уч.математики</w:t>
            </w:r>
            <w:r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295AF5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ЦООР,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УО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8</w:t>
            </w:r>
          </w:p>
          <w:p w:rsidR="00D257FA" w:rsidRPr="007174E4" w:rsidRDefault="00D257FA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мкр.Кок-Жар, 19/103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0708 67 27 10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76235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азиева Анипа Мыкты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76235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17.06.   19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 xml:space="preserve">Высше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76235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76235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СОШ №88 грамот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24247E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020</w:t>
            </w:r>
          </w:p>
          <w:p w:rsidR="006310F1" w:rsidRDefault="006310F1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76235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онорчок 118                      0708 51 55 51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641F4" w:rsidRDefault="00B93106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415477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415477">
              <w:rPr>
                <w:rFonts w:ascii="Times New Roman" w:hAnsi="Times New Roman" w:cs="Times New Roman"/>
                <w:lang w:eastAsia="ru-RU"/>
              </w:rPr>
              <w:t>Кожоканова Замира Султангаз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2.12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val="ky-KG" w:eastAsia="ru-RU"/>
              </w:rPr>
              <w:t>Ж</w:t>
            </w:r>
            <w:r w:rsidRPr="007174E4">
              <w:rPr>
                <w:rFonts w:ascii="Times New Roman" w:hAnsi="Times New Roman" w:cs="Times New Roman"/>
                <w:lang w:eastAsia="ru-RU"/>
              </w:rPr>
              <w:t>ПУ,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D50C5F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тл. обр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Босого 49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9896142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Мамбетова Элизат Жаны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34620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34620">
              <w:rPr>
                <w:rFonts w:ascii="Times New Roman" w:hAnsi="Times New Roman" w:cs="Times New Roman"/>
                <w:lang w:eastAsia="ru-RU"/>
              </w:rPr>
              <w:t>02.07. 19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ГУ высшее им Арабае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06AE8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Учитель нач.кл.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377D4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020</w:t>
            </w:r>
          </w:p>
          <w:p w:rsidR="006310F1" w:rsidRDefault="006310F1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34620">
              <w:rPr>
                <w:rFonts w:ascii="Times New Roman" w:hAnsi="Times New Roman" w:cs="Times New Roman"/>
                <w:lang w:eastAsia="ru-RU"/>
              </w:rPr>
              <w:t xml:space="preserve">Кок Жайык </w:t>
            </w:r>
            <w:r>
              <w:rPr>
                <w:rFonts w:ascii="Times New Roman" w:hAnsi="Times New Roman" w:cs="Times New Roman"/>
                <w:lang w:eastAsia="ru-RU"/>
              </w:rPr>
              <w:t>163</w:t>
            </w:r>
          </w:p>
          <w:p w:rsidR="00B93106" w:rsidRPr="00E8283D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0709 16 74 43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амасалиева Гулбайра</w:t>
            </w:r>
          </w:p>
          <w:p w:rsidR="00B93106" w:rsidRPr="001505AE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Рахматул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5.03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62B93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НУ, 2000</w:t>
            </w:r>
            <w:r>
              <w:rPr>
                <w:rFonts w:ascii="Times New Roman" w:hAnsi="Times New Roman" w:cs="Times New Roman"/>
                <w:lang w:val="ky-KG" w:eastAsia="ru-RU"/>
              </w:rPr>
              <w:t xml:space="preserve"> высше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93106" w:rsidRPr="00EA3CB3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62B93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СОШ №8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345764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62B93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Молдокулова </w:t>
            </w:r>
            <w:r>
              <w:rPr>
                <w:rFonts w:ascii="Times New Roman" w:hAnsi="Times New Roman" w:cs="Times New Roman"/>
                <w:lang w:val="ky-KG" w:eastAsia="ru-RU"/>
              </w:rPr>
              <w:t>17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2 44 46 77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415477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415477">
              <w:rPr>
                <w:rFonts w:ascii="Times New Roman" w:hAnsi="Times New Roman" w:cs="Times New Roman"/>
                <w:lang w:eastAsia="ru-RU"/>
              </w:rPr>
              <w:t>Саякбаева Аида Шабдан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7.07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БМПУ,1992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НМУ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20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.музы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87013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76235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Грамота ЦООР</w:t>
            </w:r>
            <w:r>
              <w:rPr>
                <w:rFonts w:ascii="Times New Roman" w:hAnsi="Times New Roman" w:cs="Times New Roman"/>
                <w:lang w:val="ky-KG" w:eastAsia="ru-RU"/>
              </w:rPr>
              <w:t>, УО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л. Кок-Жайык, 114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8 41 88 68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Сыдык к. Жазгу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3.03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Пед.колледж им. Ж.Баласагын 2018 КГУ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F400D3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Беш  Кунгей ул.Центральн</w:t>
            </w:r>
            <w:r>
              <w:rPr>
                <w:rFonts w:ascii="Times New Roman" w:hAnsi="Times New Roman" w:cs="Times New Roman"/>
                <w:lang w:eastAsia="ru-RU"/>
              </w:rPr>
              <w:t>ая 26     0706 20 35 88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415477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415477">
              <w:rPr>
                <w:rFonts w:ascii="Times New Roman" w:hAnsi="Times New Roman" w:cs="Times New Roman"/>
                <w:lang w:eastAsia="ru-RU"/>
              </w:rPr>
              <w:t>Умарова Элмира Жумат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1.03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У</w:t>
            </w:r>
          </w:p>
          <w:p w:rsidR="00B93106" w:rsidRPr="007174E4" w:rsidRDefault="00B93106" w:rsidP="00FD760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199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нач. кл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40882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тл. обр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л.Арсланбап343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3 48 23 81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415477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415477">
              <w:rPr>
                <w:rFonts w:ascii="Times New Roman" w:hAnsi="Times New Roman" w:cs="Times New Roman"/>
                <w:lang w:eastAsia="ru-RU"/>
              </w:rPr>
              <w:t>Хапизова</w:t>
            </w:r>
          </w:p>
          <w:p w:rsidR="00B93106" w:rsidRPr="00415477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415477">
              <w:rPr>
                <w:rFonts w:ascii="Times New Roman" w:hAnsi="Times New Roman" w:cs="Times New Roman"/>
                <w:lang w:eastAsia="ru-RU"/>
              </w:rPr>
              <w:t xml:space="preserve">Пучинай </w:t>
            </w:r>
            <w:r w:rsidRPr="00415477">
              <w:rPr>
                <w:rFonts w:ascii="Times New Roman" w:hAnsi="Times New Roman" w:cs="Times New Roman"/>
                <w:lang w:eastAsia="ru-RU"/>
              </w:rPr>
              <w:lastRenderedPageBreak/>
              <w:t>Ходжахмет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11.11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val="ky-KG" w:eastAsia="ru-RU"/>
              </w:rPr>
              <w:t>уйгур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ПИРЯЛ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19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Учитель русс.языка и </w:t>
            </w: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D50C5F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л. образ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-жыгач Ул.Людмилы 22а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703 20 12 30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Чоюнова Гулнара Маке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0.01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Баткенский унив.</w:t>
            </w:r>
            <w:r w:rsidRPr="007174E4">
              <w:rPr>
                <w:rFonts w:ascii="Times New Roman" w:hAnsi="Times New Roman" w:cs="Times New Roman"/>
                <w:lang w:eastAsia="ru-RU"/>
              </w:rPr>
              <w:t xml:space="preserve"> 2010 высше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76235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</w:t>
            </w:r>
            <w:r>
              <w:rPr>
                <w:rFonts w:ascii="Times New Roman" w:hAnsi="Times New Roman" w:cs="Times New Roman"/>
                <w:lang w:val="ky-KG" w:eastAsia="ru-RU"/>
              </w:rPr>
              <w:t xml:space="preserve"> нач. кл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76235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Учитель </w:t>
            </w:r>
            <w:r>
              <w:rPr>
                <w:rFonts w:ascii="Times New Roman" w:hAnsi="Times New Roman" w:cs="Times New Roman"/>
                <w:lang w:val="ky-KG" w:eastAsia="ru-RU"/>
              </w:rPr>
              <w:t>русского я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8E7DFE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76235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йручук 20/1-6</w:t>
            </w:r>
            <w:r w:rsidRPr="007174E4">
              <w:rPr>
                <w:rFonts w:ascii="Times New Roman" w:hAnsi="Times New Roman" w:cs="Times New Roman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0706 00 41 50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ргешова Даткайы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8.09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</w:t>
            </w:r>
            <w:r w:rsidRPr="007174E4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ГПИ. Высшее 197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480ч.пр.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EE0DEC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98597C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МНО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019</w:t>
            </w:r>
          </w:p>
          <w:p w:rsidR="007C07FF" w:rsidRPr="0098597C" w:rsidRDefault="007C07FF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кр 5. 16/49              0557 28 09 55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EE0DEC" w:rsidRDefault="0033084E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керимова Айнура</w:t>
            </w:r>
            <w:r w:rsidR="00B93106" w:rsidRPr="00EE0D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EE0DEC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0D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09.</w:t>
            </w:r>
          </w:p>
          <w:p w:rsidR="00B93106" w:rsidRPr="00EE0DEC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0D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972 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EE0DEC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EE0DEC" w:rsidRDefault="00B93106" w:rsidP="00EE0D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0D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995 г. </w:t>
            </w:r>
          </w:p>
          <w:p w:rsidR="00B93106" w:rsidRPr="00EE0DEC" w:rsidRDefault="00B93106" w:rsidP="00EE0D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0D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баева 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EE0DEC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D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итель нач класс</w:t>
            </w:r>
            <w:r w:rsidRPr="00EE0D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EE0DEC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0D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нач клас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EE0DEC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A42EE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Өтө эл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EE0DEC" w:rsidRDefault="00B93106" w:rsidP="00FD76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0D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.Чар 66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EE0D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9031035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400D3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400D3">
              <w:rPr>
                <w:rFonts w:ascii="Times New Roman" w:hAnsi="Times New Roman" w:cs="Times New Roman"/>
                <w:sz w:val="24"/>
                <w:szCs w:val="24"/>
              </w:rPr>
              <w:t xml:space="preserve">Мамытова </w:t>
            </w:r>
            <w:r w:rsidR="006B78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нура Атая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400D3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400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8.</w:t>
            </w:r>
          </w:p>
          <w:p w:rsidR="00B93106" w:rsidRPr="00F400D3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400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70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400D3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400D3" w:rsidRDefault="00B93106" w:rsidP="00F400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400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93 г.</w:t>
            </w:r>
          </w:p>
          <w:p w:rsidR="00B93106" w:rsidRPr="00F400D3" w:rsidRDefault="00B93106" w:rsidP="00F400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400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400D3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400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нач класс</w:t>
            </w:r>
            <w:r w:rsidRPr="00F400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400D3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400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лолог и препод русс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A42EE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Өтө эл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400D3" w:rsidRDefault="00B93106" w:rsidP="00FD76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400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лдокулова 27</w:t>
            </w:r>
          </w:p>
          <w:p w:rsidR="00B93106" w:rsidRPr="00EE0DEC" w:rsidRDefault="00B93106" w:rsidP="00FD76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400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7189696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1E44D4" w:rsidRDefault="001E44D4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ксултанова . Сымбат Бексулт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654D7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 xml:space="preserve"> 14.11.</w:t>
            </w:r>
          </w:p>
          <w:p w:rsidR="00B93106" w:rsidRPr="007654D7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>1999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654D7" w:rsidRDefault="00B93106" w:rsidP="007654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654D7" w:rsidRDefault="00B93106" w:rsidP="0076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>БМПК</w:t>
            </w:r>
          </w:p>
          <w:p w:rsidR="00B93106" w:rsidRPr="007654D7" w:rsidRDefault="00B93106" w:rsidP="0076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93106" w:rsidRPr="007654D7" w:rsidRDefault="00B93106" w:rsidP="0076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>Сред .спец</w:t>
            </w:r>
          </w:p>
          <w:p w:rsidR="00B93106" w:rsidRPr="007654D7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654D7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 класс</w:t>
            </w: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654D7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 класс</w:t>
            </w: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A42EE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D4115" w:rsidRDefault="00B93106" w:rsidP="0065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Ак ордо 3</w:t>
            </w:r>
          </w:p>
          <w:p w:rsidR="00B93106" w:rsidRPr="00FD4115" w:rsidRDefault="00B93106" w:rsidP="0065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Ул.Аккайын</w:t>
            </w:r>
          </w:p>
          <w:p w:rsidR="00B93106" w:rsidRPr="00FD4115" w:rsidRDefault="00B93106" w:rsidP="006552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B93106" w:rsidRPr="00FD4115" w:rsidRDefault="00B93106" w:rsidP="006552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0717007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C7CD9" w:rsidRDefault="007F1A25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бекова  Касиет Мирл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C7CD9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D9">
              <w:rPr>
                <w:rFonts w:ascii="Times New Roman" w:hAnsi="Times New Roman" w:cs="Times New Roman"/>
                <w:sz w:val="24"/>
                <w:szCs w:val="24"/>
              </w:rPr>
              <w:t>07.09.2021 1999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C7CD9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C7CD9" w:rsidRDefault="00B93106" w:rsidP="002C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D9">
              <w:rPr>
                <w:rFonts w:ascii="Times New Roman" w:hAnsi="Times New Roman" w:cs="Times New Roman"/>
                <w:sz w:val="24"/>
                <w:szCs w:val="24"/>
              </w:rPr>
              <w:t>БМПК</w:t>
            </w:r>
          </w:p>
          <w:p w:rsidR="00B93106" w:rsidRPr="002C7CD9" w:rsidRDefault="00B93106" w:rsidP="002C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D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B93106" w:rsidRPr="002C7CD9" w:rsidRDefault="00B93106" w:rsidP="002C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D9"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  <w:r w:rsidRPr="002C7C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C7CD9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D9">
              <w:rPr>
                <w:rFonts w:ascii="Times New Roman" w:hAnsi="Times New Roman" w:cs="Times New Roman"/>
                <w:sz w:val="24"/>
                <w:szCs w:val="24"/>
              </w:rPr>
              <w:t>Учитель нач класс</w:t>
            </w:r>
            <w:r w:rsidRPr="002C7C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2C7CD9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>Учитель нач класс</w:t>
            </w: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A42EE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D4115" w:rsidRDefault="00B93106" w:rsidP="002C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Арча бешик</w:t>
            </w:r>
          </w:p>
          <w:p w:rsidR="00B93106" w:rsidRPr="00FD4115" w:rsidRDefault="00B93106" w:rsidP="002C7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Ул.15.дом35</w:t>
            </w:r>
          </w:p>
          <w:p w:rsidR="00B93106" w:rsidRPr="00FD4115" w:rsidRDefault="00B93106" w:rsidP="002C7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0774292352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D4115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Тологон  кызы А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D4115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B93106" w:rsidRPr="00FD4115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2000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D4115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D4115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Каракол пед.коллеж 2019г</w:t>
            </w: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D4115" w:rsidRDefault="00B93106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Учитель нач класс</w:t>
            </w: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D4115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Учитель нач класс</w:t>
            </w: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A42EE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-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55D57" w:rsidRDefault="00B93106" w:rsidP="002C7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5D57">
              <w:rPr>
                <w:rFonts w:ascii="Times New Roman" w:hAnsi="Times New Roman" w:cs="Times New Roman"/>
                <w:sz w:val="24"/>
                <w:szCs w:val="24"/>
              </w:rPr>
              <w:t>Каражыгач 15</w:t>
            </w:r>
          </w:p>
          <w:p w:rsidR="00B93106" w:rsidRPr="00F55D57" w:rsidRDefault="00B93106" w:rsidP="002C7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5D57">
              <w:rPr>
                <w:rFonts w:ascii="Times New Roman" w:hAnsi="Times New Roman" w:cs="Times New Roman"/>
                <w:sz w:val="24"/>
                <w:szCs w:val="24"/>
              </w:rPr>
              <w:t>0707182599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577165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771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ылбекова Акылай Акыл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577165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771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 04 20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577165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577165" w:rsidRDefault="00B93106" w:rsidP="0057716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771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баева пед колледж</w:t>
            </w:r>
          </w:p>
          <w:p w:rsidR="00B93106" w:rsidRPr="00577165" w:rsidRDefault="00B93106" w:rsidP="0057716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771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577165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нач кл</w:t>
            </w:r>
            <w:r w:rsidRPr="005771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577165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771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480 ч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D4115" w:rsidRDefault="001A2B99" w:rsidP="00CF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8766CC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F55D57" w:rsidRDefault="00B93106" w:rsidP="002C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415477" w:rsidRDefault="00B93106" w:rsidP="00FD76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477">
              <w:rPr>
                <w:rFonts w:ascii="Times New Roman" w:eastAsia="Times New Roman" w:hAnsi="Times New Roman" w:cs="Times New Roman"/>
                <w:lang w:eastAsia="ru-RU"/>
              </w:rPr>
              <w:t xml:space="preserve">Эркулова Айнура </w:t>
            </w:r>
          </w:p>
          <w:p w:rsidR="00B93106" w:rsidRPr="00415477" w:rsidRDefault="00B93106" w:rsidP="00FD76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477">
              <w:rPr>
                <w:rFonts w:ascii="Times New Roman" w:eastAsia="Times New Roman" w:hAnsi="Times New Roman" w:cs="Times New Roman"/>
                <w:lang w:eastAsia="ru-RU"/>
              </w:rPr>
              <w:t xml:space="preserve">Каныбековна </w:t>
            </w:r>
          </w:p>
          <w:p w:rsidR="00B93106" w:rsidRPr="00415477" w:rsidRDefault="00B93106" w:rsidP="00FD76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1.12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НУ, КГПУ</w:t>
            </w:r>
          </w:p>
          <w:p w:rsidR="00B93106" w:rsidRPr="007174E4" w:rsidRDefault="00B93106" w:rsidP="00FD76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74E4">
              <w:rPr>
                <w:rFonts w:ascii="Times New Roman" w:eastAsia="Times New Roman" w:hAnsi="Times New Roman" w:cs="Times New Roman"/>
                <w:lang w:eastAsia="ru-RU"/>
              </w:rPr>
              <w:t>Высшее,2003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06AE8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  <w:r>
              <w:rPr>
                <w:rFonts w:ascii="Times New Roman" w:hAnsi="Times New Roman" w:cs="Times New Roman"/>
                <w:lang w:val="ky-KG"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итель кырг.я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B8092E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06AE8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ЦООР</w:t>
            </w:r>
            <w:r>
              <w:rPr>
                <w:rFonts w:ascii="Times New Roman" w:hAnsi="Times New Roman" w:cs="Times New Roman"/>
                <w:lang w:val="ky-KG" w:eastAsia="ru-RU"/>
              </w:rPr>
              <w:t xml:space="preserve"> СОШ №8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A42EE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  <w:p w:rsidR="007C07FF" w:rsidRPr="007174E4" w:rsidRDefault="007C07FF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рст</w:t>
            </w:r>
            <w:r w:rsidRPr="007174E4">
              <w:rPr>
                <w:rFonts w:ascii="Times New Roman" w:hAnsi="Times New Roman" w:cs="Times New Roman"/>
                <w:lang w:eastAsia="ru-RU"/>
              </w:rPr>
              <w:t>анбап 274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3 69 70 02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Жапаров Аскарбек Амандык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6.08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КГ И </w:t>
            </w:r>
            <w:r w:rsidRPr="007174E4">
              <w:rPr>
                <w:rFonts w:ascii="Times New Roman" w:hAnsi="Times New Roman" w:cs="Times New Roman"/>
                <w:lang w:val="en-US" w:eastAsia="ru-RU"/>
              </w:rPr>
              <w:t>A</w:t>
            </w:r>
            <w:r w:rsidRPr="007174E4">
              <w:rPr>
                <w:rFonts w:ascii="Times New Roman" w:hAnsi="Times New Roman" w:cs="Times New Roman"/>
                <w:lang w:eastAsia="ru-RU"/>
              </w:rPr>
              <w:t xml:space="preserve"> К 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198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физ.вос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физ.вос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/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ЦООР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уйручук 53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атыраева Умут</w:t>
            </w:r>
            <w:r w:rsidR="002B468E">
              <w:rPr>
                <w:rFonts w:ascii="Times New Roman" w:hAnsi="Times New Roman" w:cs="Times New Roman"/>
                <w:lang w:val="ky-KG" w:eastAsia="ru-RU"/>
              </w:rPr>
              <w:t>кан</w:t>
            </w:r>
            <w:r w:rsidR="002B468E">
              <w:rPr>
                <w:rFonts w:ascii="Times New Roman" w:hAnsi="Times New Roman" w:cs="Times New Roman"/>
                <w:lang w:eastAsia="ru-RU"/>
              </w:rPr>
              <w:t xml:space="preserve"> Ыса</w:t>
            </w:r>
            <w:r w:rsidRPr="007174E4">
              <w:rPr>
                <w:rFonts w:ascii="Times New Roman" w:hAnsi="Times New Roman" w:cs="Times New Roman"/>
                <w:lang w:eastAsia="ru-RU"/>
              </w:rPr>
              <w:t>гал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31.05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НПУ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Ср.спец,19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CF5750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</w:t>
            </w:r>
            <w:r w:rsidR="00B93106" w:rsidRPr="007174E4">
              <w:rPr>
                <w:rFonts w:ascii="Times New Roman" w:hAnsi="Times New Roman" w:cs="Times New Roman"/>
                <w:lang w:eastAsia="ru-RU"/>
              </w:rPr>
              <w:t>читель</w:t>
            </w:r>
          </w:p>
          <w:p w:rsidR="00CF5750" w:rsidRPr="007174E4" w:rsidRDefault="00CF5750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хнологи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.нач.клас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,6/3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ЦООР,МОи Н КР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D04A50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5023737</w:t>
            </w:r>
          </w:p>
          <w:p w:rsidR="00B93106" w:rsidRDefault="00B93106" w:rsidP="00871C48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ж/м Ала-Тоо Эртабылды 24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бшеков Талант Токторбаевич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.07.</w:t>
            </w:r>
          </w:p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сшее КАО 200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E0767F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итель физ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итель кырг. яз. и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Отл.физ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ж/м Алтын-ордо-193</w:t>
            </w:r>
          </w:p>
          <w:p w:rsidR="00B93106" w:rsidRDefault="00B93106" w:rsidP="00FD760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0705859579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9641F4" w:rsidRDefault="00B93106" w:rsidP="00B22B3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eastAsia="Times New Roman" w:hAnsi="Times New Roman" w:cs="Times New Roman"/>
                <w:lang w:eastAsia="ru-RU"/>
              </w:rPr>
              <w:t>Обомбаева Гульнур</w:t>
            </w:r>
            <w:r w:rsidR="002B468E">
              <w:rPr>
                <w:rFonts w:ascii="Times New Roman" w:eastAsia="Times New Roman" w:hAnsi="Times New Roman" w:cs="Times New Roman"/>
                <w:lang w:val="ky-KG" w:eastAsia="ru-RU"/>
              </w:rPr>
              <w:t>а</w:t>
            </w:r>
            <w:r w:rsidRPr="007174E4">
              <w:rPr>
                <w:rFonts w:ascii="Times New Roman" w:eastAsia="Times New Roman" w:hAnsi="Times New Roman" w:cs="Times New Roman"/>
                <w:lang w:eastAsia="ru-RU"/>
              </w:rPr>
              <w:t xml:space="preserve">  Сагынды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5.11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ГУ,200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технологи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технолог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/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ЦООР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D04A50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7C07FF">
              <w:rPr>
                <w:rFonts w:ascii="Times New Roman" w:hAnsi="Times New Roman" w:cs="Times New Roman"/>
                <w:lang w:eastAsia="ru-RU"/>
              </w:rPr>
              <w:br/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л. Кок-Жайык 69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79148725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Турпанова Айдан </w:t>
            </w: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 xml:space="preserve">Асыранбеков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08.01.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19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У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Высшее,199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учитель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музы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учитель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музы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7/</w:t>
            </w:r>
          </w:p>
          <w:p w:rsidR="00B93106" w:rsidRPr="007174E4" w:rsidRDefault="0045414B" w:rsidP="00FD76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9/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B93106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Арстанбап 128</w:t>
            </w:r>
          </w:p>
          <w:p w:rsidR="00B93106" w:rsidRDefault="00B93106" w:rsidP="00D63EED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70694055</w:t>
            </w:r>
          </w:p>
          <w:p w:rsidR="00B93106" w:rsidRPr="007174E4" w:rsidRDefault="00B93106" w:rsidP="00FD760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CF575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eastAsia="ru-RU"/>
              </w:rPr>
              <w:t>ожоканова Жылдыз Султангаз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CF575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6.09</w:t>
            </w:r>
          </w:p>
          <w:p w:rsidR="00B93106" w:rsidRPr="007174E4" w:rsidRDefault="00B93106" w:rsidP="00CF575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CF575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CF575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ФИ 1981</w:t>
            </w:r>
          </w:p>
          <w:p w:rsidR="00B93106" w:rsidRPr="007174E4" w:rsidRDefault="00B93106" w:rsidP="00CF575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НУ 19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E8283D" w:rsidRDefault="00B93106" w:rsidP="00CF575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учитель физ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AE16AF" w:rsidRDefault="00B93106" w:rsidP="00CF5750">
            <w:pPr>
              <w:rPr>
                <w:rFonts w:ascii="Times New Roman" w:hAnsi="Times New Roman" w:cs="Times New Roman"/>
                <w:lang w:eastAsia="ru-RU"/>
              </w:rPr>
            </w:pPr>
            <w:r w:rsidRPr="00AE16AF">
              <w:rPr>
                <w:rFonts w:ascii="Times New Roman" w:hAnsi="Times New Roman" w:cs="Times New Roman"/>
                <w:lang w:eastAsia="ru-RU"/>
              </w:rPr>
              <w:t>Уч.кырг.я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CF575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/</w:t>
            </w:r>
          </w:p>
          <w:p w:rsidR="00B93106" w:rsidRPr="007174E4" w:rsidRDefault="00B93106" w:rsidP="00CF575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CF575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тл. обр.</w:t>
            </w:r>
          </w:p>
          <w:p w:rsidR="00B93106" w:rsidRPr="007174E4" w:rsidRDefault="00B93106" w:rsidP="00CF5750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астер спорт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0E7085" w:rsidRDefault="000E7085" w:rsidP="00CF5750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Өтө эл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B93106" w:rsidP="00CF575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7 72 51 37</w:t>
            </w:r>
          </w:p>
          <w:p w:rsidR="00B93106" w:rsidRPr="001818A6" w:rsidRDefault="00B93106" w:rsidP="00CF5750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ж/м Өскөн Ордо.Скалкын Төр 2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18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Байгазиев Өм</w:t>
            </w: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үрбек Өмүрович</w:t>
            </w:r>
          </w:p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30.10.19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CF5750" w:rsidP="00CF57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93106" w:rsidRPr="00782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Жогорку.КГУ ист.фак БВША  МВД 199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1818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ДПМ</w:t>
            </w:r>
          </w:p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1818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</w:t>
            </w:r>
          </w:p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1818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41/</w:t>
            </w:r>
          </w:p>
          <w:p w:rsidR="00B93106" w:rsidRPr="007825B6" w:rsidRDefault="00B93106" w:rsidP="001818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1818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МВД.КГБ</w:t>
            </w:r>
          </w:p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Default="002756A0" w:rsidP="00CF575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  <w:p w:rsidR="0099253E" w:rsidRPr="0099253E" w:rsidRDefault="0099253E" w:rsidP="00CF57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1818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Полий.гор 26</w:t>
            </w:r>
          </w:p>
          <w:p w:rsidR="00B93106" w:rsidRPr="007825B6" w:rsidRDefault="00B93106" w:rsidP="00CF57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773122449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07B2A" w:rsidP="00D63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Катто</w:t>
            </w:r>
            <w:r w:rsidR="00B93106"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бек к Гүлжан</w:t>
            </w:r>
          </w:p>
          <w:p w:rsidR="00B93106" w:rsidRPr="007825B6" w:rsidRDefault="00B93106" w:rsidP="001818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D63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14.05.1992</w:t>
            </w:r>
          </w:p>
          <w:p w:rsidR="00B93106" w:rsidRPr="007825B6" w:rsidRDefault="00B93106" w:rsidP="001818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D63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И.Арабаев 2010-2014</w:t>
            </w:r>
          </w:p>
          <w:p w:rsidR="00B93106" w:rsidRPr="007825B6" w:rsidRDefault="00B93106" w:rsidP="001818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D63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:rsidR="00B93106" w:rsidRPr="007825B6" w:rsidRDefault="00B93106" w:rsidP="001818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D63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:rsidR="00B93106" w:rsidRPr="007825B6" w:rsidRDefault="00B93106" w:rsidP="001818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D63EE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/4</w:t>
            </w:r>
          </w:p>
          <w:p w:rsidR="00B93106" w:rsidRPr="007825B6" w:rsidRDefault="00B93106" w:rsidP="001818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1818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C741FC" w:rsidRDefault="00C741FC" w:rsidP="00CF5750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F03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с/з Ала-Тоо Бусурманкул 12</w:t>
            </w:r>
          </w:p>
          <w:p w:rsidR="00B93106" w:rsidRPr="007825B6" w:rsidRDefault="00B93106" w:rsidP="001818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707024549</w:t>
            </w:r>
          </w:p>
        </w:tc>
      </w:tr>
      <w:tr w:rsidR="00B93106" w:rsidRPr="007174E4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Дадакбаев К</w:t>
            </w: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ныбек Токталиевич</w:t>
            </w:r>
          </w:p>
          <w:p w:rsidR="00B93106" w:rsidRPr="007825B6" w:rsidRDefault="00B93106" w:rsidP="00D63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03.10.1963</w:t>
            </w:r>
          </w:p>
          <w:p w:rsidR="00B93106" w:rsidRPr="007825B6" w:rsidRDefault="00B93106" w:rsidP="00D63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ФГУ-92</w:t>
            </w:r>
          </w:p>
          <w:p w:rsidR="00351591" w:rsidRPr="007825B6" w:rsidRDefault="00351591" w:rsidP="00586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Сред спец</w:t>
            </w:r>
          </w:p>
          <w:p w:rsidR="00B93106" w:rsidRPr="007825B6" w:rsidRDefault="00B93106" w:rsidP="00D63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  <w:p w:rsidR="00B93106" w:rsidRPr="007825B6" w:rsidRDefault="00B93106" w:rsidP="00D63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суротчу</w:t>
            </w:r>
          </w:p>
          <w:p w:rsidR="00B93106" w:rsidRPr="007825B6" w:rsidRDefault="00B93106" w:rsidP="00D63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31/</w:t>
            </w:r>
          </w:p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B93106" w:rsidRPr="007825B6" w:rsidRDefault="00B93106" w:rsidP="00D63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ЦООР</w:t>
            </w:r>
          </w:p>
          <w:p w:rsidR="00B93106" w:rsidRPr="007825B6" w:rsidRDefault="00B93106" w:rsidP="001818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Ул.Чар 63</w:t>
            </w:r>
          </w:p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702760556</w:t>
            </w:r>
          </w:p>
          <w:p w:rsidR="00B93106" w:rsidRPr="007825B6" w:rsidRDefault="00B93106" w:rsidP="00F03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3106" w:rsidRPr="00C165BC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174E4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99253E" w:rsidP="00BB4E38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рша</w:t>
            </w:r>
            <w:r w:rsidR="00B93106"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ева </w:t>
            </w:r>
            <w:r w:rsidR="00B93106"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Бег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убу</w:t>
            </w:r>
            <w:r w:rsidR="00B93106"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айыповна</w:t>
            </w:r>
          </w:p>
          <w:p w:rsidR="00B93106" w:rsidRPr="007825B6" w:rsidRDefault="00B93106" w:rsidP="00BB4E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4 07.19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ЖПИ пед фа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Х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ед ф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7/</w:t>
            </w:r>
          </w:p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ЦООР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53E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021</w:t>
            </w:r>
          </w:p>
          <w:p w:rsidR="00B93106" w:rsidRPr="007825B6" w:rsidRDefault="0099253E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О</w:t>
            </w:r>
            <w:r w:rsidR="00281BB2"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    </w:t>
            </w:r>
          </w:p>
          <w:p w:rsidR="00281BB2" w:rsidRPr="007825B6" w:rsidRDefault="00281BB2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л. Куйручук 74</w:t>
            </w:r>
          </w:p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0702247585</w:t>
            </w:r>
          </w:p>
        </w:tc>
      </w:tr>
      <w:tr w:rsidR="00B93106" w:rsidRPr="00C165BC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C165BC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BB4E38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олдошбекова Каныкей </w:t>
            </w:r>
            <w:r w:rsidR="008576A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олдошбековна</w:t>
            </w:r>
          </w:p>
          <w:p w:rsidR="00B93106" w:rsidRPr="007825B6" w:rsidRDefault="00B93106" w:rsidP="00BB4E38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BB4E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08.2001</w:t>
            </w:r>
          </w:p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CF5750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BB4E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МПК</w:t>
            </w:r>
            <w:r w:rsidR="00351591"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сред спец</w:t>
            </w:r>
          </w:p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BB4E38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ХТ</w:t>
            </w:r>
          </w:p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ч. Нач к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C741FC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BB4E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 Мойнок 117</w:t>
            </w:r>
          </w:p>
          <w:p w:rsidR="00B93106" w:rsidRPr="007825B6" w:rsidRDefault="00B93106" w:rsidP="00BB4E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0920545</w:t>
            </w:r>
          </w:p>
          <w:p w:rsidR="00B93106" w:rsidRPr="007825B6" w:rsidRDefault="00B93106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B93106" w:rsidRPr="00C165BC" w:rsidTr="0099253E">
        <w:trPr>
          <w:gridAfter w:val="4"/>
          <w:wAfter w:w="39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C165BC" w:rsidRDefault="00B93106" w:rsidP="00B22B3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BB4E38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ухлиев Санат Мустафаку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BB4E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E92798" w:rsidP="00CF5750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ыргы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E92798" w:rsidP="00BB4E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ФИ, физкультура фак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FD5749" w:rsidP="00BB4E38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читель физ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E92798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читель физкуль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E92798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E92798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E92798" w:rsidP="005865B0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06" w:rsidRPr="007825B6" w:rsidRDefault="00B93106" w:rsidP="00BB4E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1153A2" w:rsidRPr="00C165BC" w:rsidRDefault="00BB6E1C" w:rsidP="001153A2">
      <w:pPr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254635</wp:posOffset>
            </wp:positionV>
            <wp:extent cx="1085850" cy="438150"/>
            <wp:effectExtent l="19050" t="0" r="0" b="0"/>
            <wp:wrapNone/>
            <wp:docPr id="178" name="Рисунок 1" descr="IMG-20211119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19-WA0069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8E8178"/>
                        </a:clrFrom>
                        <a:clrTo>
                          <a:srgbClr val="8E8178">
                            <a:alpha val="0"/>
                          </a:srgbClr>
                        </a:clrTo>
                      </a:clrChange>
                    </a:blip>
                    <a:srcRect l="7960" t="35194" r="47228" b="3363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-2540</wp:posOffset>
            </wp:positionV>
            <wp:extent cx="1466850" cy="1247775"/>
            <wp:effectExtent l="19050" t="0" r="0" b="0"/>
            <wp:wrapNone/>
            <wp:docPr id="177" name="Рисунок 1" descr="IMG-20211119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19-WA005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DEDACF"/>
                        </a:clrFrom>
                        <a:clrTo>
                          <a:srgbClr val="DEDACF">
                            <a:alpha val="0"/>
                          </a:srgbClr>
                        </a:clrTo>
                      </a:clrChange>
                    </a:blip>
                    <a:srcRect l="52062" t="27188" r="-4858" b="4736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8C3" w:rsidRDefault="001153A2" w:rsidP="00CF575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65BC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                                    </w:t>
      </w:r>
      <w:r w:rsidR="00F25A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ректор СОШ №88 им.К.Бобулова:                                   </w:t>
      </w:r>
      <w:r w:rsidR="00CF57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Садырбаева А.А</w:t>
      </w:r>
    </w:p>
    <w:p w:rsidR="00CF5750" w:rsidRDefault="00CF5750" w:rsidP="00CF575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1B78" w:rsidRDefault="00B41B78" w:rsidP="00CF575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1B78" w:rsidRDefault="00B41B78" w:rsidP="00CF575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1B78" w:rsidRDefault="00B41B78" w:rsidP="00CF575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F5791" w:rsidRPr="00CF5750" w:rsidRDefault="00BF5791" w:rsidP="00CF575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18B2" w:rsidRPr="009E4E06" w:rsidRDefault="007503AF" w:rsidP="00F25A3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E4E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Список пенсионеров</w:t>
      </w:r>
      <w:r w:rsidR="00464D4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2021-2022 </w:t>
      </w:r>
      <w:proofErr w:type="gramStart"/>
      <w:r w:rsidR="00464D4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г</w:t>
      </w:r>
      <w:proofErr w:type="gramEnd"/>
    </w:p>
    <w:tbl>
      <w:tblPr>
        <w:tblStyle w:val="a8"/>
        <w:tblW w:w="15168" w:type="dxa"/>
        <w:tblInd w:w="-176" w:type="dxa"/>
        <w:tblLayout w:type="fixed"/>
        <w:tblLook w:val="04A0"/>
      </w:tblPr>
      <w:tblGrid>
        <w:gridCol w:w="710"/>
        <w:gridCol w:w="2268"/>
        <w:gridCol w:w="1134"/>
        <w:gridCol w:w="992"/>
        <w:gridCol w:w="2178"/>
        <w:gridCol w:w="1365"/>
        <w:gridCol w:w="1505"/>
        <w:gridCol w:w="905"/>
        <w:gridCol w:w="1319"/>
        <w:gridCol w:w="808"/>
        <w:gridCol w:w="1984"/>
      </w:tblGrid>
      <w:tr w:rsidR="007B43EB" w:rsidRPr="009E4E06" w:rsidTr="0099253E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9E4E06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9E4E06">
              <w:rPr>
                <w:rFonts w:ascii="Times New Roman" w:hAnsi="Times New Roman" w:cs="Times New Roman"/>
                <w:b/>
                <w:lang w:eastAsia="ru-RU"/>
              </w:rPr>
              <w:t>Ф.И.О.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b/>
                <w:lang w:val="ky-KG" w:eastAsia="ru-RU"/>
              </w:rPr>
              <w:t>Год рожд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3EB" w:rsidRPr="009E4E06" w:rsidRDefault="007B43EB" w:rsidP="00864C79">
            <w:pPr>
              <w:jc w:val="center"/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b/>
                <w:lang w:val="ky-KG" w:eastAsia="ru-RU"/>
              </w:rPr>
              <w:t>нация</w:t>
            </w:r>
          </w:p>
        </w:tc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9E4E06">
              <w:rPr>
                <w:rFonts w:ascii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3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b/>
                <w:lang w:val="ky-KG" w:eastAsia="ru-RU"/>
              </w:rPr>
              <w:t>С какого года назначена</w:t>
            </w:r>
          </w:p>
        </w:tc>
        <w:tc>
          <w:tcPr>
            <w:tcW w:w="15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b/>
                <w:lang w:val="ky-KG" w:eastAsia="ru-RU"/>
              </w:rPr>
              <w:t>Спец по диплому</w:t>
            </w:r>
          </w:p>
        </w:tc>
        <w:tc>
          <w:tcPr>
            <w:tcW w:w="90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9E4E06">
              <w:rPr>
                <w:rFonts w:ascii="Times New Roman" w:hAnsi="Times New Roman" w:cs="Times New Roman"/>
                <w:b/>
                <w:lang w:val="ky-KG" w:eastAsia="ru-RU"/>
              </w:rPr>
              <w:t>Пед.</w:t>
            </w:r>
            <w:r w:rsidRPr="009E4E06">
              <w:rPr>
                <w:rFonts w:ascii="Times New Roman" w:hAnsi="Times New Roman" w:cs="Times New Roman"/>
                <w:b/>
                <w:lang w:val="en-US" w:eastAsia="ru-RU"/>
              </w:rPr>
              <w:t>c</w:t>
            </w:r>
            <w:r w:rsidRPr="009E4E06">
              <w:rPr>
                <w:rFonts w:ascii="Times New Roman" w:hAnsi="Times New Roman" w:cs="Times New Roman"/>
                <w:b/>
                <w:lang w:eastAsia="ru-RU"/>
              </w:rPr>
              <w:t xml:space="preserve">таж </w:t>
            </w:r>
          </w:p>
        </w:tc>
        <w:tc>
          <w:tcPr>
            <w:tcW w:w="13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9E4E06">
              <w:rPr>
                <w:rFonts w:ascii="Times New Roman" w:hAnsi="Times New Roman" w:cs="Times New Roman"/>
                <w:b/>
                <w:lang w:eastAsia="ru-RU"/>
              </w:rPr>
              <w:t>Награды (какие)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b/>
                <w:lang w:val="ky-KG" w:eastAsia="ru-RU"/>
              </w:rPr>
              <w:t>КАО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b/>
                <w:lang w:val="ky-KG" w:eastAsia="ru-RU"/>
              </w:rPr>
              <w:t xml:space="preserve">Примечание </w:t>
            </w:r>
          </w:p>
          <w:p w:rsidR="007B43EB" w:rsidRPr="009E4E06" w:rsidRDefault="007B43EB" w:rsidP="00864C79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b/>
                <w:lang w:val="ky-KG" w:eastAsia="ru-RU"/>
              </w:rPr>
              <w:t>(д</w:t>
            </w:r>
            <w:r w:rsidRPr="009E4E06">
              <w:rPr>
                <w:rFonts w:ascii="Times New Roman" w:hAnsi="Times New Roman" w:cs="Times New Roman"/>
                <w:b/>
                <w:lang w:eastAsia="ru-RU"/>
              </w:rPr>
              <w:t>ом.адрес</w:t>
            </w:r>
            <w:r w:rsidRPr="009E4E06">
              <w:rPr>
                <w:rFonts w:ascii="Times New Roman" w:hAnsi="Times New Roman" w:cs="Times New Roman"/>
                <w:b/>
                <w:lang w:val="ky-KG" w:eastAsia="ru-RU"/>
              </w:rPr>
              <w:t>)</w:t>
            </w:r>
          </w:p>
        </w:tc>
      </w:tr>
      <w:tr w:rsidR="007B43EB" w:rsidRPr="009E4E06" w:rsidTr="0099253E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B43EB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EB" w:rsidRPr="009E4E06" w:rsidRDefault="00A358C0" w:rsidP="00A358C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Садырбаева Анаркуль Аната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9E4E06">
              <w:rPr>
                <w:rFonts w:ascii="Times New Roman" w:hAnsi="Times New Roman" w:cs="Times New Roman"/>
                <w:lang w:val="ky-KG" w:eastAsia="ru-RU"/>
              </w:rPr>
              <w:t>.</w:t>
            </w:r>
            <w:r w:rsidRPr="009E4E06">
              <w:rPr>
                <w:rFonts w:ascii="Times New Roman" w:hAnsi="Times New Roman" w:cs="Times New Roman"/>
                <w:lang w:val="en-US" w:eastAsia="ru-RU"/>
              </w:rPr>
              <w:t>11</w:t>
            </w:r>
            <w:r w:rsidRPr="009E4E06">
              <w:rPr>
                <w:rFonts w:ascii="Times New Roman" w:hAnsi="Times New Roman" w:cs="Times New Roman"/>
                <w:lang w:val="ky-KG" w:eastAsia="ru-RU"/>
              </w:rPr>
              <w:t>.</w:t>
            </w:r>
          </w:p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19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contextualSpacing/>
              <w:jc w:val="both"/>
              <w:rPr>
                <w:rFonts w:ascii="Times New Roman" w:hAnsi="Times New Roman" w:cs="Times New Roman"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lang w:val="ky-KG" w:eastAsia="ru-RU"/>
              </w:rPr>
              <w:t>Высшее</w:t>
            </w:r>
          </w:p>
          <w:p w:rsidR="007B43EB" w:rsidRPr="009E4E06" w:rsidRDefault="007B43EB" w:rsidP="00864C79">
            <w:pPr>
              <w:contextualSpacing/>
              <w:jc w:val="both"/>
              <w:rPr>
                <w:rFonts w:ascii="Times New Roman" w:hAnsi="Times New Roman" w:cs="Times New Roman"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lang w:val="ky-KG" w:eastAsia="ru-RU"/>
              </w:rPr>
              <w:t>КГУ, 1980 г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С 2012 года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lang w:val="ky-KG" w:eastAsia="ru-RU"/>
              </w:rPr>
              <w:t>Математика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8D67E1" w:rsidP="00864C7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 xml:space="preserve">УО мэрии г. Бишкек, МОиН КР, 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EB" w:rsidRPr="009E4E06" w:rsidRDefault="007B43EB" w:rsidP="00864C79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Пригородное</w:t>
            </w:r>
          </w:p>
          <w:p w:rsidR="007B43EB" w:rsidRPr="009E4E06" w:rsidRDefault="007B43EB" w:rsidP="00864C79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 xml:space="preserve"> ул. Садовая 93а</w:t>
            </w:r>
          </w:p>
          <w:p w:rsidR="007B43EB" w:rsidRPr="009E4E06" w:rsidRDefault="007B43EB" w:rsidP="00864C79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0703698091</w:t>
            </w:r>
          </w:p>
        </w:tc>
      </w:tr>
      <w:tr w:rsidR="007B43EB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EB" w:rsidRPr="009E4E06" w:rsidRDefault="007B43EB" w:rsidP="00A358C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lang w:val="ky-KG" w:eastAsia="ru-RU"/>
              </w:rPr>
              <w:t xml:space="preserve">Мытыева </w:t>
            </w:r>
          </w:p>
          <w:p w:rsidR="007B43EB" w:rsidRPr="009E4E06" w:rsidRDefault="007B43EB" w:rsidP="00864C79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lang w:val="ky-KG" w:eastAsia="ru-RU"/>
              </w:rPr>
              <w:t>Жумагуль Чигита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lang w:val="ky-KG" w:eastAsia="ru-RU"/>
              </w:rPr>
              <w:t>24.08</w:t>
            </w:r>
          </w:p>
          <w:p w:rsidR="007B43EB" w:rsidRPr="009E4E06" w:rsidRDefault="007B43EB" w:rsidP="00864C79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lang w:val="ky-KG" w:eastAsia="ru-RU"/>
              </w:rPr>
              <w:t>19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lang w:val="ky-KG" w:eastAsia="ru-RU"/>
              </w:rPr>
              <w:t>КЖПИ</w:t>
            </w:r>
          </w:p>
          <w:p w:rsidR="007B43EB" w:rsidRPr="009E4E06" w:rsidRDefault="007B43EB" w:rsidP="00864C79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lang w:val="ky-KG" w:eastAsia="ru-RU"/>
              </w:rPr>
              <w:t>Высшее, 1979г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lang w:val="ky-KG" w:eastAsia="ru-RU"/>
              </w:rPr>
              <w:t>соц.педагог1.5ст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lang w:val="ky-KG" w:eastAsia="ru-RU"/>
              </w:rPr>
              <w:t>Кырг.яз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lang w:val="ky-KG" w:eastAsia="ru-RU"/>
              </w:rPr>
              <w:t>Отл. обр.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EB" w:rsidRPr="009E4E06" w:rsidRDefault="007B43EB" w:rsidP="00864C79">
            <w:pPr>
              <w:contextualSpacing/>
              <w:jc w:val="both"/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val="ky-KG" w:eastAsia="ru-RU"/>
              </w:rPr>
              <w:t>Кок-Жар, ул</w:t>
            </w:r>
            <w:r w:rsidRPr="009E4E06">
              <w:rPr>
                <w:rFonts w:ascii="Times New Roman" w:hAnsi="Times New Roman" w:cs="Times New Roman"/>
                <w:lang w:eastAsia="ru-RU"/>
              </w:rPr>
              <w:t>. Конорчок 221</w:t>
            </w:r>
          </w:p>
          <w:p w:rsidR="007B43EB" w:rsidRPr="009E4E06" w:rsidRDefault="007B43EB" w:rsidP="00864C79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0700440756</w:t>
            </w:r>
          </w:p>
        </w:tc>
      </w:tr>
      <w:tr w:rsidR="007B43EB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EB" w:rsidRPr="009E4E06" w:rsidRDefault="00A358C0" w:rsidP="00864C79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 xml:space="preserve">Асыранбекова </w:t>
            </w:r>
          </w:p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Бегимбубу</w:t>
            </w:r>
          </w:p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Асыранбек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13.03</w:t>
            </w:r>
          </w:p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19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 xml:space="preserve">КГУ </w:t>
            </w:r>
          </w:p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Высшее,198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Зам.дир.по УВР</w:t>
            </w:r>
            <w:r w:rsidRPr="009E4E06">
              <w:rPr>
                <w:rFonts w:ascii="Times New Roman" w:hAnsi="Times New Roman" w:cs="Times New Roman"/>
                <w:lang w:val="ky-KG" w:eastAsia="ru-RU"/>
              </w:rPr>
              <w:t>-1ст</w:t>
            </w:r>
          </w:p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Уч.истории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lang w:val="ky-KG" w:eastAsia="ru-RU"/>
              </w:rPr>
              <w:t xml:space="preserve">История 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38,9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Отл.обр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 xml:space="preserve"> Ул.Кок Жар, 84</w:t>
            </w:r>
          </w:p>
          <w:p w:rsidR="007B43EB" w:rsidRPr="009E4E06" w:rsidRDefault="007B43EB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0705348708</w:t>
            </w:r>
          </w:p>
        </w:tc>
      </w:tr>
      <w:tr w:rsidR="00CB177C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671C0B" w:rsidP="00864C79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Алымкулова Гулчахра Аста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20.11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19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ПИРЯЛ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Высшее, 1985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Учитель русс.яз.и литерат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Русс.филология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8D67E1" w:rsidP="00864C7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Отл обр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с.Пригородное,ул Ынтымак7/8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0554 485549</w:t>
            </w:r>
          </w:p>
        </w:tc>
      </w:tr>
      <w:tr w:rsidR="00CB177C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671C0B" w:rsidP="00864C79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Байрамкулова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Фатима Юсуп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25.01.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19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lang w:val="ky-KG" w:eastAsia="ru-RU"/>
              </w:rPr>
              <w:t>карачайка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ЖПИ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Высшее,1974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Уч.музыки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8D67E1" w:rsidP="00864C7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Отл. обр.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Мкр.Кок Жар 8/54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518006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0773 548939</w:t>
            </w:r>
          </w:p>
        </w:tc>
      </w:tr>
      <w:tr w:rsidR="00CB177C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671C0B" w:rsidP="00864C79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9E4E06">
              <w:rPr>
                <w:rFonts w:ascii="Times New Roman" w:hAnsi="Times New Roman" w:cs="Times New Roman"/>
                <w:lang w:val="ky-KG" w:eastAsia="ru-RU"/>
              </w:rPr>
              <w:t xml:space="preserve">Боромбаева Замир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13.03.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19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 xml:space="preserve">ПГПИ 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Высшее,1976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географ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8D67E1" w:rsidP="00864C7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Отл.обр.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Заслуж.учитель,2018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Учкун, 26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0705 058057</w:t>
            </w:r>
          </w:p>
        </w:tc>
      </w:tr>
      <w:tr w:rsidR="00CB177C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671C0B" w:rsidP="00864C79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 xml:space="preserve">Джылкыбаева Сабира 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 xml:space="preserve">Кожомбердие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22.11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19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ПГПИ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Высшее, 1977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Учитель русс.яз.и литерат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Русс.филология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F653DB" w:rsidRDefault="00F653DB" w:rsidP="00864C79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ЦООР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Сайматаш  20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 xml:space="preserve"> 0777809054</w:t>
            </w:r>
          </w:p>
        </w:tc>
      </w:tr>
      <w:tr w:rsidR="00CB177C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796192" w:rsidRDefault="00671C0B" w:rsidP="00864C79">
            <w:pPr>
              <w:contextualSpacing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7174E4" w:rsidRDefault="00CB177C" w:rsidP="00E77BA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Жапаров Аскарбек Амандык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7174E4" w:rsidRDefault="00CB177C" w:rsidP="00E77BA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6.08.</w:t>
            </w:r>
          </w:p>
          <w:p w:rsidR="00CB177C" w:rsidRPr="007174E4" w:rsidRDefault="00CB177C" w:rsidP="00E77BA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7174E4" w:rsidRDefault="00CB177C" w:rsidP="00E77BA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7174E4" w:rsidRDefault="00CB177C" w:rsidP="00E77BA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КГ И </w:t>
            </w:r>
            <w:r w:rsidRPr="007174E4">
              <w:rPr>
                <w:rFonts w:ascii="Times New Roman" w:hAnsi="Times New Roman" w:cs="Times New Roman"/>
                <w:lang w:val="en-US" w:eastAsia="ru-RU"/>
              </w:rPr>
              <w:t>A</w:t>
            </w:r>
            <w:r w:rsidRPr="007174E4">
              <w:rPr>
                <w:rFonts w:ascii="Times New Roman" w:hAnsi="Times New Roman" w:cs="Times New Roman"/>
                <w:lang w:eastAsia="ru-RU"/>
              </w:rPr>
              <w:t xml:space="preserve"> К </w:t>
            </w:r>
          </w:p>
          <w:p w:rsidR="00CB177C" w:rsidRPr="007174E4" w:rsidRDefault="00CB177C" w:rsidP="00E77BA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1984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7174E4" w:rsidRDefault="00CB177C" w:rsidP="00E77BA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физ.восп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7174E4" w:rsidRDefault="00CB177C" w:rsidP="00E77BA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физ.восп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7174E4" w:rsidRDefault="00F653DB" w:rsidP="00E77BA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7174E4" w:rsidRDefault="00CB177C" w:rsidP="00E77BA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ЦООР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7174E4" w:rsidRDefault="00CB177C" w:rsidP="00E77BA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7174E4" w:rsidRDefault="00CB177C" w:rsidP="00E77BA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CB177C" w:rsidRPr="007174E4" w:rsidRDefault="00CB177C" w:rsidP="00E77BAF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уйручук 53</w:t>
            </w:r>
          </w:p>
        </w:tc>
      </w:tr>
      <w:tr w:rsidR="00CB177C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5251F3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5251F3">
              <w:rPr>
                <w:rFonts w:ascii="Times New Roman" w:hAnsi="Times New Roman" w:cs="Times New Roman"/>
                <w:lang w:eastAsia="ru-RU"/>
              </w:rPr>
              <w:t>Ишенкулова Ширинбуб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22.05. 19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 xml:space="preserve">КГУ 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Высшее, 1983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F653DB" w:rsidP="00864C7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,2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Отлич. Обр.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Босого 103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0777 090169</w:t>
            </w:r>
          </w:p>
        </w:tc>
      </w:tr>
      <w:tr w:rsidR="00CB177C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671C0B" w:rsidP="00864C79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5251F3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5251F3">
              <w:rPr>
                <w:rFonts w:ascii="Times New Roman" w:hAnsi="Times New Roman" w:cs="Times New Roman"/>
                <w:lang w:eastAsia="ru-RU"/>
              </w:rPr>
              <w:t>Катыраева Умут Ысыгали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31.05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19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НПУ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Ср.спец,198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Уч.нач.класс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35,8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ЦООР,МОи Н КР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Алтын Ордо 566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0705023737</w:t>
            </w:r>
          </w:p>
        </w:tc>
      </w:tr>
      <w:tr w:rsidR="00CB177C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F90FE9" w:rsidRDefault="00671C0B" w:rsidP="00864C79">
            <w:pPr>
              <w:contextualSpacing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5251F3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5251F3">
              <w:rPr>
                <w:rFonts w:ascii="Times New Roman" w:hAnsi="Times New Roman" w:cs="Times New Roman"/>
                <w:lang w:eastAsia="ru-RU"/>
              </w:rPr>
              <w:t xml:space="preserve">Кожоканова Жылдыз Султангазиевна </w:t>
            </w:r>
            <w:r w:rsidRPr="005251F3">
              <w:rPr>
                <w:rFonts w:ascii="Times New Roman" w:hAnsi="Times New Roman" w:cs="Times New Roman"/>
                <w:b/>
                <w:lang w:eastAsia="ru-RU"/>
              </w:rPr>
              <w:t>–(совместител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16.09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19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ГФИ 1981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ГНУ 1994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Учитель физ.восп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5251F3" w:rsidRDefault="00CB177C" w:rsidP="00864C79">
            <w:pPr>
              <w:rPr>
                <w:rFonts w:ascii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5251F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ч.кырг.яз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Отл. обр.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Мастер спорта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Молдокулова 17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0772725137</w:t>
            </w:r>
          </w:p>
        </w:tc>
      </w:tr>
      <w:tr w:rsidR="00CB177C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671C0B" w:rsidP="00864C79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5251F3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5251F3">
              <w:rPr>
                <w:rFonts w:ascii="Times New Roman" w:hAnsi="Times New Roman" w:cs="Times New Roman"/>
                <w:lang w:eastAsia="ru-RU"/>
              </w:rPr>
              <w:t>Мамбетова Эркинжан Жумата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09.02.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19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 xml:space="preserve">КГУ 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Высшее,198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Учитель математики и физики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2D06F9" w:rsidP="00864C7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ЦООР, ГУО мэрии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мкрн. Джал 29 дом 8/1, кВ.16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0705 712211</w:t>
            </w:r>
          </w:p>
        </w:tc>
      </w:tr>
      <w:tr w:rsidR="00CB177C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671C0B" w:rsidP="00864C79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5251F3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5251F3">
              <w:rPr>
                <w:rFonts w:ascii="Times New Roman" w:hAnsi="Times New Roman" w:cs="Times New Roman"/>
                <w:lang w:eastAsia="ru-RU"/>
              </w:rPr>
              <w:t xml:space="preserve">Обозова Гульнара Асыпбеко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25.11.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19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Ми</w:t>
            </w:r>
            <w:r w:rsidRPr="009E4E06">
              <w:rPr>
                <w:rFonts w:ascii="Times New Roman" w:hAnsi="Times New Roman" w:cs="Times New Roman"/>
                <w:lang w:val="ky-KG" w:eastAsia="ru-RU"/>
              </w:rPr>
              <w:t>ч</w:t>
            </w:r>
            <w:r w:rsidRPr="009E4E06">
              <w:rPr>
                <w:rFonts w:ascii="Times New Roman" w:hAnsi="Times New Roman" w:cs="Times New Roman"/>
                <w:lang w:eastAsia="ru-RU"/>
              </w:rPr>
              <w:t>уринский гос.инст. высшее 1983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Учитель русс.яз.и литерат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Русс.филология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ок Жайык 182          0700 18 41 25</w:t>
            </w:r>
          </w:p>
        </w:tc>
      </w:tr>
      <w:tr w:rsidR="00CB177C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671C0B" w:rsidP="00864C79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5251F3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5251F3">
              <w:rPr>
                <w:rFonts w:ascii="Times New Roman" w:hAnsi="Times New Roman" w:cs="Times New Roman"/>
                <w:lang w:eastAsia="ru-RU"/>
              </w:rPr>
              <w:t xml:space="preserve">Омуралиева </w:t>
            </w:r>
          </w:p>
          <w:p w:rsidR="00CB177C" w:rsidRPr="005251F3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5251F3">
              <w:rPr>
                <w:rFonts w:ascii="Times New Roman" w:hAnsi="Times New Roman" w:cs="Times New Roman"/>
                <w:lang w:eastAsia="ru-RU"/>
              </w:rPr>
              <w:t>Гульмира Кошба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22.04.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19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ыргыз ББАкад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Высшее, 2009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 xml:space="preserve">Учитель кырг. яз 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ырг.филология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32,1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ЦООР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ок Жайык 81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0703 301976</w:t>
            </w:r>
          </w:p>
        </w:tc>
      </w:tr>
      <w:tr w:rsidR="00CB177C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671C0B" w:rsidP="00864C79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5251F3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5251F3">
              <w:rPr>
                <w:rFonts w:ascii="Times New Roman" w:hAnsi="Times New Roman" w:cs="Times New Roman"/>
                <w:lang w:eastAsia="ru-RU"/>
              </w:rPr>
              <w:t>Садыкова Айсуулу Капа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7174E4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2.10.</w:t>
            </w:r>
          </w:p>
          <w:p w:rsidR="00CB177C" w:rsidRPr="007174E4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7174E4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7174E4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Джал-Абадский гос.унив, 2001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7174E4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русс.яз.и литерат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7174E4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Русс.филология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7174E4" w:rsidRDefault="002D06F9" w:rsidP="00864C7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  <w:r w:rsidR="00CB177C" w:rsidRPr="007174E4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7174E4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тл обр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7174E4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7174E4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оенно-Антоновка,ул.Фрунзе,50</w:t>
            </w:r>
          </w:p>
          <w:p w:rsidR="00CB177C" w:rsidRPr="007174E4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8647411</w:t>
            </w:r>
          </w:p>
        </w:tc>
      </w:tr>
      <w:tr w:rsidR="00CB177C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671C0B" w:rsidP="00864C79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5251F3" w:rsidRDefault="00CB177C" w:rsidP="00A358C0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251F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Шаршекеева Бегим Кайыпо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14.07.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19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ЖПИ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Высшее,1983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7F0CAF" w:rsidRDefault="007F0CAF" w:rsidP="00864C7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ХТ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7F0CAF" w:rsidP="00864C7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д фак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ЦООР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Куйручук 74</w:t>
            </w:r>
          </w:p>
          <w:p w:rsidR="00CB177C" w:rsidRPr="009E4E06" w:rsidRDefault="00CB177C" w:rsidP="00864C79">
            <w:pPr>
              <w:rPr>
                <w:rFonts w:ascii="Times New Roman" w:hAnsi="Times New Roman" w:cs="Times New Roman"/>
                <w:lang w:eastAsia="ru-RU"/>
              </w:rPr>
            </w:pPr>
            <w:r w:rsidRPr="009E4E06">
              <w:rPr>
                <w:rFonts w:ascii="Times New Roman" w:hAnsi="Times New Roman" w:cs="Times New Roman"/>
                <w:lang w:eastAsia="ru-RU"/>
              </w:rPr>
              <w:t>0772 247585</w:t>
            </w:r>
          </w:p>
        </w:tc>
      </w:tr>
      <w:tr w:rsidR="003717C4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C4" w:rsidRPr="009E4E06" w:rsidRDefault="00671C0B" w:rsidP="003717C4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C4" w:rsidRPr="007174E4" w:rsidRDefault="003717C4" w:rsidP="003717C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жомкулова Рыскуль Калык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C4" w:rsidRPr="007174E4" w:rsidRDefault="003717C4" w:rsidP="003717C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10</w:t>
            </w:r>
          </w:p>
          <w:p w:rsidR="003717C4" w:rsidRPr="007174E4" w:rsidRDefault="003717C4" w:rsidP="003717C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C4" w:rsidRPr="007174E4" w:rsidRDefault="003717C4" w:rsidP="003717C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C4" w:rsidRPr="007174E4" w:rsidRDefault="003717C4" w:rsidP="003717C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ГПИ</w:t>
            </w:r>
            <w:r w:rsidRPr="007174E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717C4" w:rsidRPr="007174E4" w:rsidRDefault="003717C4" w:rsidP="003717C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сшее,1981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C4" w:rsidRPr="007174E4" w:rsidRDefault="003717C4" w:rsidP="003717C4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.дир.по М</w:t>
            </w:r>
            <w:r w:rsidRPr="007174E4">
              <w:rPr>
                <w:rFonts w:ascii="Times New Roman" w:hAnsi="Times New Roman" w:cs="Times New Roman"/>
                <w:lang w:eastAsia="ru-RU"/>
              </w:rPr>
              <w:t>Р</w:t>
            </w:r>
            <w:r w:rsidRPr="007174E4">
              <w:rPr>
                <w:rFonts w:ascii="Times New Roman" w:hAnsi="Times New Roman" w:cs="Times New Roman"/>
                <w:lang w:val="ky-KG" w:eastAsia="ru-RU"/>
              </w:rPr>
              <w:t>-1ст</w:t>
            </w:r>
          </w:p>
          <w:p w:rsidR="003717C4" w:rsidRPr="007174E4" w:rsidRDefault="003717C4" w:rsidP="003717C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.географии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C4" w:rsidRDefault="003717C4" w:rsidP="003717C4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ПГПИ</w:t>
            </w:r>
          </w:p>
          <w:p w:rsidR="003717C4" w:rsidRPr="007174E4" w:rsidRDefault="003717C4" w:rsidP="003717C4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Учитель географии,биологии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C4" w:rsidRPr="007174E4" w:rsidRDefault="003717C4" w:rsidP="003717C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C4" w:rsidRDefault="003717C4" w:rsidP="003717C4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тл</w:t>
            </w:r>
            <w:r>
              <w:rPr>
                <w:rFonts w:ascii="Times New Roman" w:hAnsi="Times New Roman" w:cs="Times New Roman"/>
                <w:lang w:eastAsia="ru-RU"/>
              </w:rPr>
              <w:t>ич</w:t>
            </w:r>
            <w:r w:rsidRPr="007174E4">
              <w:rPr>
                <w:rFonts w:ascii="Times New Roman" w:hAnsi="Times New Roman" w:cs="Times New Roman"/>
                <w:lang w:eastAsia="ru-RU"/>
              </w:rPr>
              <w:t>.обр</w:t>
            </w:r>
            <w:r>
              <w:rPr>
                <w:rFonts w:ascii="Times New Roman" w:hAnsi="Times New Roman" w:cs="Times New Roman"/>
                <w:lang w:eastAsia="ru-RU"/>
              </w:rPr>
              <w:t>., отличник МОУ «Сапат»</w:t>
            </w:r>
            <w:r>
              <w:rPr>
                <w:rFonts w:ascii="Times New Roman" w:hAnsi="Times New Roman" w:cs="Times New Roman"/>
                <w:lang w:val="ky-KG" w:eastAsia="ru-RU"/>
              </w:rPr>
              <w:t>,</w:t>
            </w:r>
          </w:p>
          <w:p w:rsidR="003717C4" w:rsidRPr="007974D7" w:rsidRDefault="003717C4" w:rsidP="003717C4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Гр.</w:t>
            </w:r>
            <w:r w:rsidRPr="007174E4">
              <w:rPr>
                <w:rFonts w:ascii="Times New Roman" w:hAnsi="Times New Roman" w:cs="Times New Roman"/>
                <w:lang w:eastAsia="ru-RU"/>
              </w:rPr>
              <w:t>МОиН КР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C4" w:rsidRPr="007174E4" w:rsidRDefault="003717C4" w:rsidP="003717C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C4" w:rsidRPr="007174E4" w:rsidRDefault="003717C4" w:rsidP="003717C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ж/м </w:t>
            </w:r>
            <w:r w:rsidRPr="007174E4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3717C4" w:rsidRPr="007174E4" w:rsidRDefault="003717C4" w:rsidP="003717C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Ул.Куйручук, 26/106</w:t>
            </w:r>
          </w:p>
          <w:p w:rsidR="003717C4" w:rsidRPr="007174E4" w:rsidRDefault="003717C4" w:rsidP="003717C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</w:t>
            </w:r>
            <w:r>
              <w:rPr>
                <w:rFonts w:ascii="Times New Roman" w:hAnsi="Times New Roman" w:cs="Times New Roman"/>
                <w:lang w:eastAsia="ru-RU"/>
              </w:rPr>
              <w:t>0122792</w:t>
            </w:r>
          </w:p>
        </w:tc>
      </w:tr>
      <w:tr w:rsidR="00001767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4A12B4" w:rsidRDefault="00001767" w:rsidP="00001767">
            <w:pPr>
              <w:contextualSpacing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4A12B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саналиева Гулмира Аблабек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4.08.</w:t>
            </w:r>
          </w:p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кыргыз 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У</w:t>
            </w:r>
          </w:p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2009г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библиотекарь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Бух.учет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л.Жени-Жок 21</w:t>
            </w:r>
          </w:p>
          <w:p w:rsidR="00001767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970951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01767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4A12B4" w:rsidRDefault="00001767" w:rsidP="00001767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001767" w:rsidRDefault="00001767" w:rsidP="00001767">
            <w:pPr>
              <w:rPr>
                <w:rFonts w:ascii="Times New Roman" w:hAnsi="Times New Roman" w:cs="Times New Roman"/>
              </w:rPr>
            </w:pPr>
            <w:r w:rsidRPr="00001767">
              <w:rPr>
                <w:rFonts w:ascii="Times New Roman" w:hAnsi="Times New Roman" w:cs="Times New Roman"/>
              </w:rPr>
              <w:t>Турсунбаева Чынара Асаналиевна</w:t>
            </w:r>
          </w:p>
          <w:p w:rsidR="00001767" w:rsidRPr="00001767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</w:rPr>
            </w:pPr>
            <w:r w:rsidRPr="007174E4">
              <w:rPr>
                <w:rFonts w:ascii="Times New Roman" w:hAnsi="Times New Roman" w:cs="Times New Roman"/>
              </w:rPr>
              <w:t>09.06</w:t>
            </w:r>
          </w:p>
          <w:p w:rsidR="00001767" w:rsidRPr="007174E4" w:rsidRDefault="00001767" w:rsidP="00001767">
            <w:pPr>
              <w:rPr>
                <w:rFonts w:ascii="Times New Roman" w:hAnsi="Times New Roman" w:cs="Times New Roman"/>
              </w:rPr>
            </w:pPr>
            <w:r w:rsidRPr="007174E4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pStyle w:val="a7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  <w:r w:rsidRPr="007174E4">
              <w:rPr>
                <w:rFonts w:ascii="Times New Roman" w:hAnsi="Times New Roman" w:cs="Times New Roman"/>
                <w:lang w:val="ky-KG"/>
              </w:rPr>
              <w:t>Филолог</w:t>
            </w:r>
          </w:p>
          <w:p w:rsidR="00001767" w:rsidRPr="007174E4" w:rsidRDefault="00001767" w:rsidP="00001767">
            <w:pPr>
              <w:pStyle w:val="a7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  <w:r w:rsidRPr="007174E4">
              <w:rPr>
                <w:rFonts w:ascii="Times New Roman" w:hAnsi="Times New Roman" w:cs="Times New Roman"/>
                <w:lang w:val="ky-KG"/>
              </w:rPr>
              <w:t>кырг тил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Зам.дир по гос.языку-1ст.</w:t>
            </w:r>
          </w:p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.кырг. яз и литер.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кырг. яз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001767" w:rsidRPr="007174E4" w:rsidRDefault="00001767" w:rsidP="00001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тл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7174E4">
              <w:rPr>
                <w:rFonts w:ascii="Times New Roman" w:hAnsi="Times New Roman" w:cs="Times New Roman"/>
                <w:lang w:eastAsia="ru-RU"/>
              </w:rPr>
              <w:t xml:space="preserve"> Образов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7174E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7174E4">
              <w:rPr>
                <w:rFonts w:ascii="Times New Roman" w:hAnsi="Times New Roman" w:cs="Times New Roman"/>
              </w:rPr>
              <w:t>Кок-Жар, ул.Чар 63</w:t>
            </w:r>
          </w:p>
          <w:p w:rsidR="00001767" w:rsidRPr="007174E4" w:rsidRDefault="00001767" w:rsidP="0000176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174E4">
              <w:rPr>
                <w:rFonts w:ascii="Times New Roman" w:hAnsi="Times New Roman" w:cs="Times New Roman"/>
              </w:rPr>
              <w:t>187</w:t>
            </w:r>
          </w:p>
          <w:p w:rsidR="00001767" w:rsidRPr="007174E4" w:rsidRDefault="00001767" w:rsidP="0000176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1767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Default="00001767" w:rsidP="00001767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001767" w:rsidRDefault="00001767" w:rsidP="00001767">
            <w:pPr>
              <w:rPr>
                <w:rFonts w:ascii="Times New Roman" w:hAnsi="Times New Roman" w:cs="Times New Roman"/>
              </w:rPr>
            </w:pPr>
            <w:r w:rsidRPr="00001767">
              <w:rPr>
                <w:rFonts w:ascii="Times New Roman" w:hAnsi="Times New Roman" w:cs="Times New Roman"/>
              </w:rPr>
              <w:t>Такырбашева Курманбуб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767">
              <w:rPr>
                <w:rFonts w:ascii="Times New Roman" w:hAnsi="Times New Roman" w:cs="Times New Roman"/>
              </w:rPr>
              <w:t>Калыкбек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15.09.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</w:t>
            </w:r>
            <w:r w:rsidRPr="007174E4">
              <w:rPr>
                <w:rFonts w:ascii="Times New Roman" w:hAnsi="Times New Roman" w:cs="Times New Roman"/>
                <w:lang w:eastAsia="ru-RU"/>
              </w:rPr>
              <w:t>19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НУ</w:t>
            </w:r>
          </w:p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1984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химии, биологии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Хим.биолог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Pr="007174E4">
              <w:rPr>
                <w:rFonts w:ascii="Times New Roman" w:hAnsi="Times New Roman" w:cs="Times New Roman"/>
                <w:lang w:eastAsia="ru-RU"/>
              </w:rPr>
              <w:t>,6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ЦООР </w:t>
            </w:r>
          </w:p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РСУ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Алтын Ордо </w:t>
            </w:r>
          </w:p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Сары-</w:t>
            </w:r>
            <w:r>
              <w:rPr>
                <w:rFonts w:ascii="Times New Roman" w:hAnsi="Times New Roman" w:cs="Times New Roman"/>
                <w:lang w:val="ky-KG" w:eastAsia="ru-RU"/>
              </w:rPr>
              <w:t>Ө</w:t>
            </w:r>
            <w:r>
              <w:rPr>
                <w:rFonts w:ascii="Times New Roman" w:hAnsi="Times New Roman" w:cs="Times New Roman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lang w:val="ky-KG" w:eastAsia="ru-RU"/>
              </w:rPr>
              <w:t>ө</w:t>
            </w:r>
            <w:r w:rsidRPr="007174E4">
              <w:rPr>
                <w:rFonts w:ascii="Times New Roman" w:hAnsi="Times New Roman" w:cs="Times New Roman"/>
                <w:lang w:eastAsia="ru-RU"/>
              </w:rPr>
              <w:t>н, 25</w:t>
            </w:r>
          </w:p>
          <w:p w:rsidR="00001767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0 055666</w:t>
            </w:r>
          </w:p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01767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Default="00001767" w:rsidP="00001767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001767" w:rsidRDefault="00001767" w:rsidP="00001767">
            <w:pPr>
              <w:rPr>
                <w:rFonts w:ascii="Times New Roman" w:hAnsi="Times New Roman" w:cs="Times New Roman"/>
              </w:rPr>
            </w:pPr>
            <w:r w:rsidRPr="00001767">
              <w:rPr>
                <w:rFonts w:ascii="Times New Roman" w:hAnsi="Times New Roman" w:cs="Times New Roman"/>
              </w:rPr>
              <w:t>Жумаканова Нурила Шерип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942295" w:rsidRDefault="00001767" w:rsidP="000017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.12.  19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942295" w:rsidRDefault="00001767" w:rsidP="00001767">
            <w:pPr>
              <w:tabs>
                <w:tab w:val="left" w:pos="993"/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942295" w:rsidRDefault="00001767" w:rsidP="000017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ЖПИ</w:t>
            </w:r>
          </w:p>
          <w:p w:rsidR="00001767" w:rsidRPr="00942295" w:rsidRDefault="00001767" w:rsidP="0000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81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942295" w:rsidRDefault="00001767" w:rsidP="0000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942295" w:rsidRDefault="00001767" w:rsidP="000017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русского языка и литературы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942295" w:rsidRDefault="00001767" w:rsidP="000017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942295" w:rsidRDefault="00001767" w:rsidP="000017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служ.  Учитель КР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942295" w:rsidRDefault="00001767" w:rsidP="000017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942295" w:rsidRDefault="00001767" w:rsidP="000017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/Пудовкина 7мкр. д. 27 кв. 55</w:t>
            </w:r>
          </w:p>
          <w:p w:rsidR="00001767" w:rsidRPr="00942295" w:rsidRDefault="00001767" w:rsidP="000017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8508329</w:t>
            </w:r>
          </w:p>
        </w:tc>
      </w:tr>
      <w:tr w:rsidR="00001767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Default="00001767" w:rsidP="00001767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  <w:p w:rsidR="00001767" w:rsidRDefault="00001767" w:rsidP="00001767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001767" w:rsidRDefault="00001767" w:rsidP="00001767">
            <w:pPr>
              <w:rPr>
                <w:rFonts w:ascii="Times New Roman" w:hAnsi="Times New Roman" w:cs="Times New Roman"/>
              </w:rPr>
            </w:pPr>
            <w:r w:rsidRPr="00001767">
              <w:rPr>
                <w:rFonts w:ascii="Times New Roman" w:hAnsi="Times New Roman" w:cs="Times New Roman"/>
              </w:rPr>
              <w:t>Макешева Анара Идрис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Default="00001767" w:rsidP="00001767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01.01. 19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057DD6" w:rsidRDefault="00001767" w:rsidP="00001767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Default="00001767" w:rsidP="00001767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Высшее КГНУ 1981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057DD6" w:rsidRDefault="00001767" w:rsidP="00001767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Учитель кырг. яз и </w:t>
            </w: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 xml:space="preserve">литературы 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Учитель кырг. яз и</w:t>
            </w:r>
            <w:r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 xml:space="preserve">литературы 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Default="00001767" w:rsidP="00001767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lastRenderedPageBreak/>
              <w:t>36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Default="00001767" w:rsidP="00001767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Отлич.нар. образ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Default="00001767" w:rsidP="00001767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Default="00001767" w:rsidP="00001767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 xml:space="preserve">11 мкрн. 19д. Кв 75         0705 94 21 </w:t>
            </w:r>
            <w:r>
              <w:rPr>
                <w:rFonts w:ascii="Times New Roman" w:hAnsi="Times New Roman" w:cs="Times New Roman"/>
                <w:lang w:val="ky-KG" w:eastAsia="ru-RU"/>
              </w:rPr>
              <w:lastRenderedPageBreak/>
              <w:t>57</w:t>
            </w:r>
          </w:p>
        </w:tc>
      </w:tr>
      <w:tr w:rsidR="00001767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Default="00001767" w:rsidP="00001767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001767" w:rsidRDefault="00001767" w:rsidP="00001767">
            <w:pPr>
              <w:rPr>
                <w:rFonts w:ascii="Times New Roman" w:hAnsi="Times New Roman" w:cs="Times New Roman"/>
              </w:rPr>
            </w:pPr>
            <w:r w:rsidRPr="00001767">
              <w:rPr>
                <w:rFonts w:ascii="Times New Roman" w:hAnsi="Times New Roman" w:cs="Times New Roman"/>
              </w:rPr>
              <w:t>Керимкулова</w:t>
            </w:r>
            <w:r w:rsidRPr="00001767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001767">
              <w:rPr>
                <w:rFonts w:ascii="Times New Roman" w:hAnsi="Times New Roman" w:cs="Times New Roman"/>
              </w:rPr>
              <w:t>Майрам</w:t>
            </w:r>
            <w:r>
              <w:rPr>
                <w:rFonts w:ascii="Times New Roman" w:hAnsi="Times New Roman" w:cs="Times New Roman"/>
              </w:rPr>
              <w:t>куль</w:t>
            </w:r>
            <w:r w:rsidRPr="00001767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001767">
              <w:rPr>
                <w:rFonts w:ascii="Times New Roman" w:hAnsi="Times New Roman" w:cs="Times New Roman"/>
              </w:rPr>
              <w:t>Дуйшекеевна</w:t>
            </w:r>
          </w:p>
          <w:p w:rsidR="00001767" w:rsidRPr="00001767" w:rsidRDefault="00001767" w:rsidP="00001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6.11.</w:t>
            </w:r>
          </w:p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У</w:t>
            </w:r>
          </w:p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 1987</w:t>
            </w:r>
          </w:p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атемати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Default="00001767" w:rsidP="00001767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38/</w:t>
            </w:r>
          </w:p>
          <w:p w:rsidR="00001767" w:rsidRPr="00806793" w:rsidRDefault="00001767" w:rsidP="00001767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7,4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СРЦО,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О </w:t>
            </w:r>
            <w:r w:rsidRPr="007174E4">
              <w:rPr>
                <w:rFonts w:ascii="Times New Roman" w:hAnsi="Times New Roman" w:cs="Times New Roman"/>
                <w:lang w:eastAsia="ru-RU"/>
              </w:rPr>
              <w:t>ЦООР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кр.Улан 1-57</w:t>
            </w:r>
          </w:p>
          <w:p w:rsidR="00001767" w:rsidRPr="007174E4" w:rsidRDefault="00001767" w:rsidP="0000176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2 25 62 57</w:t>
            </w:r>
          </w:p>
        </w:tc>
      </w:tr>
      <w:tr w:rsidR="006F3364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Default="006F3364" w:rsidP="006F3364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001767" w:rsidRDefault="006F3364" w:rsidP="006F3364">
            <w:pPr>
              <w:rPr>
                <w:rFonts w:ascii="Times New Roman" w:hAnsi="Times New Roman" w:cs="Times New Roman"/>
              </w:rPr>
            </w:pPr>
            <w:r w:rsidRPr="00001767">
              <w:rPr>
                <w:rFonts w:ascii="Times New Roman" w:hAnsi="Times New Roman" w:cs="Times New Roman"/>
              </w:rPr>
              <w:t>Иманалиева</w:t>
            </w:r>
            <w:r w:rsidRPr="00001767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001767">
              <w:rPr>
                <w:rFonts w:ascii="Times New Roman" w:hAnsi="Times New Roman" w:cs="Times New Roman"/>
              </w:rPr>
              <w:t>Нургуль</w:t>
            </w:r>
            <w:r w:rsidRPr="00001767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001767">
              <w:rPr>
                <w:rFonts w:ascii="Times New Roman" w:hAnsi="Times New Roman" w:cs="Times New Roman"/>
              </w:rPr>
              <w:t>Карикеевна</w:t>
            </w:r>
          </w:p>
          <w:p w:rsidR="006F3364" w:rsidRPr="00001767" w:rsidRDefault="006F3364" w:rsidP="006F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7.09</w:t>
            </w:r>
          </w:p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ГУ</w:t>
            </w:r>
          </w:p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 1985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атемати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Default="006F3364" w:rsidP="006F3364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val="ky-KG" w:eastAsia="ru-RU"/>
              </w:rPr>
              <w:t>8/</w:t>
            </w:r>
          </w:p>
          <w:p w:rsidR="006F3364" w:rsidRPr="009D1A87" w:rsidRDefault="006F3364" w:rsidP="006F3364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38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Грамоты</w:t>
            </w:r>
          </w:p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ЦООР, У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Санжыра  28</w:t>
            </w:r>
          </w:p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8 601210</w:t>
            </w:r>
          </w:p>
        </w:tc>
      </w:tr>
      <w:tr w:rsidR="006F3364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Default="006F3364" w:rsidP="006F3364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001767" w:rsidRDefault="006F3364" w:rsidP="006F3364">
            <w:pPr>
              <w:rPr>
                <w:rFonts w:ascii="Times New Roman" w:hAnsi="Times New Roman" w:cs="Times New Roman"/>
              </w:rPr>
            </w:pPr>
            <w:r w:rsidRPr="00001767">
              <w:rPr>
                <w:rFonts w:ascii="Times New Roman" w:hAnsi="Times New Roman" w:cs="Times New Roman"/>
              </w:rPr>
              <w:t>Алиева Гульнара Касымовна</w:t>
            </w:r>
          </w:p>
          <w:p w:rsidR="006F3364" w:rsidRPr="00001767" w:rsidRDefault="006F3364" w:rsidP="006F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07</w:t>
            </w:r>
            <w:r w:rsidRPr="007174E4">
              <w:rPr>
                <w:rFonts w:ascii="Times New Roman" w:hAnsi="Times New Roman" w:cs="Times New Roman"/>
                <w:lang w:eastAsia="ru-RU"/>
              </w:rPr>
              <w:t>. 19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КЖПИ </w:t>
            </w:r>
          </w:p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, 1986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итель англ</w:t>
            </w:r>
            <w:r w:rsidRPr="007174E4">
              <w:rPr>
                <w:rFonts w:ascii="Times New Roman" w:hAnsi="Times New Roman" w:cs="Times New Roman"/>
                <w:lang w:eastAsia="ru-RU"/>
              </w:rPr>
              <w:t>.яз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иностр.яз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4D7E78" w:rsidRDefault="006F3364" w:rsidP="006F3364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Грамоты ЦООР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Суванбердиева 102/65 </w:t>
            </w:r>
          </w:p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2 55 88 17</w:t>
            </w:r>
          </w:p>
        </w:tc>
      </w:tr>
      <w:tr w:rsidR="006F3364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Default="006F3364" w:rsidP="006F3364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001767" w:rsidRDefault="006F3364" w:rsidP="006F3364">
            <w:pPr>
              <w:rPr>
                <w:rFonts w:ascii="Times New Roman" w:hAnsi="Times New Roman" w:cs="Times New Roman"/>
              </w:rPr>
            </w:pPr>
            <w:r w:rsidRPr="00001767">
              <w:rPr>
                <w:rFonts w:ascii="Times New Roman" w:hAnsi="Times New Roman" w:cs="Times New Roman"/>
              </w:rPr>
              <w:t>Эргешова Даткайым</w:t>
            </w:r>
          </w:p>
          <w:p w:rsidR="006F3364" w:rsidRPr="00001767" w:rsidRDefault="006F3364" w:rsidP="006F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28.09.</w:t>
            </w:r>
          </w:p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</w:t>
            </w:r>
            <w:r w:rsidRPr="007174E4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ГПИ. Высшее 1976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</w:t>
            </w:r>
          </w:p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480ч.пр.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EE0DEC" w:rsidRDefault="006F3364" w:rsidP="006F3364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98597C" w:rsidRDefault="006F3364" w:rsidP="006F3364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МНО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98597C" w:rsidRDefault="006F3364" w:rsidP="006F3364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Мкр 5. 16/49              0557 28 09 55</w:t>
            </w:r>
          </w:p>
        </w:tc>
      </w:tr>
      <w:tr w:rsidR="006F3364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Default="006F3364" w:rsidP="006F3364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001767" w:rsidRDefault="006F3364" w:rsidP="006F3364">
            <w:pPr>
              <w:rPr>
                <w:rFonts w:ascii="Times New Roman" w:hAnsi="Times New Roman" w:cs="Times New Roman"/>
              </w:rPr>
            </w:pPr>
            <w:r w:rsidRPr="00001767">
              <w:rPr>
                <w:rFonts w:ascii="Times New Roman" w:hAnsi="Times New Roman" w:cs="Times New Roman"/>
              </w:rPr>
              <w:t>Байгазиев Өмүрбек Өмү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825B6" w:rsidRDefault="006F3364" w:rsidP="006F33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30.10.19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825B6" w:rsidRDefault="006F3364" w:rsidP="006F33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825B6" w:rsidRDefault="006F3364" w:rsidP="006F33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Жогорку.КГУ ист.фак БВША  МВД 1998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825B6" w:rsidRDefault="006F3364" w:rsidP="006F33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ДПМ</w:t>
            </w:r>
          </w:p>
          <w:p w:rsidR="006F3364" w:rsidRPr="007825B6" w:rsidRDefault="006F3364" w:rsidP="006F3364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825B6" w:rsidRDefault="006F3364" w:rsidP="006F33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</w:t>
            </w:r>
          </w:p>
          <w:p w:rsidR="006F3364" w:rsidRPr="007825B6" w:rsidRDefault="006F3364" w:rsidP="006F33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825B6" w:rsidRDefault="006F3364" w:rsidP="006F33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41/</w:t>
            </w:r>
          </w:p>
          <w:p w:rsidR="006F3364" w:rsidRPr="007825B6" w:rsidRDefault="006F3364" w:rsidP="006F33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6F3364" w:rsidRPr="007825B6" w:rsidRDefault="006F3364" w:rsidP="006F33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825B6" w:rsidRDefault="006F3364" w:rsidP="006F33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МВД.КГБ</w:t>
            </w:r>
          </w:p>
          <w:p w:rsidR="006F3364" w:rsidRPr="007825B6" w:rsidRDefault="006F3364" w:rsidP="006F33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53E" w:rsidRDefault="0099253E" w:rsidP="006F33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99253E" w:rsidRPr="007825B6" w:rsidRDefault="0099253E" w:rsidP="006F33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825B6" w:rsidRDefault="006F3364" w:rsidP="006F33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Полий.гор 26</w:t>
            </w:r>
          </w:p>
          <w:p w:rsidR="006F3364" w:rsidRPr="007825B6" w:rsidRDefault="006F3364" w:rsidP="006F33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</w:rPr>
              <w:t>773122449</w:t>
            </w:r>
          </w:p>
        </w:tc>
      </w:tr>
      <w:tr w:rsidR="006F3364" w:rsidRPr="009E4E06" w:rsidTr="0099253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Default="006F3364" w:rsidP="006F3364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415477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415477">
              <w:rPr>
                <w:rFonts w:ascii="Times New Roman" w:hAnsi="Times New Roman" w:cs="Times New Roman"/>
                <w:lang w:eastAsia="ru-RU"/>
              </w:rPr>
              <w:t>Кожоканова Замира Султангази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2.12.</w:t>
            </w:r>
          </w:p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Высшее</w:t>
            </w:r>
          </w:p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val="ky-KG" w:eastAsia="ru-RU"/>
              </w:rPr>
              <w:t>Ж</w:t>
            </w:r>
            <w:r w:rsidRPr="007174E4">
              <w:rPr>
                <w:rFonts w:ascii="Times New Roman" w:hAnsi="Times New Roman" w:cs="Times New Roman"/>
                <w:lang w:eastAsia="ru-RU"/>
              </w:rPr>
              <w:t>ПУ,</w:t>
            </w:r>
          </w:p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D50C5F" w:rsidRDefault="006F3364" w:rsidP="006F3364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тл. обр.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6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Босого 49</w:t>
            </w:r>
          </w:p>
          <w:p w:rsidR="006F3364" w:rsidRPr="007174E4" w:rsidRDefault="006F3364" w:rsidP="006F33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9896142</w:t>
            </w:r>
          </w:p>
        </w:tc>
      </w:tr>
    </w:tbl>
    <w:p w:rsidR="001505AE" w:rsidRDefault="001505AE" w:rsidP="00E47C8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4ADA" w:rsidRDefault="00B24ADA" w:rsidP="00B24AD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8"/>
          <w:lang w:val="ky-KG" w:eastAsia="ru-RU"/>
        </w:rPr>
      </w:pPr>
    </w:p>
    <w:p w:rsidR="00B24ADA" w:rsidRDefault="00B24ADA" w:rsidP="00B24AD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8"/>
          <w:lang w:val="ky-KG" w:eastAsia="ru-RU"/>
        </w:rPr>
      </w:pPr>
    </w:p>
    <w:p w:rsidR="00B24ADA" w:rsidRDefault="00B24ADA" w:rsidP="00B24AD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8"/>
          <w:lang w:val="ky-KG" w:eastAsia="ru-RU"/>
        </w:rPr>
      </w:pPr>
    </w:p>
    <w:p w:rsidR="00B24ADA" w:rsidRDefault="00B24ADA" w:rsidP="00B24AD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8"/>
          <w:lang w:val="ky-KG" w:eastAsia="ru-RU"/>
        </w:rPr>
      </w:pPr>
    </w:p>
    <w:p w:rsidR="00B24ADA" w:rsidRDefault="00B24ADA" w:rsidP="00B24AD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8"/>
          <w:lang w:val="ky-KG" w:eastAsia="ru-RU"/>
        </w:rPr>
      </w:pPr>
    </w:p>
    <w:p w:rsidR="00B24ADA" w:rsidRDefault="00B24ADA" w:rsidP="00B24AD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8"/>
          <w:lang w:val="ky-KG" w:eastAsia="ru-RU"/>
        </w:rPr>
      </w:pPr>
    </w:p>
    <w:p w:rsidR="00B24ADA" w:rsidRDefault="00B24ADA" w:rsidP="00B24AD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8"/>
          <w:lang w:val="ky-KG" w:eastAsia="ru-RU"/>
        </w:rPr>
      </w:pPr>
    </w:p>
    <w:p w:rsidR="00B24ADA" w:rsidRDefault="00B24ADA" w:rsidP="00B24AD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8"/>
          <w:lang w:val="ky-KG" w:eastAsia="ru-RU"/>
        </w:rPr>
      </w:pPr>
    </w:p>
    <w:p w:rsidR="00B24ADA" w:rsidRDefault="00B24ADA" w:rsidP="00B24AD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8"/>
          <w:lang w:val="ky-KG" w:eastAsia="ru-RU"/>
        </w:rPr>
      </w:pPr>
    </w:p>
    <w:p w:rsidR="00B24ADA" w:rsidRDefault="00B24ADA" w:rsidP="00B24AD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8"/>
          <w:lang w:val="ky-KG" w:eastAsia="ru-RU"/>
        </w:rPr>
      </w:pPr>
    </w:p>
    <w:p w:rsidR="00B24ADA" w:rsidRDefault="00B24ADA" w:rsidP="00B24AD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8"/>
          <w:lang w:val="ky-KG" w:eastAsia="ru-RU"/>
        </w:rPr>
      </w:pPr>
    </w:p>
    <w:p w:rsidR="00B24ADA" w:rsidRDefault="00B24ADA" w:rsidP="00B24AD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8"/>
          <w:lang w:val="ky-KG" w:eastAsia="ru-RU"/>
        </w:rPr>
      </w:pPr>
    </w:p>
    <w:p w:rsidR="00BF5791" w:rsidRDefault="00BF5791" w:rsidP="00B24AD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8"/>
          <w:lang w:val="ky-KG" w:eastAsia="ru-RU"/>
        </w:rPr>
      </w:pPr>
    </w:p>
    <w:p w:rsidR="00BF5791" w:rsidRDefault="00BF5791" w:rsidP="00B24AD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8"/>
          <w:lang w:val="ky-KG" w:eastAsia="ru-RU"/>
        </w:rPr>
      </w:pPr>
    </w:p>
    <w:p w:rsidR="00BF5791" w:rsidRDefault="00BF5791" w:rsidP="00B24AD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8"/>
          <w:lang w:val="ky-KG" w:eastAsia="ru-RU"/>
        </w:rPr>
      </w:pPr>
    </w:p>
    <w:p w:rsidR="00BF5791" w:rsidRDefault="00BF5791" w:rsidP="00B24AD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8"/>
          <w:lang w:val="ky-KG" w:eastAsia="ru-RU"/>
        </w:rPr>
      </w:pPr>
    </w:p>
    <w:p w:rsidR="00B24ADA" w:rsidRDefault="00B24ADA" w:rsidP="00B24AD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8"/>
          <w:lang w:val="ky-KG" w:eastAsia="ru-RU"/>
        </w:rPr>
      </w:pPr>
    </w:p>
    <w:p w:rsidR="00B24ADA" w:rsidRPr="00857856" w:rsidRDefault="00B24ADA" w:rsidP="00B24AD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857856">
        <w:rPr>
          <w:rFonts w:ascii="Times New Roman" w:eastAsiaTheme="minorEastAsia" w:hAnsi="Times New Roman" w:cs="Times New Roman"/>
          <w:b/>
          <w:sz w:val="24"/>
          <w:szCs w:val="28"/>
          <w:lang w:val="ky-KG" w:eastAsia="ru-RU"/>
        </w:rPr>
        <w:lastRenderedPageBreak/>
        <w:t xml:space="preserve">Список пенсионеров </w:t>
      </w:r>
      <w:r w:rsidRPr="00857856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 xml:space="preserve">СОШ №88 им.К.Бобулова </w:t>
      </w:r>
    </w:p>
    <w:p w:rsidR="00B24ADA" w:rsidRPr="00857856" w:rsidRDefault="00B24ADA" w:rsidP="00B24AD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857856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Октяб</w:t>
      </w:r>
      <w:r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рьского района г. Бишкек на 2021-2022</w:t>
      </w:r>
      <w:r w:rsidRPr="00857856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 xml:space="preserve"> учебный год </w:t>
      </w:r>
    </w:p>
    <w:p w:rsidR="00B24ADA" w:rsidRDefault="00B24ADA" w:rsidP="00B24ADA">
      <w:pPr>
        <w:rPr>
          <w:rFonts w:ascii="Times New Roman" w:hAnsi="Times New Roman" w:cs="Times New Roman"/>
          <w:sz w:val="28"/>
          <w:szCs w:val="28"/>
        </w:rPr>
      </w:pP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 w:rsidRPr="00607D26">
        <w:rPr>
          <w:rFonts w:ascii="Times New Roman" w:hAnsi="Times New Roman" w:cs="Times New Roman"/>
          <w:sz w:val="28"/>
          <w:szCs w:val="28"/>
        </w:rPr>
        <w:t>1.Садырбаева Анаркуль Анатае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 w:rsidRPr="00607D26">
        <w:rPr>
          <w:rFonts w:ascii="Times New Roman" w:hAnsi="Times New Roman" w:cs="Times New Roman"/>
          <w:sz w:val="28"/>
          <w:szCs w:val="28"/>
        </w:rPr>
        <w:t>2.Асыранбекова</w:t>
      </w:r>
      <w:r w:rsidRPr="00607D2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07D26">
        <w:rPr>
          <w:rFonts w:ascii="Times New Roman" w:hAnsi="Times New Roman" w:cs="Times New Roman"/>
          <w:sz w:val="28"/>
          <w:szCs w:val="28"/>
        </w:rPr>
        <w:t>Бегимбубу</w:t>
      </w:r>
      <w:r w:rsidRPr="00607D2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07D26">
        <w:rPr>
          <w:rFonts w:ascii="Times New Roman" w:hAnsi="Times New Roman" w:cs="Times New Roman"/>
          <w:sz w:val="28"/>
          <w:szCs w:val="28"/>
        </w:rPr>
        <w:t>Асыранбеко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 w:rsidRPr="00607D26">
        <w:rPr>
          <w:rFonts w:ascii="Times New Roman" w:hAnsi="Times New Roman" w:cs="Times New Roman"/>
          <w:sz w:val="28"/>
          <w:szCs w:val="28"/>
        </w:rPr>
        <w:t>3.Асаналиева Гулмира</w:t>
      </w:r>
      <w:r w:rsidRPr="00607D2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07D26">
        <w:rPr>
          <w:rFonts w:ascii="Times New Roman" w:hAnsi="Times New Roman" w:cs="Times New Roman"/>
          <w:sz w:val="28"/>
          <w:szCs w:val="28"/>
        </w:rPr>
        <w:t>Аблабеко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 w:rsidRPr="00607D26">
        <w:rPr>
          <w:rFonts w:ascii="Times New Roman" w:hAnsi="Times New Roman" w:cs="Times New Roman"/>
          <w:sz w:val="28"/>
          <w:szCs w:val="28"/>
        </w:rPr>
        <w:t>4.Турсунбаева Чынара Асаналие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 w:rsidRPr="00607D26">
        <w:rPr>
          <w:rFonts w:ascii="Times New Roman" w:hAnsi="Times New Roman" w:cs="Times New Roman"/>
          <w:sz w:val="28"/>
          <w:szCs w:val="28"/>
        </w:rPr>
        <w:t>5.Мытыева</w:t>
      </w:r>
      <w:r w:rsidRPr="00607D2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07D26">
        <w:rPr>
          <w:rFonts w:ascii="Times New Roman" w:hAnsi="Times New Roman" w:cs="Times New Roman"/>
          <w:sz w:val="28"/>
          <w:szCs w:val="28"/>
        </w:rPr>
        <w:t>Жумагуль Чигитае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 w:rsidRPr="00607D26">
        <w:rPr>
          <w:rFonts w:ascii="Times New Roman" w:hAnsi="Times New Roman" w:cs="Times New Roman"/>
          <w:sz w:val="28"/>
          <w:szCs w:val="28"/>
        </w:rPr>
        <w:t>6.Кожоканова Жылдыз Султангазие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 w:rsidRPr="00607D26">
        <w:rPr>
          <w:rFonts w:ascii="Times New Roman" w:hAnsi="Times New Roman" w:cs="Times New Roman"/>
          <w:sz w:val="28"/>
          <w:szCs w:val="28"/>
        </w:rPr>
        <w:t>7.Такырбашева КурманбубуКалыкбеко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07D26">
        <w:rPr>
          <w:rFonts w:ascii="Times New Roman" w:hAnsi="Times New Roman" w:cs="Times New Roman"/>
          <w:sz w:val="28"/>
          <w:szCs w:val="28"/>
        </w:rPr>
        <w:t>.Боромбаева Замира Мукамбето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07D26">
        <w:rPr>
          <w:rFonts w:ascii="Times New Roman" w:hAnsi="Times New Roman" w:cs="Times New Roman"/>
          <w:sz w:val="28"/>
          <w:szCs w:val="28"/>
        </w:rPr>
        <w:t>.Джылкыбаева Саб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D26">
        <w:rPr>
          <w:rFonts w:ascii="Times New Roman" w:hAnsi="Times New Roman" w:cs="Times New Roman"/>
          <w:sz w:val="28"/>
          <w:szCs w:val="28"/>
        </w:rPr>
        <w:t>Кожомбердие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07D26">
        <w:rPr>
          <w:rFonts w:ascii="Times New Roman" w:hAnsi="Times New Roman" w:cs="Times New Roman"/>
          <w:sz w:val="28"/>
          <w:szCs w:val="28"/>
        </w:rPr>
        <w:t>.Алымкулова Гулчахра Астае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07D26">
        <w:rPr>
          <w:rFonts w:ascii="Times New Roman" w:hAnsi="Times New Roman" w:cs="Times New Roman"/>
          <w:sz w:val="28"/>
          <w:szCs w:val="28"/>
        </w:rPr>
        <w:t>.Обозова Гульнара Асыпбеко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07D26">
        <w:rPr>
          <w:rFonts w:ascii="Times New Roman" w:hAnsi="Times New Roman" w:cs="Times New Roman"/>
          <w:sz w:val="28"/>
          <w:szCs w:val="28"/>
        </w:rPr>
        <w:t>.Жумаканова Нурила Шерипо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07D26">
        <w:rPr>
          <w:rFonts w:ascii="Times New Roman" w:hAnsi="Times New Roman" w:cs="Times New Roman"/>
          <w:sz w:val="28"/>
          <w:szCs w:val="28"/>
        </w:rPr>
        <w:t>.ОмуралиеваГульмира Кошбае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07D26">
        <w:rPr>
          <w:rFonts w:ascii="Times New Roman" w:hAnsi="Times New Roman" w:cs="Times New Roman"/>
          <w:sz w:val="28"/>
          <w:szCs w:val="28"/>
        </w:rPr>
        <w:t>.Макешева Анара Идрисо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607D26">
        <w:rPr>
          <w:rFonts w:ascii="Times New Roman" w:hAnsi="Times New Roman" w:cs="Times New Roman"/>
          <w:sz w:val="28"/>
          <w:szCs w:val="28"/>
        </w:rPr>
        <w:t>.Керимкулова</w:t>
      </w:r>
      <w:r w:rsidRPr="00607D2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07D26">
        <w:rPr>
          <w:rFonts w:ascii="Times New Roman" w:hAnsi="Times New Roman" w:cs="Times New Roman"/>
          <w:sz w:val="28"/>
          <w:szCs w:val="28"/>
        </w:rPr>
        <w:t>Майрам</w:t>
      </w:r>
      <w:r w:rsidRPr="00607D2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07D26">
        <w:rPr>
          <w:rFonts w:ascii="Times New Roman" w:hAnsi="Times New Roman" w:cs="Times New Roman"/>
          <w:sz w:val="28"/>
          <w:szCs w:val="28"/>
        </w:rPr>
        <w:t>Дуйшекее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607D26">
        <w:rPr>
          <w:rFonts w:ascii="Times New Roman" w:hAnsi="Times New Roman" w:cs="Times New Roman"/>
          <w:sz w:val="28"/>
          <w:szCs w:val="28"/>
        </w:rPr>
        <w:t>.Иманалиева</w:t>
      </w:r>
      <w:r w:rsidRPr="00607D2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07D26">
        <w:rPr>
          <w:rFonts w:ascii="Times New Roman" w:hAnsi="Times New Roman" w:cs="Times New Roman"/>
          <w:sz w:val="28"/>
          <w:szCs w:val="28"/>
        </w:rPr>
        <w:t>Нургуль</w:t>
      </w:r>
      <w:r w:rsidRPr="00607D2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07D26">
        <w:rPr>
          <w:rFonts w:ascii="Times New Roman" w:hAnsi="Times New Roman" w:cs="Times New Roman"/>
          <w:sz w:val="28"/>
          <w:szCs w:val="28"/>
        </w:rPr>
        <w:t>Карикее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Pr="00607D26">
        <w:rPr>
          <w:rFonts w:ascii="Times New Roman" w:hAnsi="Times New Roman" w:cs="Times New Roman"/>
          <w:sz w:val="28"/>
          <w:szCs w:val="28"/>
        </w:rPr>
        <w:t>.Ишенкулова Ширинбубу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607D26">
        <w:rPr>
          <w:rFonts w:ascii="Times New Roman" w:hAnsi="Times New Roman" w:cs="Times New Roman"/>
          <w:sz w:val="28"/>
          <w:szCs w:val="28"/>
        </w:rPr>
        <w:t>.Мамбетова Эркинжан Жуматаевна</w:t>
      </w:r>
    </w:p>
    <w:p w:rsidR="00B24ADA" w:rsidRDefault="00B24ADA" w:rsidP="00B24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607D26">
        <w:rPr>
          <w:rFonts w:ascii="Times New Roman" w:hAnsi="Times New Roman" w:cs="Times New Roman"/>
          <w:sz w:val="28"/>
          <w:szCs w:val="28"/>
        </w:rPr>
        <w:t>.Алиева Гульнара Касымо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Кожомкулова Рыскуль Калыко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 w:rsidRPr="00607D26">
        <w:rPr>
          <w:rFonts w:ascii="Times New Roman" w:hAnsi="Times New Roman" w:cs="Times New Roman"/>
          <w:sz w:val="28"/>
          <w:szCs w:val="28"/>
        </w:rPr>
        <w:t>21.Шаршекеева Бегим Кайыпо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 w:rsidRPr="00607D26">
        <w:rPr>
          <w:rFonts w:ascii="Times New Roman" w:hAnsi="Times New Roman" w:cs="Times New Roman"/>
          <w:sz w:val="28"/>
          <w:szCs w:val="28"/>
        </w:rPr>
        <w:t>22.Байрамкулова</w:t>
      </w:r>
      <w:r w:rsidRPr="00607D2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07D26">
        <w:rPr>
          <w:rFonts w:ascii="Times New Roman" w:hAnsi="Times New Roman" w:cs="Times New Roman"/>
          <w:sz w:val="28"/>
          <w:szCs w:val="28"/>
        </w:rPr>
        <w:t>Фатима Юсупо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 w:rsidRPr="00607D26">
        <w:rPr>
          <w:rFonts w:ascii="Times New Roman" w:hAnsi="Times New Roman" w:cs="Times New Roman"/>
          <w:sz w:val="28"/>
          <w:szCs w:val="28"/>
        </w:rPr>
        <w:t>23.Эргешова Даткайым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 w:rsidRPr="00607D26">
        <w:rPr>
          <w:rFonts w:ascii="Times New Roman" w:hAnsi="Times New Roman" w:cs="Times New Roman"/>
          <w:sz w:val="28"/>
          <w:szCs w:val="28"/>
        </w:rPr>
        <w:t>24.Катыраева Умут Ысыгалие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 w:rsidRPr="00607D26">
        <w:rPr>
          <w:rFonts w:ascii="Times New Roman" w:hAnsi="Times New Roman" w:cs="Times New Roman"/>
          <w:sz w:val="28"/>
          <w:szCs w:val="28"/>
        </w:rPr>
        <w:t>25.Жапаров Аскарбек Амандыкович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 w:rsidRPr="00607D26">
        <w:rPr>
          <w:rFonts w:ascii="Times New Roman" w:hAnsi="Times New Roman" w:cs="Times New Roman"/>
          <w:sz w:val="28"/>
          <w:szCs w:val="28"/>
        </w:rPr>
        <w:t>26.Байгазиев Өмүрбек Өмүрович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 w:rsidRPr="00607D26">
        <w:rPr>
          <w:rFonts w:ascii="Times New Roman" w:hAnsi="Times New Roman" w:cs="Times New Roman"/>
          <w:sz w:val="28"/>
          <w:szCs w:val="28"/>
        </w:rPr>
        <w:t>27.Садыкова Айсуулу Капаровна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  <w:r w:rsidRPr="00607D26">
        <w:rPr>
          <w:rFonts w:ascii="Times New Roman" w:hAnsi="Times New Roman" w:cs="Times New Roman"/>
          <w:sz w:val="28"/>
          <w:szCs w:val="28"/>
        </w:rPr>
        <w:t>28.Кожоканова Замира Султангазиевна</w:t>
      </w:r>
    </w:p>
    <w:p w:rsidR="00B24ADA" w:rsidRDefault="00B24ADA" w:rsidP="00B24ADA">
      <w:pPr>
        <w:rPr>
          <w:rFonts w:ascii="Times New Roman" w:hAnsi="Times New Roman" w:cs="Times New Roman"/>
          <w:sz w:val="28"/>
          <w:szCs w:val="28"/>
        </w:rPr>
      </w:pPr>
    </w:p>
    <w:p w:rsidR="00B24ADA" w:rsidRDefault="00B24ADA" w:rsidP="00B24ADA">
      <w:pPr>
        <w:rPr>
          <w:rFonts w:ascii="Times New Roman" w:hAnsi="Times New Roman" w:cs="Times New Roman"/>
          <w:sz w:val="28"/>
          <w:szCs w:val="28"/>
        </w:rPr>
      </w:pPr>
    </w:p>
    <w:p w:rsidR="00B24ADA" w:rsidRDefault="00B24ADA" w:rsidP="00B24ADA">
      <w:pPr>
        <w:rPr>
          <w:rFonts w:ascii="Times New Roman" w:hAnsi="Times New Roman" w:cs="Times New Roman"/>
          <w:sz w:val="28"/>
          <w:szCs w:val="28"/>
        </w:rPr>
      </w:pPr>
    </w:p>
    <w:p w:rsidR="00B24ADA" w:rsidRDefault="00B24ADA" w:rsidP="00B24ADA">
      <w:pPr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</w:p>
    <w:p w:rsidR="00B24ADA" w:rsidRDefault="00B24ADA" w:rsidP="00B24ADA">
      <w:pPr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</w:p>
    <w:p w:rsidR="00B24ADA" w:rsidRDefault="00B24ADA" w:rsidP="00B24ADA">
      <w:pPr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</w:p>
    <w:p w:rsidR="00B24ADA" w:rsidRPr="00607D26" w:rsidRDefault="00B24ADA" w:rsidP="00B24ADA">
      <w:pPr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607D26">
        <w:rPr>
          <w:rFonts w:ascii="Times New Roman" w:eastAsia="Calibri" w:hAnsi="Times New Roman" w:cs="Times New Roman"/>
          <w:b/>
          <w:sz w:val="28"/>
          <w:lang w:val="ky-KG"/>
        </w:rPr>
        <w:lastRenderedPageBreak/>
        <w:t xml:space="preserve">Список пенсионеров тех. персонала СОШ № 88 им. К. Бобулова </w:t>
      </w:r>
    </w:p>
    <w:p w:rsidR="00B24ADA" w:rsidRPr="00607D26" w:rsidRDefault="00B24ADA" w:rsidP="00B24AD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B24ADA" w:rsidRPr="00607D26" w:rsidRDefault="00B24ADA" w:rsidP="00B24A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07D26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1.Жумалиев Зарыпбек </w:t>
      </w:r>
    </w:p>
    <w:p w:rsidR="00B24ADA" w:rsidRPr="00607D26" w:rsidRDefault="00B24ADA" w:rsidP="00B24A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07D26">
        <w:rPr>
          <w:rFonts w:ascii="Times New Roman" w:eastAsia="Calibri" w:hAnsi="Times New Roman" w:cs="Times New Roman"/>
          <w:sz w:val="28"/>
          <w:szCs w:val="28"/>
          <w:lang w:val="ky-KG"/>
        </w:rPr>
        <w:t>2.Нусупова Нуриля</w:t>
      </w:r>
    </w:p>
    <w:p w:rsidR="00B24ADA" w:rsidRPr="00607D26" w:rsidRDefault="00B24ADA" w:rsidP="00B24A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07D26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3.Мусуралиева Таалайкуль </w:t>
      </w:r>
    </w:p>
    <w:p w:rsidR="00B24ADA" w:rsidRPr="00607D26" w:rsidRDefault="00B24ADA" w:rsidP="00B24A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07D26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4.Казыбекова Замира </w:t>
      </w:r>
    </w:p>
    <w:p w:rsidR="00B24ADA" w:rsidRPr="00607D26" w:rsidRDefault="00B24ADA" w:rsidP="00B24A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07D26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5.Эшенкулов Азамат </w:t>
      </w:r>
    </w:p>
    <w:p w:rsidR="00B24ADA" w:rsidRPr="00607D26" w:rsidRDefault="00B24ADA" w:rsidP="00B24ADA">
      <w:pPr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B24ADA" w:rsidRPr="00607D26" w:rsidRDefault="00B24ADA" w:rsidP="00B24AD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B24ADA" w:rsidRPr="00607D26" w:rsidRDefault="00B24ADA" w:rsidP="00B24AD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B24ADA" w:rsidRPr="00607D26" w:rsidRDefault="00B24ADA" w:rsidP="00B24AD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B24ADA" w:rsidRDefault="00B24ADA" w:rsidP="00B24ADA">
      <w:pPr>
        <w:rPr>
          <w:rFonts w:ascii="Times New Roman" w:eastAsia="Calibri" w:hAnsi="Times New Roman" w:cs="Times New Roman"/>
          <w:b/>
          <w:sz w:val="28"/>
        </w:rPr>
      </w:pPr>
    </w:p>
    <w:p w:rsidR="000973B4" w:rsidRDefault="000973B4" w:rsidP="00B24ADA">
      <w:pPr>
        <w:rPr>
          <w:rFonts w:ascii="Times New Roman" w:eastAsia="Calibri" w:hAnsi="Times New Roman" w:cs="Times New Roman"/>
          <w:b/>
          <w:sz w:val="28"/>
        </w:rPr>
      </w:pPr>
    </w:p>
    <w:p w:rsidR="00B24ADA" w:rsidRDefault="00B24ADA" w:rsidP="00B24ADA">
      <w:pPr>
        <w:rPr>
          <w:rFonts w:ascii="Times New Roman" w:hAnsi="Times New Roman" w:cs="Times New Roman"/>
          <w:sz w:val="28"/>
          <w:szCs w:val="28"/>
        </w:rPr>
      </w:pPr>
      <w:r w:rsidRPr="00607D26">
        <w:rPr>
          <w:rFonts w:ascii="Times New Roman" w:eastAsia="Calibri" w:hAnsi="Times New Roman" w:cs="Times New Roman"/>
          <w:b/>
          <w:sz w:val="28"/>
          <w:lang w:val="ky-KG"/>
        </w:rPr>
        <w:t xml:space="preserve">                                           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                             </w:t>
      </w:r>
    </w:p>
    <w:p w:rsidR="00B24ADA" w:rsidRPr="00607D26" w:rsidRDefault="00B24ADA" w:rsidP="00B24ADA">
      <w:pPr>
        <w:rPr>
          <w:rFonts w:ascii="Times New Roman" w:hAnsi="Times New Roman" w:cs="Times New Roman"/>
          <w:sz w:val="28"/>
          <w:szCs w:val="28"/>
        </w:rPr>
      </w:pPr>
    </w:p>
    <w:p w:rsidR="001505AE" w:rsidRDefault="001505AE" w:rsidP="00E47C8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05AE" w:rsidRDefault="001505AE" w:rsidP="00E47C8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05AE" w:rsidRDefault="001505AE" w:rsidP="00E47C8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11677" w:rsidRDefault="00511677" w:rsidP="00C418B5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11677" w:rsidRDefault="00511677" w:rsidP="00E47C8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18B5" w:rsidRDefault="00C418B5" w:rsidP="00E47C8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47C83" w:rsidRDefault="00E47C83" w:rsidP="00E47C8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исок совместителей</w:t>
      </w:r>
      <w:r w:rsidR="00464D4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2021-2022гг</w:t>
      </w:r>
    </w:p>
    <w:tbl>
      <w:tblPr>
        <w:tblStyle w:val="a8"/>
        <w:tblW w:w="15881" w:type="dxa"/>
        <w:tblInd w:w="-743" w:type="dxa"/>
        <w:tblLayout w:type="fixed"/>
        <w:tblLook w:val="04A0"/>
      </w:tblPr>
      <w:tblGrid>
        <w:gridCol w:w="709"/>
        <w:gridCol w:w="2280"/>
        <w:gridCol w:w="1026"/>
        <w:gridCol w:w="1997"/>
        <w:gridCol w:w="1380"/>
        <w:gridCol w:w="796"/>
        <w:gridCol w:w="872"/>
        <w:gridCol w:w="966"/>
        <w:gridCol w:w="1045"/>
        <w:gridCol w:w="1017"/>
        <w:gridCol w:w="1521"/>
        <w:gridCol w:w="2272"/>
      </w:tblGrid>
      <w:tr w:rsidR="007825B6" w:rsidRPr="00313030" w:rsidTr="00F86C45">
        <w:trPr>
          <w:trHeight w:val="7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5B6" w:rsidRPr="00313030" w:rsidRDefault="007825B6" w:rsidP="007825B6">
            <w:pPr>
              <w:numPr>
                <w:ilvl w:val="0"/>
                <w:numId w:val="4"/>
              </w:numPr>
              <w:contextualSpacing/>
              <w:rPr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5B6" w:rsidRPr="00313030" w:rsidRDefault="007825B6" w:rsidP="007825B6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Казакова Назгуль Омурзаковна</w:t>
            </w:r>
          </w:p>
          <w:p w:rsidR="007825B6" w:rsidRPr="00313030" w:rsidRDefault="007825B6" w:rsidP="007825B6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13030">
              <w:rPr>
                <w:rFonts w:ascii="Times New Roman" w:hAnsi="Times New Roman" w:cs="Times New Roman"/>
                <w:b/>
                <w:lang w:eastAsia="ru-RU"/>
              </w:rPr>
              <w:t>(совместитель)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5B6" w:rsidRPr="00313030" w:rsidRDefault="007825B6" w:rsidP="007825B6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25.09.</w:t>
            </w:r>
          </w:p>
          <w:p w:rsidR="007825B6" w:rsidRPr="00313030" w:rsidRDefault="007825B6" w:rsidP="007825B6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1979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5B6" w:rsidRPr="00313030" w:rsidRDefault="007825B6" w:rsidP="007825B6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КГПУ высшее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5B6" w:rsidRPr="00313030" w:rsidRDefault="007825B6" w:rsidP="007825B6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5B6" w:rsidRPr="007174E4" w:rsidRDefault="007825B6" w:rsidP="007825B6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биологии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5B6" w:rsidRPr="007174E4" w:rsidRDefault="007825B6" w:rsidP="007825B6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Хим.биолог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5B6" w:rsidRPr="007825B6" w:rsidRDefault="007825B6" w:rsidP="007825B6">
            <w:pPr>
              <w:rPr>
                <w:rFonts w:ascii="Times New Roman" w:hAnsi="Times New Roman" w:cs="Times New Roman"/>
                <w:lang w:eastAsia="ru-RU"/>
              </w:rPr>
            </w:pPr>
            <w:r w:rsidRPr="007825B6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5B6" w:rsidRPr="00313030" w:rsidRDefault="007825B6" w:rsidP="007825B6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б/к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5B6" w:rsidRPr="00313030" w:rsidRDefault="007825B6" w:rsidP="007825B6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5B6" w:rsidRPr="00313030" w:rsidRDefault="007825B6" w:rsidP="007825B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5B6" w:rsidRPr="00313030" w:rsidRDefault="007825B6" w:rsidP="007825B6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7мкр.  34/1 кв53</w:t>
            </w:r>
          </w:p>
          <w:p w:rsidR="007825B6" w:rsidRPr="00313030" w:rsidRDefault="007825B6" w:rsidP="007825B6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0773 083352</w:t>
            </w:r>
          </w:p>
        </w:tc>
      </w:tr>
      <w:tr w:rsidR="00BF5791" w:rsidRPr="00313030" w:rsidTr="00F86C45">
        <w:trPr>
          <w:trHeight w:val="7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91" w:rsidRPr="00313030" w:rsidRDefault="00BF5791" w:rsidP="007825B6">
            <w:pPr>
              <w:numPr>
                <w:ilvl w:val="0"/>
                <w:numId w:val="4"/>
              </w:numPr>
              <w:contextualSpacing/>
              <w:rPr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791" w:rsidRPr="00313030" w:rsidRDefault="00BF5791" w:rsidP="00A305EC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Чоюбекова Нургул Муканбетклиевна</w:t>
            </w:r>
          </w:p>
          <w:p w:rsidR="00BF5791" w:rsidRPr="00313030" w:rsidRDefault="00BF5791" w:rsidP="00A305EC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13030">
              <w:rPr>
                <w:rFonts w:ascii="Times New Roman" w:hAnsi="Times New Roman" w:cs="Times New Roman"/>
                <w:b/>
                <w:lang w:eastAsia="ru-RU"/>
              </w:rPr>
              <w:t>(совместитель)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791" w:rsidRPr="00313030" w:rsidRDefault="00BF5791" w:rsidP="00A305EC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18.04.</w:t>
            </w:r>
          </w:p>
          <w:p w:rsidR="00BF5791" w:rsidRPr="00313030" w:rsidRDefault="00BF5791" w:rsidP="00A305EC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1982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791" w:rsidRPr="00313030" w:rsidRDefault="00BF5791" w:rsidP="00A305EC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791" w:rsidRPr="00313030" w:rsidRDefault="00BF5791" w:rsidP="00A305EC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КГУ 2004 высшее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791" w:rsidRPr="00313030" w:rsidRDefault="00BF5791" w:rsidP="00A305EC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Учитель иностр.яз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791" w:rsidRPr="00313030" w:rsidRDefault="00BF5791" w:rsidP="00A305EC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Учитель иностр.яз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91" w:rsidRPr="00313030" w:rsidRDefault="00BF5791" w:rsidP="00A305E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791" w:rsidRPr="00313030" w:rsidRDefault="00BF5791" w:rsidP="00A305EC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791" w:rsidRPr="00313030" w:rsidRDefault="00BF5791" w:rsidP="00A305EC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791" w:rsidRPr="00313030" w:rsidRDefault="00BF5791" w:rsidP="00A305EC">
            <w:pPr>
              <w:rPr>
                <w:rFonts w:ascii="Times New Roman" w:hAnsi="Times New Roman" w:cs="Times New Roman"/>
                <w:lang w:eastAsia="ru-RU"/>
              </w:rPr>
            </w:pPr>
            <w:r w:rsidRPr="00313030">
              <w:rPr>
                <w:rFonts w:ascii="Times New Roman" w:hAnsi="Times New Roman" w:cs="Times New Roman"/>
                <w:lang w:eastAsia="ru-RU"/>
              </w:rPr>
              <w:t>Куйручук 24/14              0700 47 50 78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791" w:rsidRPr="00313030" w:rsidRDefault="00BF5791" w:rsidP="007825B6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</w:tr>
      <w:tr w:rsidR="00BF5791" w:rsidRPr="00313030" w:rsidTr="00F86C45">
        <w:trPr>
          <w:trHeight w:val="28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91" w:rsidRPr="00313030" w:rsidRDefault="00BF5791" w:rsidP="007825B6">
            <w:pPr>
              <w:numPr>
                <w:ilvl w:val="0"/>
                <w:numId w:val="4"/>
              </w:numPr>
              <w:contextualSpacing/>
              <w:rPr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791" w:rsidRPr="00313030" w:rsidRDefault="00BF5791" w:rsidP="007825B6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91" w:rsidRPr="00313030" w:rsidRDefault="00BF5791" w:rsidP="007825B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91" w:rsidRPr="00313030" w:rsidRDefault="00BF5791" w:rsidP="007825B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91" w:rsidRPr="00313030" w:rsidRDefault="00BF5791" w:rsidP="007825B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91" w:rsidRPr="00313030" w:rsidRDefault="00BF5791" w:rsidP="007825B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91" w:rsidRPr="00313030" w:rsidRDefault="00BF5791" w:rsidP="007825B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91" w:rsidRPr="00313030" w:rsidRDefault="00BF5791" w:rsidP="007825B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91" w:rsidRPr="00313030" w:rsidRDefault="00BF5791" w:rsidP="007825B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91" w:rsidRPr="00313030" w:rsidRDefault="00BF5791" w:rsidP="007825B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91" w:rsidRPr="00313030" w:rsidRDefault="00BF5791" w:rsidP="007825B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791" w:rsidRPr="00313030" w:rsidRDefault="00BF5791" w:rsidP="007825B6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124BC" w:rsidRDefault="00B124BC" w:rsidP="00F25A3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911511" w:rsidRDefault="00911511" w:rsidP="00F25A3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005E8A" w:rsidRDefault="00005E8A" w:rsidP="00F25A3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1505AE" w:rsidRDefault="001505AE" w:rsidP="00F25A3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CB177C" w:rsidRDefault="00CB177C" w:rsidP="00F25A3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C418B5" w:rsidRDefault="00C418B5" w:rsidP="00F25A3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C418B5" w:rsidRDefault="00C418B5" w:rsidP="00F25A3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C418B5" w:rsidRDefault="00C418B5" w:rsidP="00F25A3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C418B5" w:rsidRDefault="00C418B5" w:rsidP="00F25A3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C418B5" w:rsidRDefault="00C418B5" w:rsidP="00F25A3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C418B5" w:rsidRDefault="00C418B5" w:rsidP="00F25A3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FF2ADA" w:rsidRDefault="00FF2ADA" w:rsidP="00F25A3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CB177C" w:rsidRDefault="00CB177C" w:rsidP="00F25A3F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F5791" w:rsidRPr="00BF5791" w:rsidRDefault="00BF5791" w:rsidP="00F25A3F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24BC" w:rsidRPr="00D56B9C" w:rsidRDefault="00B124BC" w:rsidP="00F25A3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124B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исок новеньких</w:t>
      </w:r>
      <w:r w:rsidR="008D76F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чителей 2021-2022 </w:t>
      </w:r>
      <w:r w:rsidRPr="00B124B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Pr="00B124B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B124B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да</w:t>
      </w:r>
    </w:p>
    <w:tbl>
      <w:tblPr>
        <w:tblStyle w:val="a8"/>
        <w:tblW w:w="15168" w:type="dxa"/>
        <w:tblInd w:w="-176" w:type="dxa"/>
        <w:tblLayout w:type="fixed"/>
        <w:tblLook w:val="04A0"/>
      </w:tblPr>
      <w:tblGrid>
        <w:gridCol w:w="711"/>
        <w:gridCol w:w="2266"/>
        <w:gridCol w:w="1133"/>
        <w:gridCol w:w="991"/>
        <w:gridCol w:w="28"/>
        <w:gridCol w:w="2148"/>
        <w:gridCol w:w="10"/>
        <w:gridCol w:w="1354"/>
        <w:gridCol w:w="10"/>
        <w:gridCol w:w="1494"/>
        <w:gridCol w:w="914"/>
        <w:gridCol w:w="1304"/>
        <w:gridCol w:w="14"/>
        <w:gridCol w:w="707"/>
        <w:gridCol w:w="2084"/>
      </w:tblGrid>
      <w:tr w:rsidR="00B124BC" w:rsidRPr="00313030" w:rsidTr="008576AA"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13030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13030">
              <w:rPr>
                <w:rFonts w:ascii="Times New Roman" w:hAnsi="Times New Roman" w:cs="Times New Roman"/>
                <w:b/>
                <w:lang w:eastAsia="ru-RU"/>
              </w:rPr>
              <w:t>Ф.И.О. учителя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313030">
              <w:rPr>
                <w:rFonts w:ascii="Times New Roman" w:hAnsi="Times New Roman" w:cs="Times New Roman"/>
                <w:b/>
                <w:lang w:val="ky-KG" w:eastAsia="ru-RU"/>
              </w:rPr>
              <w:t>Год рожд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24BC" w:rsidRPr="00313030" w:rsidRDefault="00B124BC" w:rsidP="00864C79">
            <w:pPr>
              <w:jc w:val="center"/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313030">
              <w:rPr>
                <w:rFonts w:ascii="Times New Roman" w:hAnsi="Times New Roman" w:cs="Times New Roman"/>
                <w:b/>
                <w:lang w:val="ky-KG" w:eastAsia="ru-RU"/>
              </w:rPr>
              <w:t>нация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13030">
              <w:rPr>
                <w:rFonts w:ascii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313030">
              <w:rPr>
                <w:rFonts w:ascii="Times New Roman" w:hAnsi="Times New Roman" w:cs="Times New Roman"/>
                <w:b/>
                <w:lang w:val="ky-KG" w:eastAsia="ru-RU"/>
              </w:rPr>
              <w:t>С какого года назначена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313030">
              <w:rPr>
                <w:rFonts w:ascii="Times New Roman" w:hAnsi="Times New Roman" w:cs="Times New Roman"/>
                <w:b/>
                <w:lang w:val="ky-KG" w:eastAsia="ru-RU"/>
              </w:rPr>
              <w:t>Спец по диплому</w:t>
            </w:r>
          </w:p>
        </w:tc>
        <w:tc>
          <w:tcPr>
            <w:tcW w:w="91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13030">
              <w:rPr>
                <w:rFonts w:ascii="Times New Roman" w:hAnsi="Times New Roman" w:cs="Times New Roman"/>
                <w:b/>
                <w:lang w:val="ky-KG" w:eastAsia="ru-RU"/>
              </w:rPr>
              <w:t>Пед.</w:t>
            </w:r>
            <w:r w:rsidRPr="00313030">
              <w:rPr>
                <w:rFonts w:ascii="Times New Roman" w:hAnsi="Times New Roman" w:cs="Times New Roman"/>
                <w:b/>
                <w:lang w:val="en-US" w:eastAsia="ru-RU"/>
              </w:rPr>
              <w:t>c</w:t>
            </w:r>
            <w:r w:rsidRPr="00313030">
              <w:rPr>
                <w:rFonts w:ascii="Times New Roman" w:hAnsi="Times New Roman" w:cs="Times New Roman"/>
                <w:b/>
                <w:lang w:eastAsia="ru-RU"/>
              </w:rPr>
              <w:t xml:space="preserve">таж 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13030">
              <w:rPr>
                <w:rFonts w:ascii="Times New Roman" w:hAnsi="Times New Roman" w:cs="Times New Roman"/>
                <w:b/>
                <w:lang w:eastAsia="ru-RU"/>
              </w:rPr>
              <w:t>Награды (какие)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313030">
              <w:rPr>
                <w:rFonts w:ascii="Times New Roman" w:hAnsi="Times New Roman" w:cs="Times New Roman"/>
                <w:b/>
                <w:lang w:val="ky-KG" w:eastAsia="ru-RU"/>
              </w:rPr>
              <w:t>КАО</w:t>
            </w:r>
          </w:p>
        </w:tc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313030">
              <w:rPr>
                <w:rFonts w:ascii="Times New Roman" w:hAnsi="Times New Roman" w:cs="Times New Roman"/>
                <w:b/>
                <w:lang w:val="ky-KG" w:eastAsia="ru-RU"/>
              </w:rPr>
              <w:t xml:space="preserve">Примечание </w:t>
            </w:r>
          </w:p>
          <w:p w:rsidR="00B124BC" w:rsidRPr="00313030" w:rsidRDefault="00B124BC" w:rsidP="00864C79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313030">
              <w:rPr>
                <w:rFonts w:ascii="Times New Roman" w:hAnsi="Times New Roman" w:cs="Times New Roman"/>
                <w:b/>
                <w:lang w:val="ky-KG" w:eastAsia="ru-RU"/>
              </w:rPr>
              <w:t>(д</w:t>
            </w:r>
            <w:r w:rsidRPr="00313030">
              <w:rPr>
                <w:rFonts w:ascii="Times New Roman" w:hAnsi="Times New Roman" w:cs="Times New Roman"/>
                <w:b/>
                <w:lang w:eastAsia="ru-RU"/>
              </w:rPr>
              <w:t>ом.адрес</w:t>
            </w:r>
            <w:r w:rsidRPr="00313030">
              <w:rPr>
                <w:rFonts w:ascii="Times New Roman" w:hAnsi="Times New Roman" w:cs="Times New Roman"/>
                <w:b/>
                <w:lang w:val="ky-KG" w:eastAsia="ru-RU"/>
              </w:rPr>
              <w:t>)</w:t>
            </w:r>
          </w:p>
        </w:tc>
      </w:tr>
      <w:tr w:rsidR="00B124BC" w:rsidRPr="00313030" w:rsidTr="008576AA"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0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4BC" w:rsidRPr="00313030" w:rsidRDefault="00B124BC" w:rsidP="00864C7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1013" w:rsidRPr="00313030" w:rsidTr="0033084E">
        <w:tc>
          <w:tcPr>
            <w:tcW w:w="151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013" w:rsidRPr="00313030" w:rsidRDefault="006B1013" w:rsidP="006B10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2DB">
              <w:rPr>
                <w:rFonts w:ascii="Times New Roman" w:hAnsi="Times New Roman" w:cs="Times New Roman"/>
                <w:b/>
                <w:lang w:val="ky-KG" w:eastAsia="ru-RU"/>
              </w:rPr>
              <w:t>МО иностранных языков</w:t>
            </w:r>
          </w:p>
        </w:tc>
      </w:tr>
      <w:tr w:rsidR="006B1013" w:rsidRPr="00313030" w:rsidTr="008576AA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1013" w:rsidRPr="003C005E" w:rsidRDefault="003C005E" w:rsidP="006B1013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1F3F19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19">
              <w:rPr>
                <w:rFonts w:ascii="Times New Roman" w:hAnsi="Times New Roman" w:cs="Times New Roman"/>
                <w:sz w:val="24"/>
                <w:szCs w:val="24"/>
              </w:rPr>
              <w:t xml:space="preserve">Мирланова Асема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2F573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07.12.99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1013" w:rsidRPr="002F573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2F573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БГУ.бакалавр</w:t>
            </w:r>
          </w:p>
          <w:p w:rsidR="006B1013" w:rsidRPr="002F573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1013" w:rsidRPr="002F573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1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9B181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B1013" w:rsidRPr="00822B43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013" w:rsidRPr="009B181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9B181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2F573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Куйручук 660</w:t>
            </w:r>
          </w:p>
          <w:p w:rsidR="006B1013" w:rsidRPr="00831927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0554080317</w:t>
            </w:r>
          </w:p>
        </w:tc>
      </w:tr>
      <w:tr w:rsidR="006B1013" w:rsidRPr="00313030" w:rsidTr="008576AA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1013" w:rsidRPr="003C005E" w:rsidRDefault="003C005E" w:rsidP="006B1013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1F3F19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19">
              <w:rPr>
                <w:rFonts w:ascii="Times New Roman" w:hAnsi="Times New Roman" w:cs="Times New Roman"/>
                <w:sz w:val="24"/>
                <w:szCs w:val="24"/>
              </w:rPr>
              <w:t xml:space="preserve">Сатыбалдиева Айпери Асеиновна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5B4ACA" w:rsidRDefault="006B1013" w:rsidP="006B1013">
            <w:r>
              <w:t>03.01.98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1013" w:rsidRPr="005B4ACA" w:rsidRDefault="006B1013" w:rsidP="006B1013">
            <w:r>
              <w:rPr>
                <w:lang w:val="ky-KG"/>
              </w:rPr>
              <w:t>кыргыз</w:t>
            </w:r>
            <w:r w:rsidRPr="005B4ACA">
              <w:t xml:space="preserve"> </w:t>
            </w:r>
          </w:p>
        </w:tc>
        <w:tc>
          <w:tcPr>
            <w:tcW w:w="2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5D292D" w:rsidRDefault="006B1013" w:rsidP="006B1013">
            <w:pPr>
              <w:rPr>
                <w:lang w:val="ky-KG"/>
              </w:rPr>
            </w:pPr>
            <w:r>
              <w:t>МУК</w:t>
            </w:r>
            <w:r>
              <w:rPr>
                <w:lang w:val="ky-KG"/>
              </w:rPr>
              <w:t xml:space="preserve"> высшее</w:t>
            </w:r>
          </w:p>
          <w:p w:rsidR="006B1013" w:rsidRPr="005B4ACA" w:rsidRDefault="006B1013" w:rsidP="006B1013"/>
          <w:p w:rsidR="006B1013" w:rsidRPr="005B4ACA" w:rsidRDefault="006B1013" w:rsidP="006B1013"/>
        </w:tc>
        <w:tc>
          <w:tcPr>
            <w:tcW w:w="136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1013" w:rsidRPr="00F23393" w:rsidRDefault="006B1013" w:rsidP="006B1013">
            <w:pPr>
              <w:rPr>
                <w:lang w:val="ky-KG"/>
              </w:rPr>
            </w:pPr>
            <w:r>
              <w:t>Англ.</w:t>
            </w:r>
            <w:r>
              <w:rPr>
                <w:lang w:val="ky-KG"/>
              </w:rPr>
              <w:t>язык</w:t>
            </w:r>
          </w:p>
        </w:tc>
        <w:tc>
          <w:tcPr>
            <w:tcW w:w="1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F23393" w:rsidRDefault="006B1013" w:rsidP="006B1013">
            <w:pPr>
              <w:rPr>
                <w:lang w:val="ky-KG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иностр.яз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B1013" w:rsidRPr="000F6A06" w:rsidRDefault="006B1013" w:rsidP="006B1013">
            <w:pPr>
              <w:rPr>
                <w:lang w:val="ky-KG"/>
              </w:rPr>
            </w:pPr>
            <w:r>
              <w:t>1</w:t>
            </w:r>
            <w:r>
              <w:rPr>
                <w:lang w:val="ky-KG"/>
              </w:rPr>
              <w:t xml:space="preserve"> (11месяцев)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013" w:rsidRPr="00F23393" w:rsidRDefault="006B1013" w:rsidP="006B1013">
            <w:pPr>
              <w:rPr>
                <w:lang w:val="ky-KG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7174E4" w:rsidRDefault="006B1013" w:rsidP="006B101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831927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Мкр.Кок Жар 18 кв.151</w:t>
            </w:r>
          </w:p>
          <w:p w:rsidR="006B1013" w:rsidRPr="00831927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0502656598</w:t>
            </w:r>
          </w:p>
        </w:tc>
      </w:tr>
      <w:tr w:rsidR="006B1013" w:rsidRPr="00313030" w:rsidTr="008576AA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1013" w:rsidRPr="003C005E" w:rsidRDefault="003C005E" w:rsidP="006B1013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822B43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тогулова Нургиза Тойчубековн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822B43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43">
              <w:rPr>
                <w:rFonts w:ascii="Times New Roman" w:hAnsi="Times New Roman" w:cs="Times New Roman"/>
                <w:sz w:val="24"/>
                <w:szCs w:val="24"/>
              </w:rPr>
              <w:t>23.09.99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1013" w:rsidRPr="00130959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822B43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43">
              <w:rPr>
                <w:rFonts w:ascii="Times New Roman" w:hAnsi="Times New Roman" w:cs="Times New Roman"/>
                <w:sz w:val="24"/>
                <w:szCs w:val="24"/>
              </w:rPr>
              <w:t>БГУ.бакалавр</w:t>
            </w:r>
          </w:p>
          <w:p w:rsidR="006B1013" w:rsidRPr="00130959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2B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1013" w:rsidRPr="00822B43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1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130959" w:rsidRDefault="006B1013" w:rsidP="006B1013">
            <w:pPr>
              <w:rPr>
                <w:lang w:val="ky-KG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B1013" w:rsidRPr="005B4ACA" w:rsidRDefault="006B1013" w:rsidP="006B1013">
            <w: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831927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9B181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130959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59">
              <w:rPr>
                <w:rFonts w:ascii="Times New Roman" w:hAnsi="Times New Roman" w:cs="Times New Roman"/>
                <w:sz w:val="24"/>
                <w:szCs w:val="24"/>
              </w:rPr>
              <w:t>Ауезова 8 кв 62</w:t>
            </w:r>
          </w:p>
          <w:p w:rsidR="006B1013" w:rsidRPr="00130959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59">
              <w:rPr>
                <w:rFonts w:ascii="Times New Roman" w:hAnsi="Times New Roman" w:cs="Times New Roman"/>
                <w:sz w:val="24"/>
                <w:szCs w:val="24"/>
              </w:rPr>
              <w:t>0700225031</w:t>
            </w:r>
          </w:p>
        </w:tc>
      </w:tr>
      <w:tr w:rsidR="006B1013" w:rsidRPr="00313030" w:rsidTr="008576AA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1013" w:rsidRPr="003C005E" w:rsidRDefault="003C005E" w:rsidP="006B1013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831927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лисова Айгуль Марлисовн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831927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03.12.89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1013" w:rsidRPr="00831927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831927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И.Арабаев</w:t>
            </w:r>
          </w:p>
          <w:p w:rsidR="006B1013" w:rsidRPr="00831927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Жогорку 2013</w:t>
            </w:r>
          </w:p>
          <w:p w:rsidR="006B1013" w:rsidRPr="00831927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1013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</w:t>
            </w:r>
            <w:proofErr w:type="gramStart"/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6B1013" w:rsidRPr="00822B43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831927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B1013" w:rsidRPr="00831927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831927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9B181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130959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59">
              <w:rPr>
                <w:rFonts w:ascii="Times New Roman" w:hAnsi="Times New Roman" w:cs="Times New Roman"/>
                <w:sz w:val="24"/>
                <w:szCs w:val="24"/>
              </w:rPr>
              <w:t>Мкр 5 дом13 кв 18</w:t>
            </w:r>
          </w:p>
          <w:p w:rsidR="006B1013" w:rsidRPr="00130959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59">
              <w:rPr>
                <w:rFonts w:ascii="Times New Roman" w:hAnsi="Times New Roman" w:cs="Times New Roman"/>
                <w:sz w:val="24"/>
                <w:szCs w:val="24"/>
              </w:rPr>
              <w:t>0500168998</w:t>
            </w:r>
          </w:p>
        </w:tc>
      </w:tr>
      <w:tr w:rsidR="006B1013" w:rsidRPr="00313030" w:rsidTr="008576AA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1013" w:rsidRPr="003C005E" w:rsidRDefault="003C005E" w:rsidP="006B1013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9B181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ева Лира Абдыманаповн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9B181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</w:rPr>
              <w:t>01.03.72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1013" w:rsidRPr="009B181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6B1013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B10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.Баласагын атындагы</w:t>
            </w:r>
          </w:p>
          <w:p w:rsidR="006B1013" w:rsidRPr="006B1013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B10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У,жогорку 1994</w:t>
            </w:r>
          </w:p>
          <w:p w:rsidR="006B1013" w:rsidRPr="006B1013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1013" w:rsidRPr="009B181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1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9B181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B1013" w:rsidRPr="009B181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9B181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9B1816" w:rsidRDefault="006B1013" w:rsidP="006B10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13" w:rsidRPr="00831927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Фатьянов 4 кв 38</w:t>
            </w:r>
          </w:p>
          <w:p w:rsidR="006B1013" w:rsidRPr="00831927" w:rsidRDefault="006B1013" w:rsidP="006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0702292828</w:t>
            </w:r>
          </w:p>
        </w:tc>
      </w:tr>
      <w:tr w:rsidR="006B1013" w:rsidRPr="00313030" w:rsidTr="0033084E">
        <w:tc>
          <w:tcPr>
            <w:tcW w:w="151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013" w:rsidRPr="006B1013" w:rsidRDefault="006B1013" w:rsidP="006B1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13">
              <w:rPr>
                <w:rFonts w:ascii="Times New Roman" w:hAnsi="Times New Roman" w:cs="Times New Roman"/>
                <w:b/>
                <w:sz w:val="24"/>
                <w:szCs w:val="24"/>
              </w:rPr>
              <w:t>МО математического цикла</w:t>
            </w:r>
          </w:p>
        </w:tc>
      </w:tr>
      <w:tr w:rsidR="00B7731E" w:rsidRPr="00313030" w:rsidTr="008576AA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731E" w:rsidRPr="003C005E" w:rsidRDefault="003C005E" w:rsidP="00B7731E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7825B6" w:rsidRDefault="00B7731E" w:rsidP="00B7731E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Тыналиева Ыргал</w:t>
            </w:r>
          </w:p>
          <w:p w:rsidR="00B7731E" w:rsidRPr="007825B6" w:rsidRDefault="00B7731E" w:rsidP="00B7731E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Бектургановн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7825B6" w:rsidRDefault="00B7731E" w:rsidP="00B7731E">
            <w:pPr>
              <w:jc w:val="center"/>
              <w:rPr>
                <w:rFonts w:ascii="Times New Roman" w:hAnsi="Times New Roman" w:cs="Times New Roman"/>
              </w:rPr>
            </w:pPr>
            <w:r w:rsidRPr="007825B6">
              <w:rPr>
                <w:rFonts w:ascii="Times New Roman" w:hAnsi="Times New Roman" w:cs="Times New Roman"/>
              </w:rPr>
              <w:t>15.01.1959 ж.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731E" w:rsidRPr="007825B6" w:rsidRDefault="00B7731E" w:rsidP="00B7731E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математик</w:t>
            </w:r>
          </w:p>
        </w:tc>
        <w:tc>
          <w:tcPr>
            <w:tcW w:w="2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7825B6" w:rsidRDefault="00B7731E" w:rsidP="00B7731E">
            <w:pPr>
              <w:rPr>
                <w:rFonts w:ascii="Times New Roman" w:hAnsi="Times New Roman" w:cs="Times New Roman"/>
                <w:lang w:val="ky-KG"/>
              </w:rPr>
            </w:pPr>
            <w:r w:rsidRPr="007825B6">
              <w:rPr>
                <w:rFonts w:ascii="Times New Roman" w:hAnsi="Times New Roman" w:cs="Times New Roman"/>
              </w:rPr>
              <w:t>Высшее.1981 КГУ</w:t>
            </w:r>
          </w:p>
        </w:tc>
        <w:tc>
          <w:tcPr>
            <w:tcW w:w="136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731E" w:rsidRPr="007825B6" w:rsidRDefault="00B7731E" w:rsidP="00B7731E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Учитель математики</w:t>
            </w:r>
          </w:p>
        </w:tc>
        <w:tc>
          <w:tcPr>
            <w:tcW w:w="1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7825B6" w:rsidRDefault="00B7731E" w:rsidP="00B7731E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Учитель математики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B7731E" w:rsidRPr="007825B6" w:rsidRDefault="00B7731E" w:rsidP="00B7731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825B6">
              <w:rPr>
                <w:rFonts w:ascii="Times New Roman" w:hAnsi="Times New Roman" w:cs="Times New Roman"/>
                <w:lang w:val="ky-KG"/>
              </w:rPr>
              <w:t>40/40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7825B6" w:rsidRDefault="00B7731E" w:rsidP="00B7731E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Рай,обл,мно грамота отличник образование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7825B6" w:rsidRDefault="00B7731E" w:rsidP="00B7731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825B6">
              <w:rPr>
                <w:rFonts w:ascii="Times New Roman" w:hAnsi="Times New Roman" w:cs="Times New Roman"/>
                <w:lang w:val="ky-KG"/>
              </w:rPr>
              <w:t>2012ж.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7825B6" w:rsidRDefault="00B7731E" w:rsidP="00B7731E">
            <w:pPr>
              <w:rPr>
                <w:rFonts w:ascii="Times New Roman" w:hAnsi="Times New Roman" w:cs="Times New Roman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Ул.</w:t>
            </w:r>
            <w:r w:rsidRPr="007825B6">
              <w:rPr>
                <w:rFonts w:ascii="Times New Roman" w:hAnsi="Times New Roman" w:cs="Times New Roman"/>
              </w:rPr>
              <w:t xml:space="preserve"> Молдокулова 10/1 кв.21 </w:t>
            </w:r>
          </w:p>
          <w:p w:rsidR="00B7731E" w:rsidRPr="007825B6" w:rsidRDefault="00B7731E" w:rsidP="00B7731E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</w:rPr>
              <w:t>077347436</w:t>
            </w:r>
            <w:r w:rsidRPr="007825B6">
              <w:rPr>
                <w:rFonts w:ascii="Times New Roman" w:hAnsi="Times New Roman" w:cs="Times New Roman"/>
                <w:lang w:val="ky-KG"/>
              </w:rPr>
              <w:t>0</w:t>
            </w:r>
          </w:p>
        </w:tc>
      </w:tr>
      <w:tr w:rsidR="00B7731E" w:rsidRPr="00313030" w:rsidTr="008576AA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731E" w:rsidRPr="00313030" w:rsidRDefault="00B7731E" w:rsidP="00B7731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7825B6" w:rsidRDefault="00B7731E" w:rsidP="00B7731E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7825B6" w:rsidRDefault="00B7731E" w:rsidP="00B7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9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731E" w:rsidRPr="007825B6" w:rsidRDefault="00B7731E" w:rsidP="00B7731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E12657">
              <w:rPr>
                <w:rFonts w:ascii="Times New Roman" w:hAnsi="Times New Roman" w:cs="Times New Roman"/>
                <w:b/>
                <w:lang w:eastAsia="ru-RU"/>
              </w:rPr>
              <w:t>МО русского языка и литературы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7825B6" w:rsidRDefault="00B7731E" w:rsidP="00B7731E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7825B6" w:rsidRDefault="00B7731E" w:rsidP="00B7731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7825B6" w:rsidRDefault="00B7731E" w:rsidP="00B7731E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</w:p>
        </w:tc>
      </w:tr>
      <w:tr w:rsidR="00B7731E" w:rsidRPr="00313030" w:rsidTr="008576AA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731E" w:rsidRPr="003C005E" w:rsidRDefault="003C005E" w:rsidP="00B7731E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34507B" w:rsidRDefault="00B7731E" w:rsidP="00B7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1E" w:rsidRPr="0034507B" w:rsidRDefault="00B7731E" w:rsidP="00B7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</w:rPr>
              <w:t>Жантаева Айдай См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</w:t>
            </w:r>
            <w:r w:rsidRPr="0034507B">
              <w:rPr>
                <w:rFonts w:ascii="Times New Roman" w:hAnsi="Times New Roman" w:cs="Times New Roman"/>
                <w:sz w:val="24"/>
                <w:szCs w:val="24"/>
              </w:rPr>
              <w:t>лиевн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34507B" w:rsidRDefault="00B7731E" w:rsidP="00B773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02.1982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731E" w:rsidRDefault="00B7731E" w:rsidP="00B7731E">
            <w:pPr>
              <w:tabs>
                <w:tab w:val="left" w:pos="993"/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7731E" w:rsidRPr="0034507B" w:rsidRDefault="00B7731E" w:rsidP="00B7731E">
            <w:pPr>
              <w:tabs>
                <w:tab w:val="left" w:pos="993"/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34507B" w:rsidRDefault="00B7731E" w:rsidP="00B773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У.Н.И.Б</w:t>
            </w:r>
          </w:p>
          <w:p w:rsidR="00B7731E" w:rsidRPr="0034507B" w:rsidRDefault="00B7731E" w:rsidP="00B773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ок Высшее 2019</w:t>
            </w:r>
          </w:p>
        </w:tc>
        <w:tc>
          <w:tcPr>
            <w:tcW w:w="136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731E" w:rsidRPr="0034507B" w:rsidRDefault="00B7731E" w:rsidP="00B7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русского языка и литературы</w:t>
            </w:r>
          </w:p>
          <w:p w:rsidR="00B7731E" w:rsidRPr="0034507B" w:rsidRDefault="00B7731E" w:rsidP="00B7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34507B" w:rsidRDefault="00B7731E" w:rsidP="00B7731E">
            <w:pPr>
              <w:tabs>
                <w:tab w:val="left" w:pos="993"/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русского языка и литературы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B7731E" w:rsidRPr="0034507B" w:rsidRDefault="00B7731E" w:rsidP="00B773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34507B" w:rsidRDefault="00B7731E" w:rsidP="00B773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34507B" w:rsidRDefault="00B7731E" w:rsidP="00B773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34507B" w:rsidRDefault="00B7731E" w:rsidP="00B773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.Валиханов. кв 21</w:t>
            </w:r>
          </w:p>
          <w:p w:rsidR="00B7731E" w:rsidRPr="0034507B" w:rsidRDefault="00B7731E" w:rsidP="00B773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1173101</w:t>
            </w:r>
          </w:p>
        </w:tc>
      </w:tr>
      <w:tr w:rsidR="00B7731E" w:rsidRPr="00313030" w:rsidTr="008576AA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731E" w:rsidRPr="00313030" w:rsidRDefault="00B7731E" w:rsidP="00B7731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34507B" w:rsidRDefault="00B7731E" w:rsidP="00B7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34507B" w:rsidRDefault="00B7731E" w:rsidP="00B773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949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731E" w:rsidRPr="0034507B" w:rsidRDefault="00B7731E" w:rsidP="00B773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                          </w:t>
            </w:r>
            <w:r w:rsidRPr="00E12657">
              <w:rPr>
                <w:rFonts w:ascii="Times New Roman" w:hAnsi="Times New Roman" w:cs="Times New Roman"/>
                <w:b/>
                <w:lang w:eastAsia="ru-RU"/>
              </w:rPr>
              <w:t xml:space="preserve">МО </w:t>
            </w:r>
            <w:r w:rsidR="00654A3E">
              <w:rPr>
                <w:rFonts w:ascii="Times New Roman" w:hAnsi="Times New Roman" w:cs="Times New Roman"/>
                <w:b/>
                <w:lang w:eastAsia="ru-RU"/>
              </w:rPr>
              <w:t>есте</w:t>
            </w:r>
            <w:r>
              <w:rPr>
                <w:rFonts w:ascii="Times New Roman" w:hAnsi="Times New Roman" w:cs="Times New Roman"/>
                <w:b/>
                <w:lang w:eastAsia="ru-RU"/>
              </w:rPr>
              <w:t>ственно-гуманитарных наук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34507B" w:rsidRDefault="00B7731E" w:rsidP="00B773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34507B" w:rsidRDefault="00B7731E" w:rsidP="00B773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34507B" w:rsidRDefault="00B7731E" w:rsidP="00B773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7731E" w:rsidRPr="00313030" w:rsidTr="008576AA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731E" w:rsidRPr="003C005E" w:rsidRDefault="003C005E" w:rsidP="00B7731E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7174E4" w:rsidRDefault="00B7731E" w:rsidP="00B7731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жомкулова Рыскуль Калыковн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7174E4" w:rsidRDefault="00B7731E" w:rsidP="00B7731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10</w:t>
            </w:r>
          </w:p>
          <w:p w:rsidR="00B7731E" w:rsidRPr="007174E4" w:rsidRDefault="00B7731E" w:rsidP="00B7731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64</w:t>
            </w:r>
          </w:p>
        </w:tc>
        <w:tc>
          <w:tcPr>
            <w:tcW w:w="1019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B7731E" w:rsidRPr="007174E4" w:rsidRDefault="00B7731E" w:rsidP="00B7731E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31E" w:rsidRPr="007174E4" w:rsidRDefault="00B7731E" w:rsidP="00B7731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ГПИ</w:t>
            </w:r>
            <w:r w:rsidRPr="007174E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7731E" w:rsidRPr="007174E4" w:rsidRDefault="00B7731E" w:rsidP="00B7731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сшее,1981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31E" w:rsidRPr="007174E4" w:rsidRDefault="00B7731E" w:rsidP="00B7731E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р.по М</w:t>
            </w:r>
            <w:r w:rsidRPr="007174E4">
              <w:rPr>
                <w:rFonts w:ascii="Times New Roman" w:hAnsi="Times New Roman" w:cs="Times New Roman"/>
                <w:lang w:eastAsia="ru-RU"/>
              </w:rPr>
              <w:t>Р</w:t>
            </w:r>
            <w:r w:rsidRPr="007174E4">
              <w:rPr>
                <w:rFonts w:ascii="Times New Roman" w:hAnsi="Times New Roman" w:cs="Times New Roman"/>
                <w:lang w:val="ky-KG" w:eastAsia="ru-RU"/>
              </w:rPr>
              <w:t>-1ст</w:t>
            </w:r>
          </w:p>
          <w:p w:rsidR="00B7731E" w:rsidRPr="007174E4" w:rsidRDefault="00B7731E" w:rsidP="00B7731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.географии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7731E" w:rsidRDefault="00B7731E" w:rsidP="00B7731E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ПГПИ</w:t>
            </w:r>
          </w:p>
          <w:p w:rsidR="00B7731E" w:rsidRPr="007174E4" w:rsidRDefault="00B7731E" w:rsidP="00B7731E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Учитель географии,биологии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B7731E" w:rsidRPr="007174E4" w:rsidRDefault="00B7731E" w:rsidP="00B7731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Default="00B7731E" w:rsidP="00B7731E">
            <w:pPr>
              <w:rPr>
                <w:rFonts w:ascii="Times New Roman" w:hAnsi="Times New Roman" w:cs="Times New Roman"/>
                <w:lang w:val="ky-KG"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Отл</w:t>
            </w:r>
            <w:r>
              <w:rPr>
                <w:rFonts w:ascii="Times New Roman" w:hAnsi="Times New Roman" w:cs="Times New Roman"/>
                <w:lang w:eastAsia="ru-RU"/>
              </w:rPr>
              <w:t>ич</w:t>
            </w:r>
            <w:r w:rsidRPr="007174E4">
              <w:rPr>
                <w:rFonts w:ascii="Times New Roman" w:hAnsi="Times New Roman" w:cs="Times New Roman"/>
                <w:lang w:eastAsia="ru-RU"/>
              </w:rPr>
              <w:t>.обр</w:t>
            </w:r>
            <w:r>
              <w:rPr>
                <w:rFonts w:ascii="Times New Roman" w:hAnsi="Times New Roman" w:cs="Times New Roman"/>
                <w:lang w:eastAsia="ru-RU"/>
              </w:rPr>
              <w:t>., отличник МОУ «Сапат»</w:t>
            </w:r>
            <w:r>
              <w:rPr>
                <w:rFonts w:ascii="Times New Roman" w:hAnsi="Times New Roman" w:cs="Times New Roman"/>
                <w:lang w:val="ky-KG" w:eastAsia="ru-RU"/>
              </w:rPr>
              <w:t>,</w:t>
            </w:r>
          </w:p>
          <w:p w:rsidR="00B7731E" w:rsidRPr="007974D7" w:rsidRDefault="00B7731E" w:rsidP="00B7731E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Гр.</w:t>
            </w:r>
            <w:r w:rsidRPr="007174E4">
              <w:rPr>
                <w:rFonts w:ascii="Times New Roman" w:hAnsi="Times New Roman" w:cs="Times New Roman"/>
                <w:lang w:eastAsia="ru-RU"/>
              </w:rPr>
              <w:t>МОиН КР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7174E4" w:rsidRDefault="00B7731E" w:rsidP="00B7731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31E" w:rsidRPr="007174E4" w:rsidRDefault="00B7731E" w:rsidP="00B7731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ж/м </w:t>
            </w:r>
            <w:r w:rsidRPr="007174E4">
              <w:rPr>
                <w:rFonts w:ascii="Times New Roman" w:hAnsi="Times New Roman" w:cs="Times New Roman"/>
                <w:lang w:eastAsia="ru-RU"/>
              </w:rPr>
              <w:t>Кок-Жар,</w:t>
            </w:r>
          </w:p>
          <w:p w:rsidR="00B7731E" w:rsidRPr="007174E4" w:rsidRDefault="00B7731E" w:rsidP="00B7731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Ул.Куйручук, 26/106</w:t>
            </w:r>
          </w:p>
          <w:p w:rsidR="00B7731E" w:rsidRPr="007174E4" w:rsidRDefault="00B7731E" w:rsidP="00B7731E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70</w:t>
            </w:r>
            <w:r>
              <w:rPr>
                <w:rFonts w:ascii="Times New Roman" w:hAnsi="Times New Roman" w:cs="Times New Roman"/>
                <w:lang w:eastAsia="ru-RU"/>
              </w:rPr>
              <w:t>0122792</w:t>
            </w:r>
          </w:p>
        </w:tc>
      </w:tr>
      <w:tr w:rsidR="008576AA" w:rsidRPr="00313030" w:rsidTr="008576AA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576AA" w:rsidRPr="00313030" w:rsidRDefault="008576AA" w:rsidP="00B7731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AA" w:rsidRDefault="008576AA" w:rsidP="00B7731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AA" w:rsidRDefault="008576AA" w:rsidP="00B7731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35" w:type="dxa"/>
            <w:gridSpan w:val="7"/>
            <w:tcBorders>
              <w:left w:val="single" w:sz="4" w:space="0" w:color="000000" w:themeColor="text1"/>
              <w:right w:val="single" w:sz="4" w:space="0" w:color="auto"/>
            </w:tcBorders>
          </w:tcPr>
          <w:p w:rsidR="008576AA" w:rsidRDefault="008576AA" w:rsidP="00B7731E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lang w:val="ky-KG" w:eastAsia="ru-RU"/>
              </w:rPr>
              <w:t xml:space="preserve">                                   </w:t>
            </w:r>
            <w:r w:rsidRPr="00E849CA">
              <w:rPr>
                <w:rFonts w:ascii="Times New Roman" w:hAnsi="Times New Roman" w:cs="Times New Roman"/>
                <w:b/>
                <w:lang w:val="ky-KG" w:eastAsia="ru-RU"/>
              </w:rPr>
              <w:t>МО Эстетических наук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8576AA" w:rsidRDefault="008576AA" w:rsidP="00B7731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AA" w:rsidRPr="007174E4" w:rsidRDefault="008576AA" w:rsidP="00B7731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AA" w:rsidRDefault="008576AA" w:rsidP="00B7731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AA" w:rsidRDefault="008576AA" w:rsidP="00B7731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576AA" w:rsidRPr="00313030" w:rsidTr="008576AA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576AA" w:rsidRPr="003C005E" w:rsidRDefault="003C005E" w:rsidP="008576AA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ухлиев Санат Мустафакулович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ыргыз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ФИ, физкультура фак.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читель физкультуры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читель физкультуры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576AA" w:rsidRPr="00313030" w:rsidTr="008576AA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576AA" w:rsidRPr="003C005E" w:rsidRDefault="003C005E" w:rsidP="008576AA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олдошбекова Канык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олдошбековна</w:t>
            </w:r>
          </w:p>
          <w:p w:rsidR="008576AA" w:rsidRPr="007825B6" w:rsidRDefault="008576AA" w:rsidP="008576AA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08.2001</w:t>
            </w:r>
          </w:p>
          <w:p w:rsidR="008576AA" w:rsidRPr="007825B6" w:rsidRDefault="008576AA" w:rsidP="008576AA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ыргыз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МПК, сред спец</w:t>
            </w:r>
          </w:p>
          <w:p w:rsidR="008576AA" w:rsidRPr="007825B6" w:rsidRDefault="008576AA" w:rsidP="008576AA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ХТ</w:t>
            </w:r>
          </w:p>
          <w:p w:rsidR="008576AA" w:rsidRPr="007825B6" w:rsidRDefault="008576AA" w:rsidP="008576AA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ч. Нач кл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AA" w:rsidRPr="007825B6" w:rsidRDefault="008576AA" w:rsidP="008576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 Мойнок 117</w:t>
            </w:r>
          </w:p>
          <w:p w:rsidR="008576AA" w:rsidRPr="007825B6" w:rsidRDefault="008576AA" w:rsidP="008576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0920545</w:t>
            </w:r>
          </w:p>
          <w:p w:rsidR="008576AA" w:rsidRPr="007825B6" w:rsidRDefault="008576AA" w:rsidP="008576AA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</w:tbl>
    <w:p w:rsidR="00511677" w:rsidRDefault="00511677" w:rsidP="00B63B4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86C45" w:rsidRDefault="00F86C45" w:rsidP="00B63B4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86C45" w:rsidRDefault="00F86C45" w:rsidP="00B63B4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86C45" w:rsidRDefault="00F86C45" w:rsidP="00B63B4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86C45" w:rsidRDefault="00F86C45" w:rsidP="00B63B4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86C45" w:rsidRDefault="00F86C45" w:rsidP="00B63B4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86C45" w:rsidRDefault="00F86C45" w:rsidP="00B63B4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86C45" w:rsidRDefault="00F86C45" w:rsidP="00B63B4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86C45" w:rsidRDefault="00F86C45" w:rsidP="00B63B4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00CD" w:rsidRDefault="004E00CD" w:rsidP="00B63B4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00CD" w:rsidRDefault="004E00CD" w:rsidP="00B63B4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00CD" w:rsidRPr="00F86C45" w:rsidRDefault="004E00CD" w:rsidP="00B63B4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D484E" w:rsidRDefault="009D484E" w:rsidP="00B63B4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63B49" w:rsidRDefault="00B63B49" w:rsidP="00B63B4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y-KG" w:eastAsia="ru-RU"/>
        </w:rPr>
      </w:pPr>
      <w:r w:rsidRPr="00B124B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писок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y-KG" w:eastAsia="ru-RU"/>
        </w:rPr>
        <w:t>молодых специалистов</w:t>
      </w:r>
    </w:p>
    <w:p w:rsidR="00B63B49" w:rsidRPr="00B124BC" w:rsidRDefault="00EB3E01" w:rsidP="00B63B4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2021-2022 </w:t>
      </w:r>
      <w:r w:rsidR="00B63B49" w:rsidRPr="00B124B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="00B63B49" w:rsidRPr="00B124B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г</w:t>
      </w:r>
      <w:proofErr w:type="gramEnd"/>
      <w:r w:rsidR="00B63B49" w:rsidRPr="00B124B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да</w:t>
      </w:r>
    </w:p>
    <w:tbl>
      <w:tblPr>
        <w:tblStyle w:val="a8"/>
        <w:tblW w:w="15168" w:type="dxa"/>
        <w:tblInd w:w="-176" w:type="dxa"/>
        <w:tblLayout w:type="fixed"/>
        <w:tblLook w:val="04A0"/>
      </w:tblPr>
      <w:tblGrid>
        <w:gridCol w:w="710"/>
        <w:gridCol w:w="2268"/>
        <w:gridCol w:w="1134"/>
        <w:gridCol w:w="992"/>
        <w:gridCol w:w="2178"/>
        <w:gridCol w:w="1365"/>
        <w:gridCol w:w="1505"/>
        <w:gridCol w:w="905"/>
        <w:gridCol w:w="1319"/>
        <w:gridCol w:w="707"/>
        <w:gridCol w:w="2085"/>
      </w:tblGrid>
      <w:tr w:rsidR="00B63B49" w:rsidRPr="00313030" w:rsidTr="00B63B49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13030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13030">
              <w:rPr>
                <w:rFonts w:ascii="Times New Roman" w:hAnsi="Times New Roman" w:cs="Times New Roman"/>
                <w:b/>
                <w:lang w:eastAsia="ru-RU"/>
              </w:rPr>
              <w:t>Ф.И.О.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313030">
              <w:rPr>
                <w:rFonts w:ascii="Times New Roman" w:hAnsi="Times New Roman" w:cs="Times New Roman"/>
                <w:b/>
                <w:lang w:val="ky-KG" w:eastAsia="ru-RU"/>
              </w:rPr>
              <w:t>Год рожд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3B49" w:rsidRPr="00313030" w:rsidRDefault="00B63B49" w:rsidP="00B63B49">
            <w:pPr>
              <w:jc w:val="center"/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313030">
              <w:rPr>
                <w:rFonts w:ascii="Times New Roman" w:hAnsi="Times New Roman" w:cs="Times New Roman"/>
                <w:b/>
                <w:lang w:val="ky-KG" w:eastAsia="ru-RU"/>
              </w:rPr>
              <w:t>нация</w:t>
            </w:r>
          </w:p>
        </w:tc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13030">
              <w:rPr>
                <w:rFonts w:ascii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3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313030">
              <w:rPr>
                <w:rFonts w:ascii="Times New Roman" w:hAnsi="Times New Roman" w:cs="Times New Roman"/>
                <w:b/>
                <w:lang w:val="ky-KG" w:eastAsia="ru-RU"/>
              </w:rPr>
              <w:t>С какого года назначена</w:t>
            </w:r>
          </w:p>
        </w:tc>
        <w:tc>
          <w:tcPr>
            <w:tcW w:w="15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313030">
              <w:rPr>
                <w:rFonts w:ascii="Times New Roman" w:hAnsi="Times New Roman" w:cs="Times New Roman"/>
                <w:b/>
                <w:lang w:val="ky-KG" w:eastAsia="ru-RU"/>
              </w:rPr>
              <w:t>Спец по диплому</w:t>
            </w:r>
          </w:p>
        </w:tc>
        <w:tc>
          <w:tcPr>
            <w:tcW w:w="90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13030">
              <w:rPr>
                <w:rFonts w:ascii="Times New Roman" w:hAnsi="Times New Roman" w:cs="Times New Roman"/>
                <w:b/>
                <w:lang w:val="ky-KG" w:eastAsia="ru-RU"/>
              </w:rPr>
              <w:t>Пед.</w:t>
            </w:r>
            <w:r w:rsidRPr="00313030">
              <w:rPr>
                <w:rFonts w:ascii="Times New Roman" w:hAnsi="Times New Roman" w:cs="Times New Roman"/>
                <w:b/>
                <w:lang w:val="en-US" w:eastAsia="ru-RU"/>
              </w:rPr>
              <w:t>c</w:t>
            </w:r>
            <w:r w:rsidRPr="00313030">
              <w:rPr>
                <w:rFonts w:ascii="Times New Roman" w:hAnsi="Times New Roman" w:cs="Times New Roman"/>
                <w:b/>
                <w:lang w:eastAsia="ru-RU"/>
              </w:rPr>
              <w:t xml:space="preserve">таж </w:t>
            </w:r>
          </w:p>
        </w:tc>
        <w:tc>
          <w:tcPr>
            <w:tcW w:w="13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13030">
              <w:rPr>
                <w:rFonts w:ascii="Times New Roman" w:hAnsi="Times New Roman" w:cs="Times New Roman"/>
                <w:b/>
                <w:lang w:eastAsia="ru-RU"/>
              </w:rPr>
              <w:t>Награды (какие)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313030">
              <w:rPr>
                <w:rFonts w:ascii="Times New Roman" w:hAnsi="Times New Roman" w:cs="Times New Roman"/>
                <w:b/>
                <w:lang w:val="ky-KG" w:eastAsia="ru-RU"/>
              </w:rPr>
              <w:t>КАО</w:t>
            </w:r>
          </w:p>
        </w:tc>
        <w:tc>
          <w:tcPr>
            <w:tcW w:w="2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313030">
              <w:rPr>
                <w:rFonts w:ascii="Times New Roman" w:hAnsi="Times New Roman" w:cs="Times New Roman"/>
                <w:b/>
                <w:lang w:val="ky-KG" w:eastAsia="ru-RU"/>
              </w:rPr>
              <w:t xml:space="preserve">Примечание </w:t>
            </w:r>
          </w:p>
          <w:p w:rsidR="00B63B49" w:rsidRPr="00313030" w:rsidRDefault="00B63B49" w:rsidP="00B63B49">
            <w:pPr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313030">
              <w:rPr>
                <w:rFonts w:ascii="Times New Roman" w:hAnsi="Times New Roman" w:cs="Times New Roman"/>
                <w:b/>
                <w:lang w:val="ky-KG" w:eastAsia="ru-RU"/>
              </w:rPr>
              <w:t>(д</w:t>
            </w:r>
            <w:r w:rsidRPr="00313030">
              <w:rPr>
                <w:rFonts w:ascii="Times New Roman" w:hAnsi="Times New Roman" w:cs="Times New Roman"/>
                <w:b/>
                <w:lang w:eastAsia="ru-RU"/>
              </w:rPr>
              <w:t>ом.адрес</w:t>
            </w:r>
            <w:r w:rsidRPr="00313030">
              <w:rPr>
                <w:rFonts w:ascii="Times New Roman" w:hAnsi="Times New Roman" w:cs="Times New Roman"/>
                <w:b/>
                <w:lang w:val="ky-KG" w:eastAsia="ru-RU"/>
              </w:rPr>
              <w:t>)</w:t>
            </w:r>
          </w:p>
        </w:tc>
      </w:tr>
      <w:tr w:rsidR="00B63B49" w:rsidRPr="00313030" w:rsidTr="00B63B49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49" w:rsidRPr="00313030" w:rsidRDefault="00B63B49" w:rsidP="00B63B4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20355" w:rsidRPr="00313030" w:rsidTr="0042035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20355" w:rsidRPr="00313030" w:rsidRDefault="000E1A7A" w:rsidP="0042035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FF129B" w:rsidRDefault="00420355" w:rsidP="00420355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Козукеева Нурайым</w:t>
            </w:r>
          </w:p>
          <w:p w:rsidR="00420355" w:rsidRPr="00FF129B" w:rsidRDefault="00420355" w:rsidP="00420355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Нурлан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FF129B" w:rsidRDefault="00420355" w:rsidP="00420355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19.08.199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355" w:rsidRPr="00FF129B" w:rsidRDefault="00420355" w:rsidP="00420355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FF129B" w:rsidRDefault="00420355" w:rsidP="00420355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КСУ бакалавр</w:t>
            </w:r>
          </w:p>
          <w:p w:rsidR="00420355" w:rsidRPr="00FF129B" w:rsidRDefault="00420355" w:rsidP="00420355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2020</w:t>
            </w:r>
          </w:p>
        </w:tc>
        <w:tc>
          <w:tcPr>
            <w:tcW w:w="1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355" w:rsidRPr="00FF129B" w:rsidRDefault="00420355" w:rsidP="00420355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FF129B" w:rsidRDefault="00420355" w:rsidP="00420355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Препод.</w:t>
            </w:r>
          </w:p>
          <w:p w:rsidR="00420355" w:rsidRPr="00FF129B" w:rsidRDefault="00420355" w:rsidP="00420355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истории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20355" w:rsidRPr="00FF129B" w:rsidRDefault="00420355" w:rsidP="00420355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FF129B" w:rsidRDefault="00420355" w:rsidP="00420355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FF129B" w:rsidRDefault="00420355" w:rsidP="00420355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FF129B" w:rsidRDefault="00420355" w:rsidP="00420355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Ул. Буденый 101</w:t>
            </w:r>
          </w:p>
          <w:p w:rsidR="00420355" w:rsidRPr="00FF129B" w:rsidRDefault="00420355" w:rsidP="00420355">
            <w:pPr>
              <w:tabs>
                <w:tab w:val="left" w:pos="678"/>
              </w:tabs>
              <w:ind w:right="-568"/>
              <w:rPr>
                <w:rFonts w:ascii="Times New Roman" w:hAnsi="Times New Roman" w:cs="Times New Roman"/>
                <w:lang w:val="ky-KG"/>
              </w:rPr>
            </w:pPr>
            <w:r w:rsidRPr="00FF129B">
              <w:rPr>
                <w:rFonts w:ascii="Times New Roman" w:hAnsi="Times New Roman" w:cs="Times New Roman"/>
                <w:lang w:val="ky-KG"/>
              </w:rPr>
              <w:t>0704692144</w:t>
            </w:r>
          </w:p>
        </w:tc>
      </w:tr>
      <w:tr w:rsidR="00420355" w:rsidRPr="00313030" w:rsidTr="0042035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20355" w:rsidRPr="00313030" w:rsidRDefault="000E1A7A" w:rsidP="0042035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7174E4" w:rsidRDefault="00420355" w:rsidP="0042035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милова Жумагул</w:t>
            </w:r>
            <w:r>
              <w:rPr>
                <w:rFonts w:ascii="Times New Roman" w:hAnsi="Times New Roman" w:cs="Times New Roman"/>
                <w:lang w:val="ky-KG" w:eastAsia="ru-RU"/>
              </w:rPr>
              <w:t>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гемберди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7174E4" w:rsidRDefault="00420355" w:rsidP="0042035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.10.</w:t>
            </w:r>
            <w:r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198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355" w:rsidRPr="007174E4" w:rsidRDefault="00420355" w:rsidP="0042035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7174E4" w:rsidRDefault="00420355" w:rsidP="0042035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сшее ОшГУ 2010г. </w:t>
            </w:r>
          </w:p>
        </w:tc>
        <w:tc>
          <w:tcPr>
            <w:tcW w:w="1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355" w:rsidRPr="007174E4" w:rsidRDefault="00420355" w:rsidP="0042035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ител истории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7174E4" w:rsidRDefault="00420355" w:rsidP="0042035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20355" w:rsidRPr="00B57190" w:rsidRDefault="00420355" w:rsidP="00420355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7174E4" w:rsidRDefault="00420355" w:rsidP="00420355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7174E4" w:rsidRDefault="00420355" w:rsidP="0042035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B57190" w:rsidRDefault="00420355" w:rsidP="00420355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8 мкр. 8/1                 0550 91 7331</w:t>
            </w:r>
          </w:p>
        </w:tc>
      </w:tr>
      <w:tr w:rsidR="00420355" w:rsidRPr="00313030" w:rsidTr="0042035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20355" w:rsidRPr="00313030" w:rsidRDefault="000E1A7A" w:rsidP="0042035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4158AA" w:rsidRDefault="00420355" w:rsidP="004203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уналиева Даткайым Жумабек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4158AA" w:rsidRDefault="00420355" w:rsidP="004203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8.</w:t>
            </w:r>
          </w:p>
          <w:p w:rsidR="00420355" w:rsidRPr="004158AA" w:rsidRDefault="00420355" w:rsidP="004203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9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355" w:rsidRPr="004158AA" w:rsidRDefault="00420355" w:rsidP="00420355">
            <w:pPr>
              <w:tabs>
                <w:tab w:val="left" w:pos="993"/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20355" w:rsidRPr="004158AA" w:rsidRDefault="00420355" w:rsidP="00420355">
            <w:pPr>
              <w:tabs>
                <w:tab w:val="left" w:pos="993"/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4158AA" w:rsidRDefault="00420355" w:rsidP="0042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AA">
              <w:rPr>
                <w:rFonts w:ascii="Times New Roman" w:hAnsi="Times New Roman" w:cs="Times New Roman"/>
                <w:sz w:val="24"/>
                <w:szCs w:val="24"/>
              </w:rPr>
              <w:t>БМПК 2019 сред. спец</w:t>
            </w:r>
          </w:p>
        </w:tc>
        <w:tc>
          <w:tcPr>
            <w:tcW w:w="1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355" w:rsidRPr="004158AA" w:rsidRDefault="00420355" w:rsidP="0042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4158AA" w:rsidRDefault="00420355" w:rsidP="004203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русского языка и литературы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20355" w:rsidRPr="007174E4" w:rsidRDefault="00420355" w:rsidP="0042035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7174E4" w:rsidRDefault="00420355" w:rsidP="0042035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7174E4" w:rsidRDefault="00420355" w:rsidP="0042035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Default="00420355" w:rsidP="00420355">
            <w:pPr>
              <w:rPr>
                <w:lang w:val="ky-KG"/>
              </w:rPr>
            </w:pPr>
            <w:r>
              <w:rPr>
                <w:lang w:val="ky-KG"/>
              </w:rPr>
              <w:t>Исакеева 973</w:t>
            </w:r>
          </w:p>
          <w:p w:rsidR="00420355" w:rsidRPr="007174E4" w:rsidRDefault="00420355" w:rsidP="0042035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val="ky-KG"/>
              </w:rPr>
              <w:t>0500534505</w:t>
            </w:r>
          </w:p>
        </w:tc>
      </w:tr>
      <w:tr w:rsidR="00420355" w:rsidRPr="00313030" w:rsidTr="0042035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20355" w:rsidRPr="00313030" w:rsidRDefault="000E1A7A" w:rsidP="0042035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58336D" w:rsidRDefault="00420355" w:rsidP="004203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833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масбекова Алтынай Алмасбек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58336D" w:rsidRDefault="00420355" w:rsidP="004203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833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10</w:t>
            </w:r>
          </w:p>
          <w:p w:rsidR="00420355" w:rsidRPr="0058336D" w:rsidRDefault="00420355" w:rsidP="004203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833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9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355" w:rsidRPr="0058336D" w:rsidRDefault="00420355" w:rsidP="00420355">
            <w:pPr>
              <w:tabs>
                <w:tab w:val="left" w:pos="993"/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20355" w:rsidRPr="0058336D" w:rsidRDefault="00420355" w:rsidP="00420355">
            <w:pPr>
              <w:tabs>
                <w:tab w:val="left" w:pos="993"/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833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7174E4" w:rsidRDefault="00420355" w:rsidP="00420355">
            <w:r>
              <w:t>Манас унив. 2018 бакалавр</w:t>
            </w:r>
          </w:p>
        </w:tc>
        <w:tc>
          <w:tcPr>
            <w:tcW w:w="1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355" w:rsidRPr="00420355" w:rsidRDefault="00420355" w:rsidP="004203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34507B" w:rsidRDefault="00420355" w:rsidP="0042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русского языка и литературы</w:t>
            </w:r>
          </w:p>
          <w:p w:rsidR="00420355" w:rsidRPr="00D709F3" w:rsidRDefault="00420355" w:rsidP="00420355">
            <w:pPr>
              <w:tabs>
                <w:tab w:val="left" w:pos="993"/>
                <w:tab w:val="left" w:pos="1560"/>
              </w:tabs>
              <w:contextualSpacing/>
              <w:rPr>
                <w:sz w:val="16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20355" w:rsidRPr="007174E4" w:rsidRDefault="00420355" w:rsidP="00420355">
            <w:r>
              <w:t>1,8 мес.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Default="00420355" w:rsidP="00420355"/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Default="00420355" w:rsidP="00420355">
            <w:pPr>
              <w:jc w:val="center"/>
              <w:rPr>
                <w:sz w:val="20"/>
              </w:rPr>
            </w:pPr>
          </w:p>
          <w:p w:rsidR="00420355" w:rsidRPr="009B38FC" w:rsidRDefault="00420355" w:rsidP="00420355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355" w:rsidRPr="007174E4" w:rsidRDefault="00420355" w:rsidP="00420355">
            <w:r>
              <w:rPr>
                <w:lang w:val="ky-KG"/>
              </w:rPr>
              <w:t>Пригородное ул. Жениш 192                 0704 11 19 01</w:t>
            </w:r>
          </w:p>
        </w:tc>
      </w:tr>
      <w:tr w:rsidR="0095705E" w:rsidRPr="00313030" w:rsidTr="009570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705E" w:rsidRPr="003A6EA1" w:rsidRDefault="003A6EA1" w:rsidP="0095705E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Бектурсунова Арууке</w:t>
            </w:r>
          </w:p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Маратба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95705E" w:rsidRPr="007825B6" w:rsidRDefault="0095705E" w:rsidP="009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.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КНУ</w:t>
            </w:r>
          </w:p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(4-курс)</w:t>
            </w:r>
          </w:p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</w:p>
        </w:tc>
        <w:tc>
          <w:tcPr>
            <w:tcW w:w="1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Математик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95705E" w:rsidRPr="007825B6" w:rsidRDefault="0095705E" w:rsidP="0083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5705E" w:rsidRPr="007825B6" w:rsidRDefault="0095705E" w:rsidP="0083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унгуч, ул Исакеева17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41 711</w:t>
            </w:r>
          </w:p>
        </w:tc>
      </w:tr>
      <w:tr w:rsidR="0095705E" w:rsidRPr="00313030" w:rsidTr="009570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705E" w:rsidRPr="003A6EA1" w:rsidRDefault="003A6EA1" w:rsidP="0095705E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Бердикожоевна Гульнара Кенжегул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23.01.1983г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.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КГУСТА</w:t>
            </w:r>
          </w:p>
        </w:tc>
        <w:tc>
          <w:tcPr>
            <w:tcW w:w="1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информ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информ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95705E" w:rsidRPr="007825B6" w:rsidRDefault="0095705E" w:rsidP="0083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2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йручук 20</w:t>
            </w: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/2 кв.10</w:t>
            </w:r>
          </w:p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0552 790 959</w:t>
            </w:r>
          </w:p>
        </w:tc>
      </w:tr>
      <w:tr w:rsidR="0095705E" w:rsidRPr="00313030" w:rsidTr="009570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705E" w:rsidRPr="00313030" w:rsidRDefault="003A6EA1" w:rsidP="0095705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Тулөберди  к Нурайы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95705E" w:rsidRPr="007825B6" w:rsidRDefault="0095705E" w:rsidP="009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99 .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      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информ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огорку </w:t>
            </w: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 xml:space="preserve">КНУ </w:t>
            </w: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</w:t>
            </w:r>
          </w:p>
        </w:tc>
        <w:tc>
          <w:tcPr>
            <w:tcW w:w="1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информ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  <w:t>информ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95705E" w:rsidRPr="007825B6" w:rsidRDefault="0095705E" w:rsidP="008373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y-KG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Кулиева 176 а</w:t>
            </w:r>
          </w:p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</w:rPr>
              <w:t>0703 090 299</w:t>
            </w:r>
          </w:p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5705E" w:rsidRPr="00313030" w:rsidTr="001A2B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705E" w:rsidRPr="00313030" w:rsidRDefault="003A6EA1" w:rsidP="0095705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Имангазиев Эрмек Бекбосу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jc w:val="center"/>
              <w:rPr>
                <w:rFonts w:ascii="Times New Roman" w:hAnsi="Times New Roman" w:cs="Times New Roman"/>
              </w:rPr>
            </w:pPr>
            <w:r w:rsidRPr="007825B6">
              <w:rPr>
                <w:rFonts w:ascii="Times New Roman" w:hAnsi="Times New Roman" w:cs="Times New Roman"/>
              </w:rPr>
              <w:t>07.11.1998ж.</w:t>
            </w:r>
          </w:p>
          <w:p w:rsidR="0095705E" w:rsidRPr="007825B6" w:rsidRDefault="0095705E" w:rsidP="0095705E">
            <w:pPr>
              <w:jc w:val="center"/>
              <w:rPr>
                <w:rFonts w:ascii="Times New Roman" w:hAnsi="Times New Roman" w:cs="Times New Roman"/>
              </w:rPr>
            </w:pPr>
            <w:r w:rsidRPr="007825B6">
              <w:rPr>
                <w:rFonts w:ascii="Times New Roman" w:hAnsi="Times New Roman" w:cs="Times New Roman"/>
                <w:lang w:val="ky-KG"/>
              </w:rPr>
              <w:t>.</w:t>
            </w:r>
            <w:r w:rsidRPr="007825B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физика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lang w:val="ky-KG"/>
              </w:rPr>
            </w:pPr>
            <w:r w:rsidRPr="007825B6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7825B6">
              <w:rPr>
                <w:rFonts w:ascii="Times New Roman" w:hAnsi="Times New Roman" w:cs="Times New Roman"/>
              </w:rPr>
              <w:t xml:space="preserve">КНУ </w:t>
            </w:r>
            <w:r w:rsidRPr="007825B6">
              <w:rPr>
                <w:rFonts w:ascii="Times New Roman" w:hAnsi="Times New Roman" w:cs="Times New Roman"/>
                <w:lang w:val="ky-KG"/>
              </w:rPr>
              <w:t>высшее,</w:t>
            </w:r>
          </w:p>
          <w:p w:rsidR="0095705E" w:rsidRPr="007825B6" w:rsidRDefault="0095705E" w:rsidP="0095705E">
            <w:pPr>
              <w:rPr>
                <w:rFonts w:ascii="Times New Roman" w:hAnsi="Times New Roman" w:cs="Times New Roman"/>
              </w:rPr>
            </w:pPr>
            <w:r w:rsidRPr="007825B6">
              <w:rPr>
                <w:rFonts w:ascii="Times New Roman" w:hAnsi="Times New Roman" w:cs="Times New Roman"/>
                <w:lang w:val="ky-KG"/>
              </w:rPr>
              <w:t>2020</w:t>
            </w:r>
          </w:p>
        </w:tc>
        <w:tc>
          <w:tcPr>
            <w:tcW w:w="1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hd w:val="clear" w:color="auto" w:fill="F8F9FA"/>
                <w:lang w:val="ky-KG"/>
              </w:rPr>
              <w:t>физик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95705E" w:rsidRPr="007825B6" w:rsidRDefault="0095705E" w:rsidP="00837351">
            <w:pPr>
              <w:rPr>
                <w:rFonts w:ascii="Times New Roman" w:hAnsi="Times New Roman" w:cs="Times New Roman"/>
                <w:lang w:val="ky-KG"/>
              </w:rPr>
            </w:pPr>
            <w:r w:rsidRPr="007825B6">
              <w:rPr>
                <w:rFonts w:ascii="Times New Roman" w:hAnsi="Times New Roman" w:cs="Times New Roman"/>
                <w:lang w:val="ky-KG"/>
              </w:rPr>
              <w:t>1/1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hd w:val="clear" w:color="auto" w:fill="F8F9FA"/>
                <w:lang w:val="ky-KG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5E" w:rsidRPr="007825B6" w:rsidRDefault="0095705E" w:rsidP="009570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б.городок улица Воркутинская 36  </w:t>
            </w:r>
          </w:p>
          <w:p w:rsidR="0095705E" w:rsidRPr="007825B6" w:rsidRDefault="0095705E" w:rsidP="0095705E">
            <w:pP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8F9FA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2 067 181</w:t>
            </w:r>
          </w:p>
        </w:tc>
      </w:tr>
      <w:tr w:rsidR="001A2B99" w:rsidRPr="00313030" w:rsidTr="001A2B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2B99" w:rsidRPr="00313030" w:rsidRDefault="003A6EA1" w:rsidP="001A2B9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1F3F1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19">
              <w:rPr>
                <w:rFonts w:ascii="Times New Roman" w:hAnsi="Times New Roman" w:cs="Times New Roman"/>
                <w:sz w:val="24"/>
                <w:szCs w:val="24"/>
              </w:rPr>
              <w:t xml:space="preserve">Сатыбалдиева </w:t>
            </w:r>
            <w:r w:rsidRPr="001F3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йпери Асеино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5B4ACA" w:rsidRDefault="001A2B99" w:rsidP="001A2B99">
            <w:r>
              <w:lastRenderedPageBreak/>
              <w:t>03.01.9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2B99" w:rsidRPr="005B4ACA" w:rsidRDefault="001A2B99" w:rsidP="001A2B99">
            <w:r>
              <w:rPr>
                <w:lang w:val="ky-KG"/>
              </w:rPr>
              <w:t>кыргыз</w:t>
            </w:r>
            <w:r w:rsidRPr="005B4ACA"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5D292D" w:rsidRDefault="001A2B99" w:rsidP="001A2B99">
            <w:pPr>
              <w:rPr>
                <w:lang w:val="ky-KG"/>
              </w:rPr>
            </w:pPr>
            <w:r>
              <w:t>МУК</w:t>
            </w:r>
            <w:r>
              <w:rPr>
                <w:lang w:val="ky-KG"/>
              </w:rPr>
              <w:t xml:space="preserve"> высшее</w:t>
            </w:r>
          </w:p>
          <w:p w:rsidR="001A2B99" w:rsidRPr="005B4ACA" w:rsidRDefault="001A2B99" w:rsidP="001A2B99"/>
          <w:p w:rsidR="001A2B99" w:rsidRPr="005B4ACA" w:rsidRDefault="001A2B99" w:rsidP="001A2B99"/>
        </w:tc>
        <w:tc>
          <w:tcPr>
            <w:tcW w:w="1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2B99" w:rsidRPr="00F23393" w:rsidRDefault="001A2B99" w:rsidP="001A2B99">
            <w:pPr>
              <w:rPr>
                <w:lang w:val="ky-KG"/>
              </w:rPr>
            </w:pPr>
            <w:r>
              <w:lastRenderedPageBreak/>
              <w:t>Англ.</w:t>
            </w:r>
            <w:r>
              <w:rPr>
                <w:lang w:val="ky-KG"/>
              </w:rPr>
              <w:t>язык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F23393" w:rsidRDefault="001A2B99" w:rsidP="001A2B99">
            <w:pPr>
              <w:rPr>
                <w:lang w:val="ky-KG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Учитель </w:t>
            </w:r>
            <w:r w:rsidRPr="007174E4">
              <w:rPr>
                <w:rFonts w:ascii="Times New Roman" w:hAnsi="Times New Roman" w:cs="Times New Roman"/>
                <w:lang w:eastAsia="ru-RU"/>
              </w:rPr>
              <w:lastRenderedPageBreak/>
              <w:t>иностр.яз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1A2B99" w:rsidRPr="000F6A06" w:rsidRDefault="001A2B99" w:rsidP="001A2B99">
            <w:pPr>
              <w:rPr>
                <w:lang w:val="ky-KG"/>
              </w:rPr>
            </w:pPr>
            <w:r>
              <w:lastRenderedPageBreak/>
              <w:t>1</w:t>
            </w:r>
            <w:r>
              <w:rPr>
                <w:lang w:val="ky-KG"/>
              </w:rPr>
              <w:t xml:space="preserve"> </w:t>
            </w:r>
            <w:r>
              <w:rPr>
                <w:lang w:val="ky-KG"/>
              </w:rPr>
              <w:lastRenderedPageBreak/>
              <w:t>(11месяцев)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F23393" w:rsidRDefault="001A2B99" w:rsidP="001A2B99">
            <w:pPr>
              <w:rPr>
                <w:lang w:val="ky-KG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174E4" w:rsidRDefault="001A2B99" w:rsidP="001A2B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831927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 xml:space="preserve">Мкр.Кок Жар 18 </w:t>
            </w:r>
            <w:r w:rsidRPr="00831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151</w:t>
            </w:r>
          </w:p>
          <w:p w:rsidR="001A2B99" w:rsidRPr="00831927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927">
              <w:rPr>
                <w:rFonts w:ascii="Times New Roman" w:hAnsi="Times New Roman" w:cs="Times New Roman"/>
                <w:sz w:val="24"/>
                <w:szCs w:val="24"/>
              </w:rPr>
              <w:t>0502656598</w:t>
            </w:r>
          </w:p>
        </w:tc>
      </w:tr>
      <w:tr w:rsidR="001A2B99" w:rsidRPr="00313030" w:rsidTr="001A2B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2B99" w:rsidRPr="00313030" w:rsidRDefault="003A6EA1" w:rsidP="001A2B9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1F3F1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19">
              <w:rPr>
                <w:rFonts w:ascii="Times New Roman" w:hAnsi="Times New Roman" w:cs="Times New Roman"/>
                <w:sz w:val="24"/>
                <w:szCs w:val="24"/>
              </w:rPr>
              <w:t xml:space="preserve">Мирланова Асем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2F573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07.12.9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2B99" w:rsidRPr="002F573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2F573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БГУ.бакалавр</w:t>
            </w:r>
          </w:p>
          <w:p w:rsidR="001A2B99" w:rsidRPr="002F573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2B99" w:rsidRPr="002F573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9B181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1A2B99" w:rsidRPr="00822B43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9B181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9B181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2F573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Куйручук 660</w:t>
            </w:r>
          </w:p>
          <w:p w:rsidR="001A2B99" w:rsidRPr="00831927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36">
              <w:rPr>
                <w:rFonts w:ascii="Times New Roman" w:hAnsi="Times New Roman" w:cs="Times New Roman"/>
                <w:sz w:val="24"/>
                <w:szCs w:val="24"/>
              </w:rPr>
              <w:t>0554080317</w:t>
            </w:r>
          </w:p>
        </w:tc>
      </w:tr>
      <w:tr w:rsidR="001A2B99" w:rsidRPr="00313030" w:rsidTr="0033084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2B99" w:rsidRPr="00313030" w:rsidRDefault="003A6EA1" w:rsidP="001A2B9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822B43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тогулова Нургиза Тойчубек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822B43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43">
              <w:rPr>
                <w:rFonts w:ascii="Times New Roman" w:hAnsi="Times New Roman" w:cs="Times New Roman"/>
                <w:sz w:val="24"/>
                <w:szCs w:val="24"/>
              </w:rPr>
              <w:t>23.09.99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13095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822B43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43">
              <w:rPr>
                <w:rFonts w:ascii="Times New Roman" w:hAnsi="Times New Roman" w:cs="Times New Roman"/>
                <w:sz w:val="24"/>
                <w:szCs w:val="24"/>
              </w:rPr>
              <w:t>БГУ.бакалавр</w:t>
            </w:r>
          </w:p>
          <w:p w:rsidR="001A2B99" w:rsidRPr="0013095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2B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822B43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130959" w:rsidRDefault="001A2B99" w:rsidP="001A2B99">
            <w:pPr>
              <w:rPr>
                <w:lang w:val="ky-KG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5B4ACA" w:rsidRDefault="001A2B99" w:rsidP="001A2B99">
            <w:r>
              <w:t>-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831927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9B181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13095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59">
              <w:rPr>
                <w:rFonts w:ascii="Times New Roman" w:hAnsi="Times New Roman" w:cs="Times New Roman"/>
                <w:sz w:val="24"/>
                <w:szCs w:val="24"/>
              </w:rPr>
              <w:t>Ауезова 8 кв 62</w:t>
            </w:r>
          </w:p>
          <w:p w:rsidR="001A2B99" w:rsidRPr="0013095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59">
              <w:rPr>
                <w:rFonts w:ascii="Times New Roman" w:hAnsi="Times New Roman" w:cs="Times New Roman"/>
                <w:sz w:val="24"/>
                <w:szCs w:val="24"/>
              </w:rPr>
              <w:t>0700225031</w:t>
            </w:r>
          </w:p>
        </w:tc>
      </w:tr>
      <w:tr w:rsidR="001A2B99" w:rsidRPr="00313030" w:rsidTr="001A2B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2B99" w:rsidRPr="00313030" w:rsidRDefault="003A6EA1" w:rsidP="001A2B9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13095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ярова Зуура Аскатбек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13095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59">
              <w:rPr>
                <w:rFonts w:ascii="Times New Roman" w:hAnsi="Times New Roman" w:cs="Times New Roman"/>
                <w:sz w:val="24"/>
                <w:szCs w:val="24"/>
              </w:rPr>
              <w:t>08.06.9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2B99" w:rsidRPr="0013095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13095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59">
              <w:rPr>
                <w:rFonts w:ascii="Times New Roman" w:hAnsi="Times New Roman" w:cs="Times New Roman"/>
                <w:sz w:val="24"/>
                <w:szCs w:val="24"/>
              </w:rPr>
              <w:t>ИГУ им.Тыныстанова</w:t>
            </w:r>
          </w:p>
          <w:p w:rsidR="001A2B99" w:rsidRPr="0013095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0959">
              <w:rPr>
                <w:rFonts w:ascii="Times New Roman" w:hAnsi="Times New Roman" w:cs="Times New Roman"/>
                <w:sz w:val="24"/>
                <w:szCs w:val="24"/>
              </w:rPr>
              <w:t>Факультет русской филологии и иностранных   языков</w:t>
            </w:r>
          </w:p>
        </w:tc>
        <w:tc>
          <w:tcPr>
            <w:tcW w:w="1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2B99" w:rsidRPr="0013095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1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.яз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13095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0959">
              <w:rPr>
                <w:rFonts w:ascii="Times New Roman" w:hAnsi="Times New Roman" w:cs="Times New Roman"/>
                <w:sz w:val="24"/>
                <w:szCs w:val="24"/>
              </w:rPr>
              <w:t>Факультет русской филологии и иностранных   языков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1A2B99" w:rsidRPr="00130959" w:rsidRDefault="001A2B99" w:rsidP="001A2B99">
            <w:pPr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831927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9B181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876C38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38">
              <w:rPr>
                <w:rFonts w:ascii="Times New Roman" w:hAnsi="Times New Roman" w:cs="Times New Roman"/>
                <w:sz w:val="24"/>
                <w:szCs w:val="24"/>
              </w:rPr>
              <w:t>Куйручук 20/5</w:t>
            </w:r>
          </w:p>
          <w:p w:rsidR="001A2B99" w:rsidRPr="00876C38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38">
              <w:rPr>
                <w:rFonts w:ascii="Times New Roman" w:hAnsi="Times New Roman" w:cs="Times New Roman"/>
                <w:sz w:val="24"/>
                <w:szCs w:val="24"/>
              </w:rPr>
              <w:t>0706081528</w:t>
            </w:r>
          </w:p>
        </w:tc>
      </w:tr>
      <w:tr w:rsidR="001A2B99" w:rsidRPr="00313030" w:rsidTr="001A2B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2B99" w:rsidRPr="00313030" w:rsidRDefault="003A6EA1" w:rsidP="001A2B9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174E4" w:rsidRDefault="001A2B99" w:rsidP="001A2B9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Сыдык к. Жазгу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174E4" w:rsidRDefault="001A2B99" w:rsidP="001A2B9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03.03.</w:t>
            </w:r>
          </w:p>
          <w:p w:rsidR="001A2B99" w:rsidRPr="007174E4" w:rsidRDefault="001A2B99" w:rsidP="001A2B9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2B99" w:rsidRPr="007174E4" w:rsidRDefault="001A2B99" w:rsidP="001A2B9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174E4" w:rsidRDefault="001A2B99" w:rsidP="001A2B9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 xml:space="preserve">Пед.колледж им. Ж.Баласагын 2018 КГУ </w:t>
            </w:r>
          </w:p>
        </w:tc>
        <w:tc>
          <w:tcPr>
            <w:tcW w:w="1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2B99" w:rsidRPr="007174E4" w:rsidRDefault="001A2B99" w:rsidP="001A2B9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174E4" w:rsidRDefault="001A2B99" w:rsidP="001A2B9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Учитель нач.кл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1A2B99" w:rsidRPr="00F400D3" w:rsidRDefault="001A2B99" w:rsidP="001A2B99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174E4" w:rsidRDefault="001A2B99" w:rsidP="001A2B9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174E4" w:rsidRDefault="001A2B99" w:rsidP="001A2B9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174E4" w:rsidRDefault="001A2B99" w:rsidP="001A2B99">
            <w:pPr>
              <w:rPr>
                <w:rFonts w:ascii="Times New Roman" w:hAnsi="Times New Roman" w:cs="Times New Roman"/>
                <w:lang w:eastAsia="ru-RU"/>
              </w:rPr>
            </w:pPr>
            <w:r w:rsidRPr="007174E4">
              <w:rPr>
                <w:rFonts w:ascii="Times New Roman" w:hAnsi="Times New Roman" w:cs="Times New Roman"/>
                <w:lang w:eastAsia="ru-RU"/>
              </w:rPr>
              <w:t>Беш  Кунгей ул.Центральн</w:t>
            </w:r>
            <w:r>
              <w:rPr>
                <w:rFonts w:ascii="Times New Roman" w:hAnsi="Times New Roman" w:cs="Times New Roman"/>
                <w:lang w:eastAsia="ru-RU"/>
              </w:rPr>
              <w:t>ая 26     0706 20 35 88</w:t>
            </w:r>
          </w:p>
        </w:tc>
      </w:tr>
      <w:tr w:rsidR="001A2B99" w:rsidRPr="00313030" w:rsidTr="0033084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2B99" w:rsidRPr="00313030" w:rsidRDefault="003A6EA1" w:rsidP="001A2B9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654D7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 xml:space="preserve"> Бексултанова</w:t>
            </w:r>
            <w:proofErr w:type="gramStart"/>
            <w:r w:rsidRPr="00765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654D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654D7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 xml:space="preserve"> 14.11.</w:t>
            </w:r>
          </w:p>
          <w:p w:rsidR="001A2B99" w:rsidRPr="007654D7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>1999г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654D7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654D7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>БМПК</w:t>
            </w:r>
          </w:p>
          <w:p w:rsidR="001A2B99" w:rsidRPr="007654D7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A2B99" w:rsidRPr="007654D7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765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654D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</w:p>
          <w:p w:rsidR="001A2B99" w:rsidRPr="007654D7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654D7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 класс</w:t>
            </w: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654D7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 класс</w:t>
            </w: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Default="001A2B99" w:rsidP="001A2B99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Default="001A2B99" w:rsidP="001A2B99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Default="001A2B99" w:rsidP="001A2B99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FD411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Ак ордо 3</w:t>
            </w:r>
          </w:p>
          <w:p w:rsidR="001A2B99" w:rsidRPr="00FD411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Ул.Аккайын</w:t>
            </w:r>
          </w:p>
          <w:p w:rsidR="001A2B99" w:rsidRPr="00FD411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1A2B99" w:rsidRPr="00FD411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0717007</w:t>
            </w:r>
          </w:p>
        </w:tc>
      </w:tr>
      <w:tr w:rsidR="001A2B99" w:rsidRPr="00313030" w:rsidTr="0033084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2B99" w:rsidRPr="00313030" w:rsidRDefault="003A6EA1" w:rsidP="001A2B9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2C7CD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D9">
              <w:rPr>
                <w:rFonts w:ascii="Times New Roman" w:hAnsi="Times New Roman" w:cs="Times New Roman"/>
                <w:sz w:val="24"/>
                <w:szCs w:val="24"/>
              </w:rPr>
              <w:t>Джумабекова</w:t>
            </w:r>
            <w:proofErr w:type="gramStart"/>
            <w:r w:rsidRPr="002C7C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C7CD9">
              <w:rPr>
                <w:rFonts w:ascii="Times New Roman" w:hAnsi="Times New Roman" w:cs="Times New Roman"/>
                <w:sz w:val="24"/>
                <w:szCs w:val="24"/>
              </w:rPr>
              <w:t xml:space="preserve"> К.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2C7CD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D9">
              <w:rPr>
                <w:rFonts w:ascii="Times New Roman" w:hAnsi="Times New Roman" w:cs="Times New Roman"/>
                <w:sz w:val="24"/>
                <w:szCs w:val="24"/>
              </w:rPr>
              <w:t>07.09.2021 1999г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2C7CD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2C7CD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D9">
              <w:rPr>
                <w:rFonts w:ascii="Times New Roman" w:hAnsi="Times New Roman" w:cs="Times New Roman"/>
                <w:sz w:val="24"/>
                <w:szCs w:val="24"/>
              </w:rPr>
              <w:t>БМПК</w:t>
            </w:r>
          </w:p>
          <w:p w:rsidR="001A2B99" w:rsidRPr="002C7CD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D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1A2B99" w:rsidRPr="002C7CD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D9"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  <w:r w:rsidRPr="002C7C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2C7CD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D9">
              <w:rPr>
                <w:rFonts w:ascii="Times New Roman" w:hAnsi="Times New Roman" w:cs="Times New Roman"/>
                <w:sz w:val="24"/>
                <w:szCs w:val="24"/>
              </w:rPr>
              <w:t>Учитель нач класс</w:t>
            </w:r>
            <w:r w:rsidRPr="002C7C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2C7CD9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>Учитель нач класс</w:t>
            </w:r>
            <w:r w:rsidRPr="007654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Default="001A2B99" w:rsidP="001A2B99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Default="001A2B99" w:rsidP="001A2B99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Default="001A2B99" w:rsidP="001A2B99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FD411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Арча бешик</w:t>
            </w:r>
          </w:p>
          <w:p w:rsidR="001A2B99" w:rsidRPr="00FD411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Ул.15.дом35</w:t>
            </w:r>
          </w:p>
          <w:p w:rsidR="001A2B99" w:rsidRPr="00FD411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0774292352</w:t>
            </w:r>
          </w:p>
        </w:tc>
      </w:tr>
      <w:tr w:rsidR="001A2B99" w:rsidRPr="00313030" w:rsidTr="0033084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2B99" w:rsidRPr="00313030" w:rsidRDefault="003A6EA1" w:rsidP="001A2B9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FD411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Тологон  кызы Ал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FD411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1A2B99" w:rsidRPr="00FD411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2000г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FD411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FD411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Каракол пед.коллеж 2019г</w:t>
            </w: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FD411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Учитель нач класс</w:t>
            </w: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FD411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>Учитель нач класс</w:t>
            </w:r>
            <w:r w:rsidRPr="00FD41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Default="001A2B99" w:rsidP="001A2B99">
            <w:pPr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Default="001A2B99" w:rsidP="001A2B99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Default="001A2B99" w:rsidP="001A2B99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F55D57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5D57">
              <w:rPr>
                <w:rFonts w:ascii="Times New Roman" w:hAnsi="Times New Roman" w:cs="Times New Roman"/>
                <w:sz w:val="24"/>
                <w:szCs w:val="24"/>
              </w:rPr>
              <w:t>Каражыгач 15</w:t>
            </w:r>
          </w:p>
          <w:p w:rsidR="001A2B99" w:rsidRPr="00F55D57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5D57">
              <w:rPr>
                <w:rFonts w:ascii="Times New Roman" w:hAnsi="Times New Roman" w:cs="Times New Roman"/>
                <w:sz w:val="24"/>
                <w:szCs w:val="24"/>
              </w:rPr>
              <w:t>0707182599</w:t>
            </w:r>
          </w:p>
        </w:tc>
      </w:tr>
      <w:tr w:rsidR="001A2B99" w:rsidRPr="00313030" w:rsidTr="001A2B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2B99" w:rsidRPr="00313030" w:rsidRDefault="003A6EA1" w:rsidP="001A2B9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57716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771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ылбекова Акылай Акылбек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57716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771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 04 200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2B99" w:rsidRPr="0057716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57716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771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баева пед колледж</w:t>
            </w:r>
          </w:p>
          <w:p w:rsidR="001A2B99" w:rsidRPr="0057716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771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</w:t>
            </w:r>
          </w:p>
        </w:tc>
        <w:tc>
          <w:tcPr>
            <w:tcW w:w="1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2B99" w:rsidRPr="0057716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нач кл</w:t>
            </w:r>
            <w:r w:rsidRPr="005771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57716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771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ь 480 ч.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1A2B99" w:rsidRPr="00FD4115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Default="001A2B99" w:rsidP="001A2B99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Default="001A2B99" w:rsidP="001A2B99">
            <w:pPr>
              <w:rPr>
                <w:rFonts w:ascii="Times New Roman" w:hAnsi="Times New Roman" w:cs="Times New Roman"/>
                <w:lang w:val="ky-KG" w:eastAsia="ru-RU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F55D57" w:rsidRDefault="001A2B99" w:rsidP="001A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99" w:rsidRPr="00313030" w:rsidTr="0033084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2B99" w:rsidRPr="00313030" w:rsidRDefault="003A6EA1" w:rsidP="001A2B9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олдошбекова Канык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олдошбековна</w:t>
            </w:r>
          </w:p>
          <w:p w:rsidR="001A2B99" w:rsidRPr="007825B6" w:rsidRDefault="001A2B99" w:rsidP="001A2B9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08.2001</w:t>
            </w:r>
          </w:p>
          <w:p w:rsidR="001A2B99" w:rsidRPr="007825B6" w:rsidRDefault="001A2B99" w:rsidP="001A2B9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МПК, сред спец</w:t>
            </w:r>
          </w:p>
          <w:p w:rsidR="001A2B99" w:rsidRPr="007825B6" w:rsidRDefault="001A2B99" w:rsidP="001A2B9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3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ХТ</w:t>
            </w:r>
          </w:p>
          <w:p w:rsidR="001A2B99" w:rsidRPr="007825B6" w:rsidRDefault="001A2B99" w:rsidP="001A2B9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E84F57" w:rsidP="001A2B9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У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1A2B99"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ч кл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 Мойнок 117</w:t>
            </w:r>
          </w:p>
          <w:p w:rsidR="001A2B99" w:rsidRPr="007825B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0920545</w:t>
            </w:r>
          </w:p>
          <w:p w:rsidR="001A2B99" w:rsidRPr="007825B6" w:rsidRDefault="001A2B99" w:rsidP="001A2B9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1A2B99" w:rsidRPr="00313030" w:rsidTr="0033084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2B99" w:rsidRPr="00313030" w:rsidRDefault="003A6EA1" w:rsidP="001A2B9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ухлиев Санат Мустафакул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ыргыз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ФИ, физкультура фак.</w:t>
            </w:r>
          </w:p>
        </w:tc>
        <w:tc>
          <w:tcPr>
            <w:tcW w:w="13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читель физкультуры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читель физкультуры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2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99" w:rsidRPr="007825B6" w:rsidRDefault="001A2B99" w:rsidP="001A2B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B124BC" w:rsidRDefault="00B124BC" w:rsidP="00F25A3F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B124BC" w:rsidSect="000F3A11">
      <w:pgSz w:w="16838" w:h="11906" w:orient="landscape"/>
      <w:pgMar w:top="107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9BF"/>
    <w:multiLevelType w:val="hybridMultilevel"/>
    <w:tmpl w:val="F88A5F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60BA7"/>
    <w:multiLevelType w:val="hybridMultilevel"/>
    <w:tmpl w:val="0A3E2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506F3"/>
    <w:multiLevelType w:val="hybridMultilevel"/>
    <w:tmpl w:val="5E00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978EE"/>
    <w:multiLevelType w:val="hybridMultilevel"/>
    <w:tmpl w:val="3F9E2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D2346"/>
    <w:multiLevelType w:val="hybridMultilevel"/>
    <w:tmpl w:val="63D0C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1591D"/>
    <w:multiLevelType w:val="hybridMultilevel"/>
    <w:tmpl w:val="D820DE12"/>
    <w:lvl w:ilvl="0" w:tplc="AEA6ADFA">
      <w:start w:val="708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03DD3"/>
    <w:multiLevelType w:val="hybridMultilevel"/>
    <w:tmpl w:val="C190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109E"/>
    <w:multiLevelType w:val="hybridMultilevel"/>
    <w:tmpl w:val="5E00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A1FD0"/>
    <w:multiLevelType w:val="hybridMultilevel"/>
    <w:tmpl w:val="CB5046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072CB1"/>
    <w:multiLevelType w:val="hybridMultilevel"/>
    <w:tmpl w:val="5E00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20C1C"/>
    <w:multiLevelType w:val="hybridMultilevel"/>
    <w:tmpl w:val="193A1BF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3C7B46"/>
    <w:multiLevelType w:val="hybridMultilevel"/>
    <w:tmpl w:val="AEB607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E763D4"/>
    <w:multiLevelType w:val="hybridMultilevel"/>
    <w:tmpl w:val="D7128D0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3A578F"/>
    <w:multiLevelType w:val="hybridMultilevel"/>
    <w:tmpl w:val="88E418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8F7199"/>
    <w:multiLevelType w:val="hybridMultilevel"/>
    <w:tmpl w:val="D0480156"/>
    <w:lvl w:ilvl="0" w:tplc="8B1674DE">
      <w:start w:val="551"/>
      <w:numFmt w:val="decimalZero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B2814"/>
    <w:multiLevelType w:val="hybridMultilevel"/>
    <w:tmpl w:val="3FF06C80"/>
    <w:lvl w:ilvl="0" w:tplc="53764D48">
      <w:start w:val="700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76E41"/>
    <w:multiLevelType w:val="hybridMultilevel"/>
    <w:tmpl w:val="E4CE4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E4D0C"/>
    <w:multiLevelType w:val="hybridMultilevel"/>
    <w:tmpl w:val="0B004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D522C5"/>
    <w:multiLevelType w:val="hybridMultilevel"/>
    <w:tmpl w:val="7DCED2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1"/>
  </w:num>
  <w:num w:numId="13">
    <w:abstractNumId w:val="8"/>
  </w:num>
  <w:num w:numId="14">
    <w:abstractNumId w:val="10"/>
  </w:num>
  <w:num w:numId="15">
    <w:abstractNumId w:val="15"/>
  </w:num>
  <w:num w:numId="16">
    <w:abstractNumId w:val="5"/>
  </w:num>
  <w:num w:numId="17">
    <w:abstractNumId w:val="18"/>
  </w:num>
  <w:num w:numId="18">
    <w:abstractNumId w:val="6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25A3F"/>
    <w:rsid w:val="00000AB4"/>
    <w:rsid w:val="00001767"/>
    <w:rsid w:val="00005E8A"/>
    <w:rsid w:val="00015D86"/>
    <w:rsid w:val="000215FE"/>
    <w:rsid w:val="000441F7"/>
    <w:rsid w:val="00057597"/>
    <w:rsid w:val="00057DD6"/>
    <w:rsid w:val="00061A6C"/>
    <w:rsid w:val="00073DC0"/>
    <w:rsid w:val="000756EE"/>
    <w:rsid w:val="00075CAE"/>
    <w:rsid w:val="0007685D"/>
    <w:rsid w:val="000973B4"/>
    <w:rsid w:val="00097C04"/>
    <w:rsid w:val="000A5030"/>
    <w:rsid w:val="000B5AFC"/>
    <w:rsid w:val="000C02EA"/>
    <w:rsid w:val="000C0D76"/>
    <w:rsid w:val="000C191F"/>
    <w:rsid w:val="000C5498"/>
    <w:rsid w:val="000E1A7A"/>
    <w:rsid w:val="000E4DCF"/>
    <w:rsid w:val="000E5E06"/>
    <w:rsid w:val="000E7085"/>
    <w:rsid w:val="000F0180"/>
    <w:rsid w:val="000F2504"/>
    <w:rsid w:val="000F3A11"/>
    <w:rsid w:val="000F4C0E"/>
    <w:rsid w:val="000F6A06"/>
    <w:rsid w:val="001009DE"/>
    <w:rsid w:val="001011A2"/>
    <w:rsid w:val="001041F0"/>
    <w:rsid w:val="001054F2"/>
    <w:rsid w:val="001153A2"/>
    <w:rsid w:val="001245F0"/>
    <w:rsid w:val="00126554"/>
    <w:rsid w:val="00130959"/>
    <w:rsid w:val="0013301A"/>
    <w:rsid w:val="0013337D"/>
    <w:rsid w:val="00135550"/>
    <w:rsid w:val="0014065D"/>
    <w:rsid w:val="001505AE"/>
    <w:rsid w:val="001542D8"/>
    <w:rsid w:val="00156979"/>
    <w:rsid w:val="0017549D"/>
    <w:rsid w:val="00180A9A"/>
    <w:rsid w:val="001818A6"/>
    <w:rsid w:val="001A2B99"/>
    <w:rsid w:val="001B029E"/>
    <w:rsid w:val="001B5FF5"/>
    <w:rsid w:val="001C38C6"/>
    <w:rsid w:val="001E03D7"/>
    <w:rsid w:val="001E44D4"/>
    <w:rsid w:val="001E7A4C"/>
    <w:rsid w:val="001F214F"/>
    <w:rsid w:val="001F3F19"/>
    <w:rsid w:val="00204F89"/>
    <w:rsid w:val="00205FB1"/>
    <w:rsid w:val="00214214"/>
    <w:rsid w:val="00216EBD"/>
    <w:rsid w:val="002304D2"/>
    <w:rsid w:val="00231678"/>
    <w:rsid w:val="00231A29"/>
    <w:rsid w:val="00232566"/>
    <w:rsid w:val="0024247E"/>
    <w:rsid w:val="0025080C"/>
    <w:rsid w:val="00251C89"/>
    <w:rsid w:val="002545BC"/>
    <w:rsid w:val="002548CA"/>
    <w:rsid w:val="0025586A"/>
    <w:rsid w:val="002756A0"/>
    <w:rsid w:val="00281BB2"/>
    <w:rsid w:val="00282FCA"/>
    <w:rsid w:val="00285192"/>
    <w:rsid w:val="00295AF5"/>
    <w:rsid w:val="002A08AB"/>
    <w:rsid w:val="002B4403"/>
    <w:rsid w:val="002B468E"/>
    <w:rsid w:val="002B7C04"/>
    <w:rsid w:val="002C7CD9"/>
    <w:rsid w:val="002D06F9"/>
    <w:rsid w:val="002D79D4"/>
    <w:rsid w:val="002E6242"/>
    <w:rsid w:val="002F5736"/>
    <w:rsid w:val="003004C2"/>
    <w:rsid w:val="003103F3"/>
    <w:rsid w:val="00313030"/>
    <w:rsid w:val="003214ED"/>
    <w:rsid w:val="0032375C"/>
    <w:rsid w:val="00325346"/>
    <w:rsid w:val="0032589F"/>
    <w:rsid w:val="00326A53"/>
    <w:rsid w:val="0033084E"/>
    <w:rsid w:val="003344FB"/>
    <w:rsid w:val="003349A6"/>
    <w:rsid w:val="00341587"/>
    <w:rsid w:val="00344A81"/>
    <w:rsid w:val="0034507B"/>
    <w:rsid w:val="00345764"/>
    <w:rsid w:val="00351591"/>
    <w:rsid w:val="00353636"/>
    <w:rsid w:val="00357240"/>
    <w:rsid w:val="00362DE4"/>
    <w:rsid w:val="003717C4"/>
    <w:rsid w:val="003719B0"/>
    <w:rsid w:val="00384F13"/>
    <w:rsid w:val="00396400"/>
    <w:rsid w:val="003A573A"/>
    <w:rsid w:val="003A6EA1"/>
    <w:rsid w:val="003A78E0"/>
    <w:rsid w:val="003C005E"/>
    <w:rsid w:val="003C309E"/>
    <w:rsid w:val="003F0E7D"/>
    <w:rsid w:val="00400645"/>
    <w:rsid w:val="00413321"/>
    <w:rsid w:val="004136E4"/>
    <w:rsid w:val="00414175"/>
    <w:rsid w:val="00415477"/>
    <w:rsid w:val="004158AA"/>
    <w:rsid w:val="004172B1"/>
    <w:rsid w:val="00420355"/>
    <w:rsid w:val="00423CFB"/>
    <w:rsid w:val="004304B9"/>
    <w:rsid w:val="004357CE"/>
    <w:rsid w:val="004477FE"/>
    <w:rsid w:val="00450EB7"/>
    <w:rsid w:val="0045414B"/>
    <w:rsid w:val="00464D45"/>
    <w:rsid w:val="00480CBD"/>
    <w:rsid w:val="00485D38"/>
    <w:rsid w:val="00492D78"/>
    <w:rsid w:val="0049341C"/>
    <w:rsid w:val="00493563"/>
    <w:rsid w:val="004A07E7"/>
    <w:rsid w:val="004A12B4"/>
    <w:rsid w:val="004B0087"/>
    <w:rsid w:val="004B461D"/>
    <w:rsid w:val="004B770A"/>
    <w:rsid w:val="004C0FD6"/>
    <w:rsid w:val="004C4888"/>
    <w:rsid w:val="004D203B"/>
    <w:rsid w:val="004D5265"/>
    <w:rsid w:val="004D7E78"/>
    <w:rsid w:val="004E00CD"/>
    <w:rsid w:val="004E6BF8"/>
    <w:rsid w:val="004F0521"/>
    <w:rsid w:val="004F3698"/>
    <w:rsid w:val="00506EAC"/>
    <w:rsid w:val="00507D1F"/>
    <w:rsid w:val="00511677"/>
    <w:rsid w:val="0051700A"/>
    <w:rsid w:val="00524A77"/>
    <w:rsid w:val="005251F3"/>
    <w:rsid w:val="00525A0F"/>
    <w:rsid w:val="00527E08"/>
    <w:rsid w:val="0053171A"/>
    <w:rsid w:val="00544E62"/>
    <w:rsid w:val="005509FC"/>
    <w:rsid w:val="00551ECD"/>
    <w:rsid w:val="0055423E"/>
    <w:rsid w:val="00555D9A"/>
    <w:rsid w:val="00560680"/>
    <w:rsid w:val="0057587C"/>
    <w:rsid w:val="00577165"/>
    <w:rsid w:val="0058336D"/>
    <w:rsid w:val="005865B0"/>
    <w:rsid w:val="005A6025"/>
    <w:rsid w:val="005B48A6"/>
    <w:rsid w:val="005B7995"/>
    <w:rsid w:val="005C3CAC"/>
    <w:rsid w:val="005C67F9"/>
    <w:rsid w:val="005D1E55"/>
    <w:rsid w:val="005D292D"/>
    <w:rsid w:val="005F0992"/>
    <w:rsid w:val="005F7380"/>
    <w:rsid w:val="0060275B"/>
    <w:rsid w:val="00602EF8"/>
    <w:rsid w:val="00603E19"/>
    <w:rsid w:val="00604E25"/>
    <w:rsid w:val="00611049"/>
    <w:rsid w:val="00622418"/>
    <w:rsid w:val="006310F1"/>
    <w:rsid w:val="00634CD9"/>
    <w:rsid w:val="00637EE8"/>
    <w:rsid w:val="006417FD"/>
    <w:rsid w:val="00647982"/>
    <w:rsid w:val="00654A3E"/>
    <w:rsid w:val="0065524D"/>
    <w:rsid w:val="00656810"/>
    <w:rsid w:val="006572DC"/>
    <w:rsid w:val="00671C0B"/>
    <w:rsid w:val="0068461E"/>
    <w:rsid w:val="0069350D"/>
    <w:rsid w:val="006A1BBD"/>
    <w:rsid w:val="006A2387"/>
    <w:rsid w:val="006A346D"/>
    <w:rsid w:val="006B1013"/>
    <w:rsid w:val="006B1814"/>
    <w:rsid w:val="006B1AF0"/>
    <w:rsid w:val="006B7831"/>
    <w:rsid w:val="006C06C0"/>
    <w:rsid w:val="006D525F"/>
    <w:rsid w:val="006E0471"/>
    <w:rsid w:val="006E3297"/>
    <w:rsid w:val="006E5EB2"/>
    <w:rsid w:val="006F3364"/>
    <w:rsid w:val="006F7465"/>
    <w:rsid w:val="00705A65"/>
    <w:rsid w:val="00705BC0"/>
    <w:rsid w:val="00706AE8"/>
    <w:rsid w:val="00707EF4"/>
    <w:rsid w:val="007174E4"/>
    <w:rsid w:val="00723032"/>
    <w:rsid w:val="00725C97"/>
    <w:rsid w:val="007303D9"/>
    <w:rsid w:val="00730CD8"/>
    <w:rsid w:val="00734620"/>
    <w:rsid w:val="00740882"/>
    <w:rsid w:val="007421BA"/>
    <w:rsid w:val="007503AF"/>
    <w:rsid w:val="00750AC9"/>
    <w:rsid w:val="00751502"/>
    <w:rsid w:val="00762B93"/>
    <w:rsid w:val="0076363D"/>
    <w:rsid w:val="00763C8B"/>
    <w:rsid w:val="007654D7"/>
    <w:rsid w:val="00766813"/>
    <w:rsid w:val="00776235"/>
    <w:rsid w:val="007825B6"/>
    <w:rsid w:val="00782D88"/>
    <w:rsid w:val="007842B4"/>
    <w:rsid w:val="00794038"/>
    <w:rsid w:val="0079480A"/>
    <w:rsid w:val="0079527E"/>
    <w:rsid w:val="00796192"/>
    <w:rsid w:val="007974D7"/>
    <w:rsid w:val="007A0101"/>
    <w:rsid w:val="007A175C"/>
    <w:rsid w:val="007A3C00"/>
    <w:rsid w:val="007A57C2"/>
    <w:rsid w:val="007B43EB"/>
    <w:rsid w:val="007C07FF"/>
    <w:rsid w:val="007C08C3"/>
    <w:rsid w:val="007C7890"/>
    <w:rsid w:val="007E0D2C"/>
    <w:rsid w:val="007E2C17"/>
    <w:rsid w:val="007E4B36"/>
    <w:rsid w:val="007F0CAF"/>
    <w:rsid w:val="007F14BD"/>
    <w:rsid w:val="007F1A25"/>
    <w:rsid w:val="0080390B"/>
    <w:rsid w:val="00806793"/>
    <w:rsid w:val="00822B43"/>
    <w:rsid w:val="00831927"/>
    <w:rsid w:val="008362F0"/>
    <w:rsid w:val="00837351"/>
    <w:rsid w:val="008376B7"/>
    <w:rsid w:val="00840171"/>
    <w:rsid w:val="00844FCC"/>
    <w:rsid w:val="008460FD"/>
    <w:rsid w:val="008507F1"/>
    <w:rsid w:val="00850C1B"/>
    <w:rsid w:val="00855DAD"/>
    <w:rsid w:val="008576AA"/>
    <w:rsid w:val="00864C79"/>
    <w:rsid w:val="00870136"/>
    <w:rsid w:val="00871C48"/>
    <w:rsid w:val="008766CC"/>
    <w:rsid w:val="00876C38"/>
    <w:rsid w:val="008801ED"/>
    <w:rsid w:val="00880CBF"/>
    <w:rsid w:val="00881136"/>
    <w:rsid w:val="00895751"/>
    <w:rsid w:val="00896DFE"/>
    <w:rsid w:val="008A02FA"/>
    <w:rsid w:val="008A73AC"/>
    <w:rsid w:val="008C2213"/>
    <w:rsid w:val="008C2EC8"/>
    <w:rsid w:val="008C7897"/>
    <w:rsid w:val="008D421E"/>
    <w:rsid w:val="008D67E1"/>
    <w:rsid w:val="008D6B13"/>
    <w:rsid w:val="008D76FB"/>
    <w:rsid w:val="008E2295"/>
    <w:rsid w:val="008E7DFE"/>
    <w:rsid w:val="008F40A5"/>
    <w:rsid w:val="00910289"/>
    <w:rsid w:val="00911511"/>
    <w:rsid w:val="00915ADC"/>
    <w:rsid w:val="00917023"/>
    <w:rsid w:val="009312B8"/>
    <w:rsid w:val="00932B90"/>
    <w:rsid w:val="00942295"/>
    <w:rsid w:val="0094738E"/>
    <w:rsid w:val="00955BF6"/>
    <w:rsid w:val="0095705E"/>
    <w:rsid w:val="00963AF9"/>
    <w:rsid w:val="009641F4"/>
    <w:rsid w:val="0097412A"/>
    <w:rsid w:val="00975869"/>
    <w:rsid w:val="0098597C"/>
    <w:rsid w:val="0099253E"/>
    <w:rsid w:val="009961C3"/>
    <w:rsid w:val="0099723D"/>
    <w:rsid w:val="00997D64"/>
    <w:rsid w:val="00997F8E"/>
    <w:rsid w:val="009B1816"/>
    <w:rsid w:val="009B2B05"/>
    <w:rsid w:val="009B332B"/>
    <w:rsid w:val="009B6D51"/>
    <w:rsid w:val="009D1360"/>
    <w:rsid w:val="009D1A87"/>
    <w:rsid w:val="009D484E"/>
    <w:rsid w:val="009E4E06"/>
    <w:rsid w:val="009E6491"/>
    <w:rsid w:val="009E7BA1"/>
    <w:rsid w:val="009F0268"/>
    <w:rsid w:val="009F0888"/>
    <w:rsid w:val="009F2474"/>
    <w:rsid w:val="009F24DD"/>
    <w:rsid w:val="009F26ED"/>
    <w:rsid w:val="009F47EF"/>
    <w:rsid w:val="009F755C"/>
    <w:rsid w:val="009F78B5"/>
    <w:rsid w:val="00A001A8"/>
    <w:rsid w:val="00A02C40"/>
    <w:rsid w:val="00A34F8D"/>
    <w:rsid w:val="00A358C0"/>
    <w:rsid w:val="00A4259F"/>
    <w:rsid w:val="00A42EE6"/>
    <w:rsid w:val="00A50A67"/>
    <w:rsid w:val="00A67F28"/>
    <w:rsid w:val="00A7216E"/>
    <w:rsid w:val="00A768A8"/>
    <w:rsid w:val="00A77454"/>
    <w:rsid w:val="00A81E1D"/>
    <w:rsid w:val="00A866C7"/>
    <w:rsid w:val="00A86CD9"/>
    <w:rsid w:val="00A93C2F"/>
    <w:rsid w:val="00A95568"/>
    <w:rsid w:val="00AB3EA6"/>
    <w:rsid w:val="00AC4D17"/>
    <w:rsid w:val="00AC6DF3"/>
    <w:rsid w:val="00AC7955"/>
    <w:rsid w:val="00AD32DB"/>
    <w:rsid w:val="00AD68CA"/>
    <w:rsid w:val="00AE16AF"/>
    <w:rsid w:val="00B0378C"/>
    <w:rsid w:val="00B05264"/>
    <w:rsid w:val="00B069A6"/>
    <w:rsid w:val="00B07B2A"/>
    <w:rsid w:val="00B10575"/>
    <w:rsid w:val="00B124BC"/>
    <w:rsid w:val="00B13227"/>
    <w:rsid w:val="00B13846"/>
    <w:rsid w:val="00B22B38"/>
    <w:rsid w:val="00B24ADA"/>
    <w:rsid w:val="00B377D4"/>
    <w:rsid w:val="00B41B78"/>
    <w:rsid w:val="00B47CFA"/>
    <w:rsid w:val="00B55DCA"/>
    <w:rsid w:val="00B57190"/>
    <w:rsid w:val="00B63B49"/>
    <w:rsid w:val="00B718B2"/>
    <w:rsid w:val="00B7731E"/>
    <w:rsid w:val="00B8092E"/>
    <w:rsid w:val="00B8150E"/>
    <w:rsid w:val="00B83060"/>
    <w:rsid w:val="00B831F0"/>
    <w:rsid w:val="00B84DB4"/>
    <w:rsid w:val="00B93106"/>
    <w:rsid w:val="00B95274"/>
    <w:rsid w:val="00BA4B31"/>
    <w:rsid w:val="00BA4D61"/>
    <w:rsid w:val="00BB4E38"/>
    <w:rsid w:val="00BB5712"/>
    <w:rsid w:val="00BB6E1C"/>
    <w:rsid w:val="00BC5049"/>
    <w:rsid w:val="00BD0DBE"/>
    <w:rsid w:val="00BD2781"/>
    <w:rsid w:val="00BE3027"/>
    <w:rsid w:val="00BF5791"/>
    <w:rsid w:val="00BF7C1E"/>
    <w:rsid w:val="00C00320"/>
    <w:rsid w:val="00C07BC0"/>
    <w:rsid w:val="00C165BC"/>
    <w:rsid w:val="00C26F12"/>
    <w:rsid w:val="00C369BE"/>
    <w:rsid w:val="00C418B5"/>
    <w:rsid w:val="00C61465"/>
    <w:rsid w:val="00C6219F"/>
    <w:rsid w:val="00C627BF"/>
    <w:rsid w:val="00C7405B"/>
    <w:rsid w:val="00C741FC"/>
    <w:rsid w:val="00C75611"/>
    <w:rsid w:val="00CA1E42"/>
    <w:rsid w:val="00CA563E"/>
    <w:rsid w:val="00CB14BE"/>
    <w:rsid w:val="00CB14F8"/>
    <w:rsid w:val="00CB177C"/>
    <w:rsid w:val="00CB1F46"/>
    <w:rsid w:val="00CB28B0"/>
    <w:rsid w:val="00CC5205"/>
    <w:rsid w:val="00CE2ADB"/>
    <w:rsid w:val="00CE3291"/>
    <w:rsid w:val="00CF3C9C"/>
    <w:rsid w:val="00CF5750"/>
    <w:rsid w:val="00D04A50"/>
    <w:rsid w:val="00D161D4"/>
    <w:rsid w:val="00D21FD9"/>
    <w:rsid w:val="00D223E1"/>
    <w:rsid w:val="00D257FA"/>
    <w:rsid w:val="00D25BB0"/>
    <w:rsid w:val="00D50C5F"/>
    <w:rsid w:val="00D544AE"/>
    <w:rsid w:val="00D56B9C"/>
    <w:rsid w:val="00D63846"/>
    <w:rsid w:val="00D63EED"/>
    <w:rsid w:val="00D7106F"/>
    <w:rsid w:val="00D74223"/>
    <w:rsid w:val="00D75005"/>
    <w:rsid w:val="00D85DD3"/>
    <w:rsid w:val="00D97DFC"/>
    <w:rsid w:val="00DA5869"/>
    <w:rsid w:val="00DC2D78"/>
    <w:rsid w:val="00DC33B4"/>
    <w:rsid w:val="00DD0AC9"/>
    <w:rsid w:val="00DD57B4"/>
    <w:rsid w:val="00DD5F79"/>
    <w:rsid w:val="00DD6C46"/>
    <w:rsid w:val="00DE0C5F"/>
    <w:rsid w:val="00DE4695"/>
    <w:rsid w:val="00DF4513"/>
    <w:rsid w:val="00DF5018"/>
    <w:rsid w:val="00DF5865"/>
    <w:rsid w:val="00E00752"/>
    <w:rsid w:val="00E0223A"/>
    <w:rsid w:val="00E04C0E"/>
    <w:rsid w:val="00E0767F"/>
    <w:rsid w:val="00E076A7"/>
    <w:rsid w:val="00E11055"/>
    <w:rsid w:val="00E12657"/>
    <w:rsid w:val="00E47275"/>
    <w:rsid w:val="00E47C83"/>
    <w:rsid w:val="00E63031"/>
    <w:rsid w:val="00E77BAF"/>
    <w:rsid w:val="00E8283D"/>
    <w:rsid w:val="00E83A59"/>
    <w:rsid w:val="00E849CA"/>
    <w:rsid w:val="00E84DAE"/>
    <w:rsid w:val="00E84F57"/>
    <w:rsid w:val="00E92798"/>
    <w:rsid w:val="00EA3CB3"/>
    <w:rsid w:val="00EA4CB5"/>
    <w:rsid w:val="00EA554A"/>
    <w:rsid w:val="00EA5E29"/>
    <w:rsid w:val="00EA73AF"/>
    <w:rsid w:val="00EB15F7"/>
    <w:rsid w:val="00EB3E01"/>
    <w:rsid w:val="00EB7AC9"/>
    <w:rsid w:val="00EC56AB"/>
    <w:rsid w:val="00ED654A"/>
    <w:rsid w:val="00EE0DEC"/>
    <w:rsid w:val="00F0339D"/>
    <w:rsid w:val="00F11739"/>
    <w:rsid w:val="00F23393"/>
    <w:rsid w:val="00F25501"/>
    <w:rsid w:val="00F25A3F"/>
    <w:rsid w:val="00F368DC"/>
    <w:rsid w:val="00F400D3"/>
    <w:rsid w:val="00F422C0"/>
    <w:rsid w:val="00F43AB1"/>
    <w:rsid w:val="00F44191"/>
    <w:rsid w:val="00F5004B"/>
    <w:rsid w:val="00F55D57"/>
    <w:rsid w:val="00F637BC"/>
    <w:rsid w:val="00F653DB"/>
    <w:rsid w:val="00F708CE"/>
    <w:rsid w:val="00F744F6"/>
    <w:rsid w:val="00F86C45"/>
    <w:rsid w:val="00F90FE9"/>
    <w:rsid w:val="00F961F8"/>
    <w:rsid w:val="00F9636D"/>
    <w:rsid w:val="00FA0840"/>
    <w:rsid w:val="00FA1491"/>
    <w:rsid w:val="00FA1648"/>
    <w:rsid w:val="00FA306D"/>
    <w:rsid w:val="00FA4EFB"/>
    <w:rsid w:val="00FB07F7"/>
    <w:rsid w:val="00FB3901"/>
    <w:rsid w:val="00FD4115"/>
    <w:rsid w:val="00FD5749"/>
    <w:rsid w:val="00FD719F"/>
    <w:rsid w:val="00FD7207"/>
    <w:rsid w:val="00FD7600"/>
    <w:rsid w:val="00FE15B4"/>
    <w:rsid w:val="00FE5A3D"/>
    <w:rsid w:val="00FF2ADA"/>
    <w:rsid w:val="00FF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25A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25A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A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5A3F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F25A3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7045-7B82-4B03-BC18-E427D4B2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5448</TotalTime>
  <Pages>21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Admin</cp:lastModifiedBy>
  <cp:revision>299</cp:revision>
  <cp:lastPrinted>2021-10-11T06:51:00Z</cp:lastPrinted>
  <dcterms:created xsi:type="dcterms:W3CDTF">2019-02-15T10:02:00Z</dcterms:created>
  <dcterms:modified xsi:type="dcterms:W3CDTF">2021-11-19T10:53:00Z</dcterms:modified>
</cp:coreProperties>
</file>